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ru-RU" w:bidi="ru-RU"/>
        </w:rPr>
      </w:pPr>
      <w:r w:rsidRPr="00BE37E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03E53151" wp14:editId="0AA1B3F1">
            <wp:simplePos x="0" y="0"/>
            <wp:positionH relativeFrom="margin">
              <wp:posOffset>2839720</wp:posOffset>
            </wp:positionH>
            <wp:positionV relativeFrom="margin">
              <wp:posOffset>-184679</wp:posOffset>
            </wp:positionV>
            <wp:extent cx="840740" cy="665480"/>
            <wp:effectExtent l="0" t="0" r="0" b="1270"/>
            <wp:wrapNone/>
            <wp:docPr id="1" name="WordPictureWatermark6485961" descr="Скриншот 27-01-2020 13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485961" descr="Скриншот 27-01-2020 1332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ru-RU" w:bidi="ru-RU"/>
        </w:rPr>
      </w:pPr>
    </w:p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ru-RU" w:bidi="ru-RU"/>
        </w:rPr>
      </w:pPr>
    </w:p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24"/>
          <w:lang w:eastAsia="ru-RU" w:bidi="ru-RU"/>
        </w:rPr>
      </w:pPr>
    </w:p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E37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Министерство образования и науки Республики Дагестан</w:t>
      </w:r>
    </w:p>
    <w:p w:rsidR="00BE37E8" w:rsidRPr="00BE37E8" w:rsidRDefault="00BE37E8" w:rsidP="00BE37E8">
      <w:pPr>
        <w:widowControl w:val="0"/>
        <w:spacing w:after="0" w:line="240" w:lineRule="auto"/>
        <w:ind w:right="-144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BE37E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Государственное бюджетное профессиональное образовательное учреждение РД</w:t>
      </w:r>
    </w:p>
    <w:p w:rsidR="00BE37E8" w:rsidRPr="00BE37E8" w:rsidRDefault="00BE37E8" w:rsidP="00BE37E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B050"/>
          <w:sz w:val="44"/>
          <w:szCs w:val="24"/>
          <w:lang w:eastAsia="ru-RU" w:bidi="ru-RU"/>
        </w:rPr>
      </w:pPr>
      <w:r w:rsidRPr="00BE37E8">
        <w:rPr>
          <w:rFonts w:ascii="Times New Roman" w:eastAsia="Arial Unicode MS" w:hAnsi="Times New Roman" w:cs="Times New Roman"/>
          <w:b/>
          <w:color w:val="00B050"/>
          <w:sz w:val="44"/>
          <w:szCs w:val="24"/>
          <w:lang w:eastAsia="ru-RU" w:bidi="ru-RU"/>
        </w:rPr>
        <w:t>«Аграрный колледж»</w:t>
      </w:r>
    </w:p>
    <w:p w:rsidR="00BE37E8" w:rsidRPr="00BE37E8" w:rsidRDefault="00BE37E8" w:rsidP="00BE37E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BE37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г. Дагестанские Огни</w:t>
      </w:r>
    </w:p>
    <w:p w:rsidR="00BE37E8" w:rsidRPr="00BE37E8" w:rsidRDefault="00BE37E8" w:rsidP="00BE37E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E37E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Юр. адрес: </w:t>
      </w:r>
      <w:r w:rsidRPr="00BE37E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. Даг. Огни, ул. Леваневского, 3.</w:t>
      </w:r>
      <w:r w:rsidRPr="00BE37E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Эл. адрес: </w:t>
      </w:r>
      <w:hyperlink r:id="rId7" w:history="1"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val="en-US" w:eastAsia="ru-RU" w:bidi="ru-RU"/>
          </w:rPr>
          <w:t>www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eastAsia="ru-RU" w:bidi="ru-RU"/>
          </w:rPr>
          <w:t>.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val="en-US" w:eastAsia="ru-RU" w:bidi="ru-RU"/>
          </w:rPr>
          <w:t>lubovpl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eastAsia="ru-RU" w:bidi="ru-RU"/>
          </w:rPr>
          <w:t>-3@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val="en-US" w:eastAsia="ru-RU" w:bidi="ru-RU"/>
          </w:rPr>
          <w:t>yandex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eastAsia="ru-RU" w:bidi="ru-RU"/>
          </w:rPr>
          <w:t>.</w:t>
        </w:r>
        <w:r w:rsidRPr="00BE37E8">
          <w:rPr>
            <w:rFonts w:ascii="Times New Roman" w:eastAsia="Arial Unicode MS" w:hAnsi="Times New Roman" w:cs="Times New Roman"/>
            <w:b/>
            <w:color w:val="0000FF"/>
            <w:sz w:val="24"/>
            <w:szCs w:val="24"/>
            <w:u w:val="single"/>
            <w:lang w:val="en-US" w:eastAsia="ru-RU" w:bidi="ru-RU"/>
          </w:rPr>
          <w:t>ru</w:t>
        </w:r>
      </w:hyperlink>
    </w:p>
    <w:p w:rsidR="00BE37E8" w:rsidRPr="00BE37E8" w:rsidRDefault="00BE37E8" w:rsidP="00BE37E8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F56911" w:rsidRDefault="00F56911" w:rsidP="00DA2BBC">
      <w:pPr>
        <w:spacing w:after="60"/>
      </w:pPr>
    </w:p>
    <w:p w:rsidR="00F56911" w:rsidRDefault="00F56911" w:rsidP="00DA2BBC">
      <w:pPr>
        <w:spacing w:after="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6911" w:rsidRPr="004863A2" w:rsidRDefault="00F56911" w:rsidP="00C14D5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4863A2">
        <w:rPr>
          <w:rFonts w:ascii="Monotype Corsiva" w:hAnsi="Monotype Corsiva" w:cs="Times New Roman"/>
          <w:b/>
          <w:sz w:val="44"/>
          <w:szCs w:val="28"/>
        </w:rPr>
        <w:t xml:space="preserve">Отчет </w:t>
      </w:r>
    </w:p>
    <w:p w:rsidR="00F56911" w:rsidRPr="004863A2" w:rsidRDefault="00F56911" w:rsidP="00C14D5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4863A2">
        <w:rPr>
          <w:rFonts w:ascii="Monotype Corsiva" w:hAnsi="Monotype Corsiva" w:cs="Times New Roman"/>
          <w:b/>
          <w:sz w:val="44"/>
          <w:szCs w:val="28"/>
        </w:rPr>
        <w:t>о воспитательной работе</w:t>
      </w:r>
    </w:p>
    <w:p w:rsidR="00F56911" w:rsidRPr="004863A2" w:rsidRDefault="00F56911" w:rsidP="00C14D5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4863A2">
        <w:rPr>
          <w:rFonts w:ascii="Monotype Corsiva" w:hAnsi="Monotype Corsiva" w:cs="Times New Roman"/>
          <w:b/>
          <w:sz w:val="44"/>
          <w:szCs w:val="28"/>
        </w:rPr>
        <w:t>в ГБПОУ РД «Аграрный колледж»</w:t>
      </w:r>
    </w:p>
    <w:p w:rsidR="00F56911" w:rsidRPr="00C14D55" w:rsidRDefault="001177BD" w:rsidP="00C14D5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4863A2">
        <w:rPr>
          <w:rFonts w:ascii="Monotype Corsiva" w:hAnsi="Monotype Corsiva" w:cs="Times New Roman"/>
          <w:b/>
          <w:sz w:val="44"/>
          <w:szCs w:val="28"/>
        </w:rPr>
        <w:t>в</w:t>
      </w:r>
      <w:r w:rsidR="00F56911" w:rsidRPr="004863A2">
        <w:rPr>
          <w:rFonts w:ascii="Monotype Corsiva" w:hAnsi="Monotype Corsiva" w:cs="Times New Roman"/>
          <w:b/>
          <w:sz w:val="44"/>
          <w:szCs w:val="28"/>
        </w:rPr>
        <w:t xml:space="preserve"> 201</w:t>
      </w:r>
      <w:r w:rsidR="00FC540F">
        <w:rPr>
          <w:rFonts w:ascii="Monotype Corsiva" w:hAnsi="Monotype Corsiva" w:cs="Times New Roman"/>
          <w:b/>
          <w:sz w:val="44"/>
          <w:szCs w:val="28"/>
        </w:rPr>
        <w:t>9</w:t>
      </w:r>
      <w:r w:rsidR="00F56911" w:rsidRPr="004863A2">
        <w:rPr>
          <w:rFonts w:ascii="Monotype Corsiva" w:hAnsi="Monotype Corsiva" w:cs="Times New Roman"/>
          <w:b/>
          <w:sz w:val="44"/>
          <w:szCs w:val="28"/>
        </w:rPr>
        <w:t xml:space="preserve"> год</w:t>
      </w:r>
      <w:r w:rsidRPr="004863A2">
        <w:rPr>
          <w:rFonts w:ascii="Monotype Corsiva" w:hAnsi="Monotype Corsiva" w:cs="Times New Roman"/>
          <w:b/>
          <w:sz w:val="44"/>
          <w:szCs w:val="28"/>
        </w:rPr>
        <w:t>у</w:t>
      </w:r>
    </w:p>
    <w:p w:rsidR="00F56911" w:rsidRPr="00AB37A1" w:rsidRDefault="001177BD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177BD">
        <w:rPr>
          <w:rFonts w:ascii="Times New Roman" w:hAnsi="Times New Roman" w:cs="Times New Roman"/>
          <w:sz w:val="28"/>
          <w:szCs w:val="28"/>
        </w:rPr>
        <w:t xml:space="preserve"> </w:t>
      </w:r>
      <w:r w:rsidRPr="00DD7FAA">
        <w:rPr>
          <w:rFonts w:ascii="Times New Roman" w:hAnsi="Times New Roman" w:cs="Times New Roman"/>
          <w:b/>
          <w:sz w:val="28"/>
          <w:szCs w:val="28"/>
        </w:rPr>
        <w:t xml:space="preserve">Основными целями воспитательной деятельности </w:t>
      </w:r>
      <w:r w:rsidR="004E1B7F" w:rsidRPr="00DD7FAA">
        <w:rPr>
          <w:rFonts w:ascii="Times New Roman" w:hAnsi="Times New Roman" w:cs="Times New Roman"/>
          <w:b/>
          <w:sz w:val="28"/>
          <w:szCs w:val="28"/>
        </w:rPr>
        <w:t>инженерно-педагогического коллектива колледжа в 201</w:t>
      </w:r>
      <w:r w:rsidR="00FC540F">
        <w:rPr>
          <w:rFonts w:ascii="Times New Roman" w:hAnsi="Times New Roman" w:cs="Times New Roman"/>
          <w:b/>
          <w:sz w:val="28"/>
          <w:szCs w:val="28"/>
        </w:rPr>
        <w:t>9</w:t>
      </w:r>
      <w:r w:rsidR="004E1B7F" w:rsidRPr="00DD7FAA">
        <w:rPr>
          <w:rFonts w:ascii="Times New Roman" w:hAnsi="Times New Roman" w:cs="Times New Roman"/>
          <w:b/>
          <w:sz w:val="28"/>
          <w:szCs w:val="28"/>
        </w:rPr>
        <w:t xml:space="preserve"> году были:</w:t>
      </w:r>
      <w:r w:rsidR="00F56911" w:rsidRPr="00AB37A1">
        <w:rPr>
          <w:rFonts w:ascii="Times New Roman" w:hAnsi="Times New Roman" w:cs="Times New Roman"/>
          <w:sz w:val="28"/>
          <w:szCs w:val="28"/>
        </w:rPr>
        <w:t xml:space="preserve"> </w:t>
      </w:r>
      <w:r w:rsidR="00F56911">
        <w:rPr>
          <w:rFonts w:ascii="Times New Roman" w:hAnsi="Times New Roman" w:cs="Times New Roman"/>
          <w:sz w:val="28"/>
          <w:szCs w:val="28"/>
        </w:rPr>
        <w:t>формирование гражданско-</w:t>
      </w:r>
      <w:r w:rsidR="00F56911" w:rsidRPr="00AB37A1">
        <w:rPr>
          <w:rFonts w:ascii="Times New Roman" w:hAnsi="Times New Roman" w:cs="Times New Roman"/>
          <w:sz w:val="28"/>
          <w:szCs w:val="28"/>
        </w:rPr>
        <w:t>патриотического сознания, нравственной позиции, раз</w:t>
      </w:r>
      <w:r w:rsidR="00F56911">
        <w:rPr>
          <w:rFonts w:ascii="Times New Roman" w:hAnsi="Times New Roman" w:cs="Times New Roman"/>
          <w:sz w:val="28"/>
          <w:szCs w:val="28"/>
        </w:rPr>
        <w:t xml:space="preserve">вития познавательных интересов, </w:t>
      </w:r>
      <w:r w:rsidR="00F56911" w:rsidRPr="00AB37A1">
        <w:rPr>
          <w:rFonts w:ascii="Times New Roman" w:hAnsi="Times New Roman" w:cs="Times New Roman"/>
          <w:sz w:val="28"/>
          <w:szCs w:val="28"/>
        </w:rPr>
        <w:t>творческой активности каждого студента, пр</w:t>
      </w:r>
      <w:r w:rsidR="00F56911">
        <w:rPr>
          <w:rFonts w:ascii="Times New Roman" w:hAnsi="Times New Roman" w:cs="Times New Roman"/>
          <w:sz w:val="28"/>
          <w:szCs w:val="28"/>
        </w:rPr>
        <w:t xml:space="preserve">ивлечение студентов к работе по </w:t>
      </w:r>
      <w:r w:rsidR="00F56911" w:rsidRPr="00AB37A1">
        <w:rPr>
          <w:rFonts w:ascii="Times New Roman" w:hAnsi="Times New Roman" w:cs="Times New Roman"/>
          <w:sz w:val="28"/>
          <w:szCs w:val="28"/>
        </w:rPr>
        <w:t>возрождению, сохранению и выявлению культурных, д</w:t>
      </w:r>
      <w:r w:rsidR="00F56911">
        <w:rPr>
          <w:rFonts w:ascii="Times New Roman" w:hAnsi="Times New Roman" w:cs="Times New Roman"/>
          <w:sz w:val="28"/>
          <w:szCs w:val="28"/>
        </w:rPr>
        <w:t>уховно- нравственных ценностей</w:t>
      </w:r>
      <w:r w:rsidR="00B97397">
        <w:rPr>
          <w:rFonts w:ascii="Times New Roman" w:hAnsi="Times New Roman" w:cs="Times New Roman"/>
          <w:sz w:val="28"/>
          <w:szCs w:val="28"/>
        </w:rPr>
        <w:t xml:space="preserve"> народов России и Дагестан</w:t>
      </w:r>
      <w:r w:rsidR="00B22D2C">
        <w:rPr>
          <w:rFonts w:ascii="Times New Roman" w:hAnsi="Times New Roman" w:cs="Times New Roman"/>
          <w:sz w:val="28"/>
          <w:szCs w:val="28"/>
        </w:rPr>
        <w:t>а</w:t>
      </w:r>
      <w:r w:rsidR="00F56911">
        <w:rPr>
          <w:rFonts w:ascii="Times New Roman" w:hAnsi="Times New Roman" w:cs="Times New Roman"/>
          <w:sz w:val="28"/>
          <w:szCs w:val="28"/>
        </w:rPr>
        <w:t xml:space="preserve">, </w:t>
      </w:r>
      <w:r w:rsidR="00F56911" w:rsidRPr="00AB37A1">
        <w:rPr>
          <w:rFonts w:ascii="Times New Roman" w:hAnsi="Times New Roman" w:cs="Times New Roman"/>
          <w:sz w:val="28"/>
          <w:szCs w:val="28"/>
        </w:rPr>
        <w:t>на формирование потребности в здоровом образ</w:t>
      </w:r>
      <w:r w:rsidR="00F56911">
        <w:rPr>
          <w:rFonts w:ascii="Times New Roman" w:hAnsi="Times New Roman" w:cs="Times New Roman"/>
          <w:sz w:val="28"/>
          <w:szCs w:val="28"/>
        </w:rPr>
        <w:t xml:space="preserve">е жизни, культуре умственного и </w:t>
      </w:r>
      <w:r w:rsidR="00F56911" w:rsidRPr="00AB37A1">
        <w:rPr>
          <w:rFonts w:ascii="Times New Roman" w:hAnsi="Times New Roman" w:cs="Times New Roman"/>
          <w:sz w:val="28"/>
          <w:szCs w:val="28"/>
        </w:rPr>
        <w:t>физическог</w:t>
      </w:r>
      <w:r w:rsidR="00B97397">
        <w:rPr>
          <w:rFonts w:ascii="Times New Roman" w:hAnsi="Times New Roman" w:cs="Times New Roman"/>
          <w:sz w:val="28"/>
          <w:szCs w:val="28"/>
        </w:rPr>
        <w:t>о труда, экологической культуре, формирование устойчивого неприятия идеологии экстремизма и терроризма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Рассматривая качественную </w:t>
      </w:r>
      <w:r w:rsidR="00EF2A76" w:rsidRPr="00AB37A1">
        <w:rPr>
          <w:rFonts w:ascii="Times New Roman" w:hAnsi="Times New Roman" w:cs="Times New Roman"/>
          <w:sz w:val="28"/>
          <w:szCs w:val="28"/>
        </w:rPr>
        <w:t>подгото</w:t>
      </w:r>
      <w:r w:rsidR="00EF2A76">
        <w:rPr>
          <w:rFonts w:ascii="Times New Roman" w:hAnsi="Times New Roman" w:cs="Times New Roman"/>
          <w:sz w:val="28"/>
          <w:szCs w:val="28"/>
        </w:rPr>
        <w:t>в</w:t>
      </w:r>
      <w:r w:rsidR="00EF2A76" w:rsidRPr="00AB37A1">
        <w:rPr>
          <w:rFonts w:ascii="Times New Roman" w:hAnsi="Times New Roman" w:cs="Times New Roman"/>
          <w:sz w:val="28"/>
          <w:szCs w:val="28"/>
        </w:rPr>
        <w:t>ку</w:t>
      </w:r>
      <w:r w:rsidRPr="00AB37A1">
        <w:rPr>
          <w:rFonts w:ascii="Times New Roman" w:hAnsi="Times New Roman" w:cs="Times New Roman"/>
          <w:sz w:val="28"/>
          <w:szCs w:val="28"/>
        </w:rPr>
        <w:t xml:space="preserve"> специалис</w:t>
      </w:r>
      <w:r>
        <w:rPr>
          <w:rFonts w:ascii="Times New Roman" w:hAnsi="Times New Roman" w:cs="Times New Roman"/>
          <w:sz w:val="28"/>
          <w:szCs w:val="28"/>
        </w:rPr>
        <w:t xml:space="preserve">тов как взаимосвязанный процесс </w:t>
      </w:r>
      <w:r w:rsidRPr="00AB37A1">
        <w:rPr>
          <w:rFonts w:ascii="Times New Roman" w:hAnsi="Times New Roman" w:cs="Times New Roman"/>
          <w:sz w:val="28"/>
          <w:szCs w:val="28"/>
        </w:rPr>
        <w:t>обучения и воспитания, администрация колледжа план</w:t>
      </w:r>
      <w:r>
        <w:rPr>
          <w:rFonts w:ascii="Times New Roman" w:hAnsi="Times New Roman" w:cs="Times New Roman"/>
          <w:sz w:val="28"/>
          <w:szCs w:val="28"/>
        </w:rPr>
        <w:t xml:space="preserve">омерно создает целенаправленную </w:t>
      </w:r>
      <w:r w:rsidRPr="00AB37A1">
        <w:rPr>
          <w:rFonts w:ascii="Times New Roman" w:hAnsi="Times New Roman" w:cs="Times New Roman"/>
          <w:sz w:val="28"/>
          <w:szCs w:val="28"/>
        </w:rPr>
        <w:t>систему воспитания студентов, предста</w:t>
      </w:r>
      <w:r>
        <w:rPr>
          <w:rFonts w:ascii="Times New Roman" w:hAnsi="Times New Roman" w:cs="Times New Roman"/>
          <w:sz w:val="28"/>
          <w:szCs w:val="28"/>
        </w:rPr>
        <w:t xml:space="preserve">вляющую условия, способствующие </w:t>
      </w:r>
      <w:r w:rsidRPr="00AB37A1">
        <w:rPr>
          <w:rFonts w:ascii="Times New Roman" w:hAnsi="Times New Roman" w:cs="Times New Roman"/>
          <w:sz w:val="28"/>
          <w:szCs w:val="28"/>
        </w:rPr>
        <w:t>индивидуальному развитию студентов и их коллективному взаимодействию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Определяющим для нас является повышение статуса </w:t>
      </w:r>
      <w:r>
        <w:rPr>
          <w:rFonts w:ascii="Times New Roman" w:hAnsi="Times New Roman" w:cs="Times New Roman"/>
          <w:sz w:val="28"/>
          <w:szCs w:val="28"/>
        </w:rPr>
        <w:t xml:space="preserve">воспитания в колледже, создание </w:t>
      </w:r>
      <w:r w:rsidRPr="00AB37A1">
        <w:rPr>
          <w:rFonts w:ascii="Times New Roman" w:hAnsi="Times New Roman" w:cs="Times New Roman"/>
          <w:sz w:val="28"/>
          <w:szCs w:val="28"/>
        </w:rPr>
        <w:t>условий для сохранения и укрепления физического и п</w:t>
      </w:r>
      <w:r>
        <w:rPr>
          <w:rFonts w:ascii="Times New Roman" w:hAnsi="Times New Roman" w:cs="Times New Roman"/>
          <w:sz w:val="28"/>
          <w:szCs w:val="28"/>
        </w:rPr>
        <w:t xml:space="preserve">сихического здоровья участников </w:t>
      </w:r>
      <w:r w:rsidRPr="00AB37A1">
        <w:rPr>
          <w:rFonts w:ascii="Times New Roman" w:hAnsi="Times New Roman" w:cs="Times New Roman"/>
          <w:sz w:val="28"/>
          <w:szCs w:val="28"/>
        </w:rPr>
        <w:t>образовательного процесса, для гармоничного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, реализации ее </w:t>
      </w:r>
      <w:r w:rsidRPr="00AB37A1">
        <w:rPr>
          <w:rFonts w:ascii="Times New Roman" w:hAnsi="Times New Roman" w:cs="Times New Roman"/>
          <w:sz w:val="28"/>
          <w:szCs w:val="28"/>
        </w:rPr>
        <w:t>творческой и гражданской активности, готовност</w:t>
      </w:r>
      <w:r>
        <w:rPr>
          <w:rFonts w:ascii="Times New Roman" w:hAnsi="Times New Roman" w:cs="Times New Roman"/>
          <w:sz w:val="28"/>
          <w:szCs w:val="28"/>
        </w:rPr>
        <w:t xml:space="preserve">и служению Отечеству, повышения </w:t>
      </w:r>
      <w:r w:rsidRPr="00AB37A1">
        <w:rPr>
          <w:rFonts w:ascii="Times New Roman" w:hAnsi="Times New Roman" w:cs="Times New Roman"/>
          <w:sz w:val="28"/>
          <w:szCs w:val="28"/>
        </w:rPr>
        <w:t>профессионального уровня будущих специалистов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Основными формами учебно-воспитательной и внеур</w:t>
      </w:r>
      <w:r>
        <w:rPr>
          <w:rFonts w:ascii="Times New Roman" w:hAnsi="Times New Roman" w:cs="Times New Roman"/>
          <w:sz w:val="28"/>
          <w:szCs w:val="28"/>
        </w:rPr>
        <w:t xml:space="preserve">очной работы колледжа являются: </w:t>
      </w:r>
      <w:r w:rsidRPr="00AB37A1">
        <w:rPr>
          <w:rFonts w:ascii="Times New Roman" w:hAnsi="Times New Roman" w:cs="Times New Roman"/>
          <w:sz w:val="28"/>
          <w:szCs w:val="28"/>
        </w:rPr>
        <w:t xml:space="preserve">воспитательная работа в учебном процессе, воспитательная внеуроч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AB37A1">
        <w:rPr>
          <w:rFonts w:ascii="Times New Roman" w:hAnsi="Times New Roman" w:cs="Times New Roman"/>
          <w:sz w:val="28"/>
          <w:szCs w:val="28"/>
        </w:rPr>
        <w:t>включающая в себя научно-исследовательскую, об</w:t>
      </w:r>
      <w:r>
        <w:rPr>
          <w:rFonts w:ascii="Times New Roman" w:hAnsi="Times New Roman" w:cs="Times New Roman"/>
          <w:sz w:val="28"/>
          <w:szCs w:val="28"/>
        </w:rPr>
        <w:t xml:space="preserve">щественную, культурно-массовую, </w:t>
      </w:r>
      <w:r w:rsidRPr="00AB37A1">
        <w:rPr>
          <w:rFonts w:ascii="Times New Roman" w:hAnsi="Times New Roman" w:cs="Times New Roman"/>
          <w:sz w:val="28"/>
          <w:szCs w:val="28"/>
        </w:rPr>
        <w:t>спортивно-оздоровительную и другую деятельность студентов.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Воспитательная работа в колледже возглавл</w:t>
      </w:r>
      <w:r>
        <w:rPr>
          <w:rFonts w:ascii="Times New Roman" w:hAnsi="Times New Roman" w:cs="Times New Roman"/>
          <w:sz w:val="28"/>
          <w:szCs w:val="28"/>
        </w:rPr>
        <w:t xml:space="preserve">яется заместителем директора по </w:t>
      </w:r>
      <w:r w:rsidRPr="00AB37A1">
        <w:rPr>
          <w:rFonts w:ascii="Times New Roman" w:hAnsi="Times New Roman" w:cs="Times New Roman"/>
          <w:sz w:val="28"/>
          <w:szCs w:val="28"/>
        </w:rPr>
        <w:t>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ся социальным педагогом, </w:t>
      </w:r>
      <w:r w:rsidRPr="00AB37A1">
        <w:rPr>
          <w:rFonts w:ascii="Times New Roman" w:hAnsi="Times New Roman" w:cs="Times New Roman"/>
          <w:sz w:val="28"/>
          <w:szCs w:val="28"/>
        </w:rPr>
        <w:t xml:space="preserve"> педагог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организатором,</w:t>
      </w:r>
      <w:r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Pr="00AB37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сихологом, классными руководителями, кураторами групп и </w:t>
      </w:r>
      <w:r w:rsidRPr="00AB37A1">
        <w:rPr>
          <w:rFonts w:ascii="Times New Roman" w:hAnsi="Times New Roman" w:cs="Times New Roman"/>
          <w:sz w:val="28"/>
          <w:szCs w:val="28"/>
        </w:rPr>
        <w:t>преподавателями в учебном процессе</w:t>
      </w:r>
      <w:r w:rsidRPr="00877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lastRenderedPageBreak/>
        <w:t>Внеклассная работа – это работа преподавателей, связанная с организа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налаживанием внеурочной деятельности студентов, т.е. предполагается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студентов в различных кружках, спортивных секциях, субботниках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территории, участие в различных конкурсах, фестивалях, конференциях – как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 xml:space="preserve">колледжа, города, района </w:t>
      </w:r>
      <w:r>
        <w:rPr>
          <w:rFonts w:ascii="Times New Roman" w:hAnsi="Times New Roman" w:cs="Times New Roman"/>
          <w:sz w:val="28"/>
          <w:szCs w:val="28"/>
        </w:rPr>
        <w:t>республики, РФ и международном уровнях</w:t>
      </w:r>
      <w:r w:rsidRPr="00AB37A1">
        <w:rPr>
          <w:rFonts w:ascii="Times New Roman" w:hAnsi="Times New Roman" w:cs="Times New Roman"/>
          <w:sz w:val="28"/>
          <w:szCs w:val="28"/>
        </w:rPr>
        <w:t>.</w:t>
      </w:r>
    </w:p>
    <w:p w:rsidR="00F56911" w:rsidRPr="00022E83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й ц</w:t>
      </w:r>
      <w:r w:rsidRPr="00022E83">
        <w:rPr>
          <w:rFonts w:ascii="Times New Roman" w:hAnsi="Times New Roman" w:cs="Times New Roman"/>
          <w:sz w:val="28"/>
          <w:szCs w:val="28"/>
        </w:rPr>
        <w:t xml:space="preserve">елью воспит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410556">
        <w:rPr>
          <w:rFonts w:ascii="Times New Roman" w:hAnsi="Times New Roman" w:cs="Times New Roman"/>
          <w:sz w:val="28"/>
          <w:szCs w:val="28"/>
        </w:rPr>
        <w:t xml:space="preserve">РД </w:t>
      </w:r>
      <w:r>
        <w:rPr>
          <w:rFonts w:ascii="Times New Roman" w:hAnsi="Times New Roman" w:cs="Times New Roman"/>
          <w:sz w:val="28"/>
          <w:szCs w:val="28"/>
        </w:rPr>
        <w:t>«Аграрный колледж»</w:t>
      </w:r>
      <w:r w:rsidRPr="00022E83">
        <w:rPr>
          <w:rFonts w:ascii="Times New Roman" w:hAnsi="Times New Roman" w:cs="Times New Roman"/>
          <w:sz w:val="28"/>
          <w:szCs w:val="28"/>
        </w:rPr>
        <w:t xml:space="preserve"> является формирование гармоничной личности выпускника, способного конкурировать на рынке труда.</w:t>
      </w:r>
    </w:p>
    <w:p w:rsidR="00F56911" w:rsidRPr="00CD4206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D42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формирование у обучающихся нравственных компетенций, включающих самодисциплину, гражданственность, активность, ответственность, гуманность и духовность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формирование готовности и способности личности выполнять систему социальных ролей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приобщение к национальной и мировой культуре, развитие духовности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воспитание патриотов, граждан правового, демократического, социального государства, уважающих права и свободы личности;</w:t>
      </w:r>
    </w:p>
    <w:p w:rsidR="00F56911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формирование у студентов культуры межличностных отношений;</w:t>
      </w:r>
    </w:p>
    <w:p w:rsidR="00F9423C" w:rsidRPr="00022E83" w:rsidRDefault="00F9423C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олерантной личности, устойчивого неприятия идеологии терроризма и экстремизма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развитие творческих способностей студентов, навыков самообразования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воспитание здорового образа жизни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профилактика асоциального поведения молодежи, правонарушений и других негативных явлений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укрепление взаимодействия с семьями студентов;</w:t>
      </w:r>
    </w:p>
    <w:p w:rsidR="00F56911" w:rsidRPr="00022E83" w:rsidRDefault="00F56911" w:rsidP="00C14D55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2E83">
        <w:rPr>
          <w:rFonts w:ascii="Times New Roman" w:hAnsi="Times New Roman" w:cs="Times New Roman"/>
          <w:sz w:val="28"/>
          <w:szCs w:val="28"/>
        </w:rPr>
        <w:t>способствовать созданию благоприятной психологической атмосферы сотрудничества через организацию индивидуальных, групповых, коллективных форм творческой деятельности и использование передовых педагогических технологий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В соответствии с общей </w:t>
      </w:r>
      <w:r>
        <w:rPr>
          <w:rFonts w:ascii="Times New Roman" w:hAnsi="Times New Roman" w:cs="Times New Roman"/>
          <w:sz w:val="28"/>
          <w:szCs w:val="28"/>
        </w:rPr>
        <w:t xml:space="preserve">конечной </w:t>
      </w:r>
      <w:r w:rsidRPr="00AB37A1">
        <w:rPr>
          <w:rFonts w:ascii="Times New Roman" w:hAnsi="Times New Roman" w:cs="Times New Roman"/>
          <w:sz w:val="28"/>
          <w:szCs w:val="28"/>
        </w:rPr>
        <w:t>целью, в качестве основных - в колледже 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следующие направления воспитания студентов: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гражданско-патриотическое.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духовно-нравственное (художественно-эстетическое).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трудовое.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воспитание милосердия, привитие любви к профессии.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воспитание национальных и межэтнических взаимоотношений.</w:t>
      </w:r>
    </w:p>
    <w:p w:rsidR="00F56911" w:rsidRPr="00AF6D90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формирование ЗОЖ</w:t>
      </w:r>
    </w:p>
    <w:p w:rsidR="00F56911" w:rsidRDefault="00F56911" w:rsidP="00C14D55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6D90">
        <w:rPr>
          <w:rFonts w:ascii="Times New Roman" w:hAnsi="Times New Roman" w:cs="Times New Roman"/>
          <w:sz w:val="28"/>
          <w:szCs w:val="28"/>
        </w:rPr>
        <w:t>студенческое самоуправление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85A68">
        <w:rPr>
          <w:b/>
          <w:color w:val="000000"/>
          <w:sz w:val="28"/>
          <w:szCs w:val="28"/>
        </w:rPr>
        <w:t>Воспитательная работа в колледже осуществляется в рамках учебно-воспитательного процесса</w:t>
      </w:r>
      <w:r w:rsidRPr="00DF4518">
        <w:rPr>
          <w:color w:val="000000"/>
          <w:sz w:val="28"/>
          <w:szCs w:val="28"/>
        </w:rPr>
        <w:t xml:space="preserve">, регламентированного следующими нормативными документами: Конституции </w:t>
      </w:r>
      <w:r>
        <w:rPr>
          <w:color w:val="000000"/>
          <w:sz w:val="28"/>
          <w:szCs w:val="28"/>
        </w:rPr>
        <w:t>РФ и РД</w:t>
      </w:r>
      <w:r w:rsidRPr="00DF4518">
        <w:rPr>
          <w:color w:val="000000"/>
          <w:sz w:val="28"/>
          <w:szCs w:val="28"/>
        </w:rPr>
        <w:t>, Закона Р</w:t>
      </w:r>
      <w:r>
        <w:rPr>
          <w:color w:val="000000"/>
          <w:sz w:val="28"/>
          <w:szCs w:val="28"/>
        </w:rPr>
        <w:t>Д</w:t>
      </w:r>
      <w:r w:rsidRPr="00DF4518">
        <w:rPr>
          <w:color w:val="000000"/>
          <w:sz w:val="28"/>
          <w:szCs w:val="28"/>
        </w:rPr>
        <w:t xml:space="preserve"> «Об образовании», Типового положения «Об образовательном учреждении среднего профессионального образования», Концепции </w:t>
      </w:r>
      <w:r>
        <w:rPr>
          <w:color w:val="000000"/>
          <w:sz w:val="28"/>
          <w:szCs w:val="28"/>
        </w:rPr>
        <w:t>воспитательной работы колледжа</w:t>
      </w:r>
      <w:r w:rsidRPr="00DF4518">
        <w:rPr>
          <w:color w:val="000000"/>
          <w:sz w:val="28"/>
          <w:szCs w:val="28"/>
        </w:rPr>
        <w:t xml:space="preserve">, Конвенции о правах ребенка, Устава </w:t>
      </w:r>
      <w:r>
        <w:rPr>
          <w:color w:val="000000"/>
          <w:sz w:val="28"/>
          <w:szCs w:val="28"/>
        </w:rPr>
        <w:t>колледж</w:t>
      </w:r>
      <w:r w:rsidRPr="00DF4518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П</w:t>
      </w:r>
      <w:r w:rsidRPr="00DF4518">
        <w:rPr>
          <w:color w:val="000000"/>
          <w:sz w:val="28"/>
          <w:szCs w:val="28"/>
        </w:rPr>
        <w:t>равил внутреннего распорядка учебного заведения и ины</w:t>
      </w:r>
      <w:r>
        <w:rPr>
          <w:color w:val="000000"/>
          <w:sz w:val="28"/>
          <w:szCs w:val="28"/>
        </w:rPr>
        <w:t>ми</w:t>
      </w:r>
      <w:r w:rsidRPr="00DF4518">
        <w:rPr>
          <w:color w:val="000000"/>
          <w:sz w:val="28"/>
          <w:szCs w:val="28"/>
        </w:rPr>
        <w:t xml:space="preserve"> локальны</w:t>
      </w:r>
      <w:r>
        <w:rPr>
          <w:color w:val="000000"/>
          <w:sz w:val="28"/>
          <w:szCs w:val="28"/>
        </w:rPr>
        <w:t>ми</w:t>
      </w:r>
      <w:r w:rsidRPr="00DF4518">
        <w:rPr>
          <w:color w:val="000000"/>
          <w:sz w:val="28"/>
          <w:szCs w:val="28"/>
        </w:rPr>
        <w:t xml:space="preserve"> нормативны</w:t>
      </w:r>
      <w:r>
        <w:rPr>
          <w:color w:val="000000"/>
          <w:sz w:val="28"/>
          <w:szCs w:val="28"/>
        </w:rPr>
        <w:t>ми</w:t>
      </w:r>
      <w:r w:rsidRPr="00DF4518">
        <w:rPr>
          <w:color w:val="000000"/>
          <w:sz w:val="28"/>
          <w:szCs w:val="28"/>
        </w:rPr>
        <w:t xml:space="preserve"> акта</w:t>
      </w:r>
      <w:r>
        <w:rPr>
          <w:color w:val="000000"/>
          <w:sz w:val="28"/>
          <w:szCs w:val="28"/>
        </w:rPr>
        <w:t>ми</w:t>
      </w:r>
      <w:r w:rsidRPr="00DF4518">
        <w:rPr>
          <w:color w:val="000000"/>
          <w:sz w:val="28"/>
          <w:szCs w:val="28"/>
        </w:rPr>
        <w:t>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85A68">
        <w:rPr>
          <w:b/>
          <w:color w:val="000000"/>
          <w:sz w:val="28"/>
          <w:szCs w:val="28"/>
        </w:rPr>
        <w:t>Для успешной воспитательной работы нужны соответствующие кадры.</w:t>
      </w:r>
      <w:r w:rsidRPr="00DF4518">
        <w:rPr>
          <w:color w:val="000000"/>
          <w:sz w:val="28"/>
          <w:szCs w:val="28"/>
        </w:rPr>
        <w:t xml:space="preserve"> В учебном заведении непосредственно эту работу организуют заместитель </w:t>
      </w:r>
      <w:r w:rsidRPr="00DF4518">
        <w:rPr>
          <w:color w:val="000000"/>
          <w:sz w:val="28"/>
          <w:szCs w:val="28"/>
        </w:rPr>
        <w:lastRenderedPageBreak/>
        <w:t xml:space="preserve">директора по учебно-воспитательной работе совместно с </w:t>
      </w:r>
      <w:r>
        <w:rPr>
          <w:color w:val="000000"/>
          <w:sz w:val="28"/>
          <w:szCs w:val="28"/>
        </w:rPr>
        <w:t xml:space="preserve">завучем, </w:t>
      </w:r>
      <w:r w:rsidRPr="00DF4518">
        <w:rPr>
          <w:color w:val="000000"/>
          <w:sz w:val="28"/>
          <w:szCs w:val="28"/>
        </w:rPr>
        <w:t xml:space="preserve">заведующими дневным и заочным отделениями, </w:t>
      </w:r>
      <w:r>
        <w:rPr>
          <w:color w:val="000000"/>
          <w:sz w:val="28"/>
          <w:szCs w:val="28"/>
        </w:rPr>
        <w:t>36</w:t>
      </w:r>
      <w:r w:rsidRPr="00DF4518">
        <w:rPr>
          <w:color w:val="000000"/>
          <w:sz w:val="28"/>
          <w:szCs w:val="28"/>
        </w:rPr>
        <w:t xml:space="preserve"> классными руководителями, </w:t>
      </w:r>
      <w:r>
        <w:rPr>
          <w:color w:val="000000"/>
          <w:sz w:val="28"/>
          <w:szCs w:val="28"/>
        </w:rPr>
        <w:t xml:space="preserve">кураторами, </w:t>
      </w:r>
      <w:r w:rsidRPr="00DF4518">
        <w:rPr>
          <w:color w:val="000000"/>
          <w:sz w:val="28"/>
          <w:szCs w:val="28"/>
        </w:rPr>
        <w:t xml:space="preserve">социальным педагогом, </w:t>
      </w:r>
      <w:r>
        <w:rPr>
          <w:color w:val="000000"/>
          <w:sz w:val="28"/>
          <w:szCs w:val="28"/>
        </w:rPr>
        <w:t xml:space="preserve">педагогом-психологом, педагогом-организатором, </w:t>
      </w:r>
      <w:r w:rsidRPr="00DF4518">
        <w:rPr>
          <w:color w:val="000000"/>
          <w:sz w:val="28"/>
          <w:szCs w:val="28"/>
        </w:rPr>
        <w:t xml:space="preserve">руководителями студенческих клубов и кружков. С первого по третий </w:t>
      </w:r>
      <w:r>
        <w:rPr>
          <w:color w:val="000000"/>
          <w:sz w:val="28"/>
          <w:szCs w:val="28"/>
        </w:rPr>
        <w:t xml:space="preserve">(четвертый) </w:t>
      </w:r>
      <w:r w:rsidRPr="00DF4518">
        <w:rPr>
          <w:color w:val="000000"/>
          <w:sz w:val="28"/>
          <w:szCs w:val="28"/>
        </w:rPr>
        <w:t xml:space="preserve">курс организатором учебно-воспитательной работы в каждой учебной группе является </w:t>
      </w:r>
      <w:r>
        <w:rPr>
          <w:color w:val="000000"/>
          <w:sz w:val="28"/>
          <w:szCs w:val="28"/>
        </w:rPr>
        <w:t xml:space="preserve">куратор, </w:t>
      </w:r>
      <w:r w:rsidRPr="00DF4518">
        <w:rPr>
          <w:color w:val="000000"/>
          <w:sz w:val="28"/>
          <w:szCs w:val="28"/>
        </w:rPr>
        <w:t>классный руководитель. Кураторы</w:t>
      </w:r>
      <w:r>
        <w:rPr>
          <w:color w:val="000000"/>
          <w:sz w:val="28"/>
          <w:szCs w:val="28"/>
        </w:rPr>
        <w:t xml:space="preserve">, классные руководители </w:t>
      </w:r>
      <w:r w:rsidRPr="00DF4518">
        <w:rPr>
          <w:color w:val="000000"/>
          <w:sz w:val="28"/>
          <w:szCs w:val="28"/>
        </w:rPr>
        <w:t xml:space="preserve"> строят свою работу на индивидуальном подходе к студентам, на знании интересов и наклонностей, состояния здоровья, проводят работу по вовлечению студентов к участию в олимпиадах, творческих конкурсах, спортивных соревнованиях, поддерживают постоянную связь с родителями студентов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Одним из направлений воспитательной работы является </w:t>
      </w:r>
      <w:r w:rsidRPr="00785A68">
        <w:rPr>
          <w:b/>
          <w:color w:val="000000"/>
          <w:sz w:val="28"/>
          <w:szCs w:val="28"/>
        </w:rPr>
        <w:t>реализация индивидуального подхода к студентам</w:t>
      </w:r>
      <w:r w:rsidRPr="00DF4518">
        <w:rPr>
          <w:color w:val="000000"/>
          <w:sz w:val="28"/>
          <w:szCs w:val="28"/>
        </w:rPr>
        <w:t xml:space="preserve"> на основе психолого-педагогических исследований и наблюдений. Данные социологических исследований показывают, что студент на начальном этапе учебы сталкивается с большими проблемами: более высокие интеллектуальные перегрузки, неправильно организованный учебный процесс, неумение выстраивать отношения в новом коллективе. С целью решения этой проблемы в </w:t>
      </w:r>
      <w:r>
        <w:rPr>
          <w:color w:val="000000"/>
          <w:sz w:val="28"/>
          <w:szCs w:val="28"/>
        </w:rPr>
        <w:t>колледж</w:t>
      </w:r>
      <w:r w:rsidRPr="00DF4518">
        <w:rPr>
          <w:color w:val="000000"/>
          <w:sz w:val="28"/>
          <w:szCs w:val="28"/>
        </w:rPr>
        <w:t xml:space="preserve">е реализуется ряд мероприятий по адаптации первокурсников в новых для них условиях. Огромную работу здесь провели не только кураторы, но и преподаватели, из занятия в занятие научающие студентов </w:t>
      </w:r>
      <w:r>
        <w:rPr>
          <w:color w:val="000000"/>
          <w:sz w:val="28"/>
          <w:szCs w:val="28"/>
        </w:rPr>
        <w:t xml:space="preserve">беседы о необходимости </w:t>
      </w:r>
      <w:r w:rsidRPr="00DF4518">
        <w:rPr>
          <w:color w:val="000000"/>
          <w:sz w:val="28"/>
          <w:szCs w:val="28"/>
        </w:rPr>
        <w:t>учиться и справляться с проблемами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ноябрьском </w:t>
      </w:r>
      <w:r w:rsidRPr="00DF4518">
        <w:rPr>
          <w:color w:val="000000"/>
          <w:sz w:val="28"/>
          <w:szCs w:val="28"/>
        </w:rPr>
        <w:t xml:space="preserve"> педагогическом совете были подведены итоги по адаптации студентов первого курса, определены основные направления и приоритетные виды деятельности в учебной и воспитательной работе. Ими стали: формирование общей культуры у первокурсников, выработка навыков и умений учиться, формирование сознательного отношения к учебе, включение в прогнозирование и планирование внеклассной работы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Кураторы групп первокурсников составили социальные паспорта, изучили индивидуальные особенности студентов, фиксируя полученные данные в журналах куратора учебной групп</w:t>
      </w:r>
      <w:r>
        <w:rPr>
          <w:color w:val="000000"/>
          <w:sz w:val="28"/>
          <w:szCs w:val="28"/>
        </w:rPr>
        <w:t>ы</w:t>
      </w:r>
      <w:r w:rsidRPr="00DF4518">
        <w:rPr>
          <w:color w:val="000000"/>
          <w:sz w:val="28"/>
          <w:szCs w:val="28"/>
        </w:rPr>
        <w:t>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При планировании воспитательной работы, организации коллективных творческих дел на первых классных часах определялись интересы студентов, их творческие наклонности, коммуникативные способности. На первоначальном этапе первокурсники принимали посильное участие в мероприятиях учебного заведения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Студенты нового набора включались в работу кружков и клубов по интересам по собственной инициативе или с помощью кураторов групп, уже имеющих данные о студентах своей группы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Первокурсники включались в работу студенческого актива своей группы и актива </w:t>
      </w:r>
      <w:r>
        <w:rPr>
          <w:color w:val="000000"/>
          <w:sz w:val="28"/>
          <w:szCs w:val="28"/>
        </w:rPr>
        <w:t>колледжа через Молодежный центр «Данко»</w:t>
      </w:r>
      <w:r w:rsidRPr="00DF4518">
        <w:rPr>
          <w:color w:val="000000"/>
          <w:sz w:val="28"/>
          <w:szCs w:val="28"/>
        </w:rPr>
        <w:t xml:space="preserve">. Постепенно овладевали навыками взаимодействия со сверстниками и преподавателями. Их участие в проведении внеурочных мероприятиях </w:t>
      </w:r>
      <w:r>
        <w:rPr>
          <w:color w:val="000000"/>
          <w:sz w:val="28"/>
          <w:szCs w:val="28"/>
        </w:rPr>
        <w:t xml:space="preserve"> </w:t>
      </w:r>
      <w:r w:rsidRPr="00DF4518">
        <w:rPr>
          <w:color w:val="000000"/>
          <w:sz w:val="28"/>
          <w:szCs w:val="28"/>
        </w:rPr>
        <w:t>начиналось с традиционного праздника, посвящённого Дню знаний и классного часа «Будем знакомы» (сентябрь)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К концу первого семестра студенты</w:t>
      </w:r>
      <w:r>
        <w:rPr>
          <w:color w:val="000000"/>
          <w:sz w:val="28"/>
          <w:szCs w:val="28"/>
        </w:rPr>
        <w:t xml:space="preserve"> </w:t>
      </w:r>
      <w:r w:rsidRPr="00DF4518">
        <w:rPr>
          <w:color w:val="000000"/>
          <w:sz w:val="28"/>
          <w:szCs w:val="28"/>
        </w:rPr>
        <w:t xml:space="preserve"> 1 курса включались практически во все основные направления воспитательной работы, но основной площадкой их внеурочной деятельности являлись групповые мероприятия, кураторские часы, которые проводились с учетом основных направлений воспитательной деятельности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Традиционно в образовательном учреждении проводятся классные часы по </w:t>
      </w:r>
      <w:r>
        <w:rPr>
          <w:color w:val="000000"/>
          <w:sz w:val="28"/>
          <w:szCs w:val="28"/>
        </w:rPr>
        <w:t>вторникам седьмым уроком</w:t>
      </w:r>
      <w:r w:rsidRPr="00DF4518">
        <w:rPr>
          <w:color w:val="000000"/>
          <w:sz w:val="28"/>
          <w:szCs w:val="28"/>
        </w:rPr>
        <w:t xml:space="preserve">. Обязательными являлись информационные часы по </w:t>
      </w:r>
      <w:r w:rsidRPr="00DF4518">
        <w:rPr>
          <w:color w:val="000000"/>
          <w:sz w:val="28"/>
          <w:szCs w:val="28"/>
        </w:rPr>
        <w:lastRenderedPageBreak/>
        <w:t xml:space="preserve">ознакомлению с Уставом </w:t>
      </w:r>
      <w:r>
        <w:rPr>
          <w:color w:val="000000"/>
          <w:sz w:val="28"/>
          <w:szCs w:val="28"/>
        </w:rPr>
        <w:t>колледж</w:t>
      </w:r>
      <w:r w:rsidRPr="00DF4518">
        <w:rPr>
          <w:color w:val="000000"/>
          <w:sz w:val="28"/>
          <w:szCs w:val="28"/>
        </w:rPr>
        <w:t>а и Правилами внутреннего распорядка, по профилактике правонарушений, борьбе со СПИДом, профилактике пьянства и наркомании</w:t>
      </w:r>
      <w:r w:rsidR="00785A68">
        <w:rPr>
          <w:color w:val="000000"/>
          <w:sz w:val="28"/>
          <w:szCs w:val="28"/>
        </w:rPr>
        <w:t>, по противодействию идеологии экстремизма и терроризма</w:t>
      </w:r>
      <w:r w:rsidRPr="00DF4518">
        <w:rPr>
          <w:color w:val="000000"/>
          <w:sz w:val="28"/>
          <w:szCs w:val="28"/>
        </w:rPr>
        <w:t>.</w:t>
      </w:r>
    </w:p>
    <w:p w:rsidR="00785A68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ое внимание в колледже отводится активному вовлечению молодежи в полезную для личности и общества жизнь: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ультурный досуг, участие в общественной и спортивной жизни. Отвечая на вопрос: «Что мне нужно?» подростки часто говорят о потребности признания в кругу ровесников и авторитетных взрослых, о возможностях реализовать свои начинания, о желании воплотить свои интересы в общении, дружбе, учебе, любви. Если потребности подростка в той или иной степени удовлетворены, то это сопровождается позитивными эмоциями и адекватной самооценкой, если нет – подросток замыкается, перестает чувствовать свою значимость, испытывает чувство тревоги и неполноценности. Реализовать свои потребности подростки могут либо через асоциальное, рискованное поведение, в том числе эксперименты с наркотиками, либо направляя свою энергию в «мирное русло». </w:t>
      </w:r>
    </w:p>
    <w:p w:rsidR="00F56911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одной из наших задач является предоставление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ым людям возможности удовлетворять свои потребности в социально приемлемой форме и этим влиять на отношение, в том числе и к псих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ым веществам. 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мы считаем необходимым создавать альтернативу стилю жизни, включающему потребление ПАВ. Это касается, прежде всего, активизации студенческого творчества в учебном процессе: участие в работе кружков и клубов по интересам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х, месячниках популяризации дисциплин и т.д.</w:t>
      </w:r>
    </w:p>
    <w:p w:rsidR="00730EAA" w:rsidRPr="00730EAA" w:rsidRDefault="00730EAA" w:rsidP="00C14D55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</w:rPr>
      </w:pPr>
      <w:r w:rsidRPr="00730EAA">
        <w:rPr>
          <w:rFonts w:ascii="Monotype Corsiva" w:hAnsi="Monotype Corsiva" w:cs="Times New Roman"/>
          <w:b/>
          <w:sz w:val="44"/>
        </w:rPr>
        <w:t>Патриотическое воспитание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ых и приоритетных направлений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730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иотическое воспитание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учебного заведения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пции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евой воспитательной программе «Мы патриоты России»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ивается особое значение формирования у молодежи гражданственности и патриотизма как важнейших духовно-нравственных и социальных ценностей поколения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принципах: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ния Отечеству;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й и социальной памяти;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поколений и духовного опыта;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 и национальной идентификации;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и символов и смыслов Отечества;</w:t>
      </w:r>
    </w:p>
    <w:p w:rsidR="00F56911" w:rsidRPr="007F6F5D" w:rsidRDefault="00F56911" w:rsidP="00C14D5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ы на культурные, исторические, боевые и трудовые традиции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атриотического воспитани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семи участниками учебно-воспитательного процесса: преподавателями, классными руководителями (кураторами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-организатором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ым педагог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м центром колледжа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сном сотрудничеств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м общественными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водимой работы по патриотическому воспитанию студентов является привлечение последних к организации, проведению и участию в мероприятиях, а также формирование их осознанной гражданско-патриотической позиции. Обучающиеся проявляют свою гражданскую позицию, активно участвуя в работе Совета студенческого самоуправления, выступая с инициативами на 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родском уровне, а также взаимодействуя на постоянной основе с Молодёж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 «Данко»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в патриотическом воспит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нимает информационное направление деятельности: постоянно обновляются посты в группе «ВКонтакте», идёт активная разработка сайта учебного заведения, проводятся выставки тематических стенгазет и плак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триотическую тематику</w:t>
      </w: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911" w:rsidRPr="007F6F5D" w:rsidRDefault="00F56911" w:rsidP="00C14D5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 составляющей процесса гражданско-патриотического воспитания является система информационных и тематических классных часов в студенческой группе. Традиционные классные часы «Толерантность в молодежной среде», «В жизни есть место подвигу», «Я помню, я горжусь...», «День Победы» способствуют развитию патриотического сознания молодежи на эмоционально-чувственной основе.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ое воспитание - это многоплановая, систематическая, целенаправленная деятельность по формированию у обучающихся патриотического сознания, возвышенного чувства верности своему Отечеству, готовность к выполнению гражданского долга, важнейших конституционных обязанностей по защите интересов Родины.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военно-патриотическому воспитанию студентов колледжа велась в соответствии с годовым планом воспитательной работы. Целью данной работы являлось привитие чувства любви и уважения к своей Родине, изучение ее истории, привитие чувства уважения к Вооруженным Силам Российской  Федерации, желания служить в ее рядах, пропаганда здорового образа жизни.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данного направления работы по воспитанию студентов </w:t>
      </w:r>
      <w:r w:rsidR="00283146">
        <w:rPr>
          <w:rFonts w:ascii="Times New Roman" w:hAnsi="Times New Roman" w:cs="Times New Roman"/>
          <w:sz w:val="28"/>
        </w:rPr>
        <w:t xml:space="preserve">в 2019 году </w:t>
      </w:r>
      <w:r>
        <w:rPr>
          <w:rFonts w:ascii="Times New Roman" w:hAnsi="Times New Roman" w:cs="Times New Roman"/>
          <w:sz w:val="28"/>
        </w:rPr>
        <w:t>были проведены следующие мероприятия: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</w:rPr>
      </w:pPr>
      <w:r w:rsidRPr="00814E1E">
        <w:rPr>
          <w:rFonts w:ascii="Times New Roman" w:hAnsi="Times New Roman" w:cs="Times New Roman"/>
          <w:b/>
          <w:sz w:val="28"/>
        </w:rPr>
        <w:t xml:space="preserve">Патриотические мероприятия, проведенные в 2019 году: 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27.01.19г. День воинской славы. </w:t>
      </w:r>
      <w:r w:rsidR="00C411DA">
        <w:rPr>
          <w:rFonts w:ascii="Times New Roman" w:hAnsi="Times New Roman" w:cs="Times New Roman"/>
          <w:sz w:val="28"/>
        </w:rPr>
        <w:t xml:space="preserve">Прорыв блокады Ленинграда. </w:t>
      </w:r>
      <w:r w:rsidRPr="00814E1E">
        <w:rPr>
          <w:rFonts w:ascii="Times New Roman" w:hAnsi="Times New Roman" w:cs="Times New Roman"/>
          <w:sz w:val="28"/>
        </w:rPr>
        <w:t>Открытый кл. час</w:t>
      </w:r>
      <w:r w:rsidR="00C411DA">
        <w:rPr>
          <w:rFonts w:ascii="Times New Roman" w:hAnsi="Times New Roman" w:cs="Times New Roman"/>
          <w:sz w:val="28"/>
        </w:rPr>
        <w:t xml:space="preserve"> и кл. часы в учебных группах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1.02.19г. Конкурс  чтецов "Стихи военных лет"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02.02.19г. День воинской </w:t>
      </w:r>
      <w:proofErr w:type="gramStart"/>
      <w:r w:rsidRPr="00814E1E">
        <w:rPr>
          <w:rFonts w:ascii="Times New Roman" w:hAnsi="Times New Roman" w:cs="Times New Roman"/>
          <w:sz w:val="28"/>
        </w:rPr>
        <w:t xml:space="preserve">славы </w:t>
      </w:r>
      <w:r w:rsidR="00A3551D">
        <w:rPr>
          <w:rFonts w:ascii="Times New Roman" w:hAnsi="Times New Roman" w:cs="Times New Roman"/>
          <w:sz w:val="28"/>
        </w:rPr>
        <w:t>.</w:t>
      </w:r>
      <w:proofErr w:type="gramEnd"/>
      <w:r w:rsidR="00A3551D">
        <w:rPr>
          <w:rFonts w:ascii="Times New Roman" w:hAnsi="Times New Roman" w:cs="Times New Roman"/>
          <w:sz w:val="28"/>
        </w:rPr>
        <w:t xml:space="preserve"> Победа под Сталинградом. Проект </w:t>
      </w:r>
      <w:r w:rsidRPr="00814E1E">
        <w:rPr>
          <w:rFonts w:ascii="Times New Roman" w:hAnsi="Times New Roman" w:cs="Times New Roman"/>
          <w:sz w:val="28"/>
        </w:rPr>
        <w:t xml:space="preserve">  "Дагестан - Сталинград"</w:t>
      </w:r>
      <w:r w:rsidR="00C411DA" w:rsidRPr="00C411DA">
        <w:t xml:space="preserve"> </w:t>
      </w:r>
      <w:r w:rsidR="00C411DA" w:rsidRPr="00C411DA">
        <w:rPr>
          <w:rFonts w:ascii="Times New Roman" w:hAnsi="Times New Roman" w:cs="Times New Roman"/>
          <w:sz w:val="28"/>
        </w:rPr>
        <w:t>и кл. часы в учебных группах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8.02.19г. Лекторий к 185-летию Д.И.</w:t>
      </w:r>
      <w:r w:rsidR="005F079C">
        <w:rPr>
          <w:rFonts w:ascii="Times New Roman" w:hAnsi="Times New Roman" w:cs="Times New Roman"/>
          <w:sz w:val="28"/>
        </w:rPr>
        <w:t xml:space="preserve"> Менделеева.</w:t>
      </w:r>
      <w:r w:rsidRPr="00814E1E">
        <w:rPr>
          <w:rFonts w:ascii="Times New Roman" w:hAnsi="Times New Roman" w:cs="Times New Roman"/>
          <w:sz w:val="28"/>
        </w:rPr>
        <w:t xml:space="preserve"> 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13.02.19г. День памяти воина интернационалиста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18.04.19г. День воинской славы. Презентация проекта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"Ледовое побоище - 1242г."  (автор препод. информатики Ахмедов Т.А.)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22.04.19г. Акция по наведению </w:t>
      </w:r>
      <w:proofErr w:type="gramStart"/>
      <w:r w:rsidRPr="00814E1E">
        <w:rPr>
          <w:rFonts w:ascii="Times New Roman" w:hAnsi="Times New Roman" w:cs="Times New Roman"/>
          <w:sz w:val="28"/>
        </w:rPr>
        <w:t>порядка  вокруг</w:t>
      </w:r>
      <w:proofErr w:type="gramEnd"/>
      <w:r w:rsidRPr="00814E1E">
        <w:rPr>
          <w:rFonts w:ascii="Times New Roman" w:hAnsi="Times New Roman" w:cs="Times New Roman"/>
          <w:sz w:val="28"/>
        </w:rPr>
        <w:t xml:space="preserve"> памятника В.И. Ленина и фотосессии у памятника приверженцев ленинизма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9.05.19г. Участие в обще мероприятиях (митинг, возложение цветов и венка к памятнику-обелиску павшим в ВОВ, шествие "Бессмертного полка")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08.05.19г. Конкурс стенной печати на лучшее 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 29.04.-15.05.19г. Выставка в библиотеке колледжа книг, брошюр, газет, посв. Великой Победе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4.05.19г. Экскурсия в музее Боевой славы г. Дербент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6-10.09.19г. Литературный фестиваль "Дни белых журавлей" (тем. кл. часы, беседы и выставка книг, посв. Р. Гамзатову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14.09.19г. проведены политинформации на уроках общественных дисциплин, тем. кл. часы во всех уч. группах, беседы в библиотеках и общежитии, просмотр видеофильмов о республике, посв. Дню единства народов Дагестана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lastRenderedPageBreak/>
        <w:t>07.10.19г. Во всех уч. группах прошли кл. часы, а в Актовом зале проведена политинформация "День рождения президента"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25.10.19г. В день смерти Героя Советского Союза Абаса Исрафилова студенты колледжа посетили памятник Герою, возложили цветы, почтили память минутой молчания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25-26.10.19г. В конференц-зале (2 корпус) и в Актовом зале (гл. корпус) прошли презентации проекта "Герой Совет. Союза _ Абас Исрафилов" (автор библиотекарь-педагог Шалбузова С.Г.)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25.10.-05.11.19г. Во всех уч. группах прошли тем. кл. часы по единой тематике "Когда мы вместе мы непобедимы". На уроках обществ. дисциплин проведены викторины "По тропинкам истории", посв. Дню народного единства.</w:t>
      </w:r>
    </w:p>
    <w:p w:rsidR="00814E1E" w:rsidRPr="00814E1E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>09.12.19г. В День Героя Отечества активисты МЦ провели акцию "Знай и помни своих героев", в ходе которого ребята раздавали буклеты о Героях, чьи имена носят улицы города.</w:t>
      </w:r>
    </w:p>
    <w:p w:rsidR="00283146" w:rsidRDefault="00814E1E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814E1E">
        <w:rPr>
          <w:rFonts w:ascii="Times New Roman" w:hAnsi="Times New Roman" w:cs="Times New Roman"/>
          <w:sz w:val="28"/>
        </w:rPr>
        <w:t xml:space="preserve">24.12.19г. День воинской славы. </w:t>
      </w:r>
      <w:r w:rsidR="00A3551D">
        <w:rPr>
          <w:rFonts w:ascii="Times New Roman" w:hAnsi="Times New Roman" w:cs="Times New Roman"/>
          <w:sz w:val="28"/>
        </w:rPr>
        <w:t xml:space="preserve">Взятие Измаила. </w:t>
      </w:r>
      <w:r w:rsidRPr="00814E1E">
        <w:rPr>
          <w:rFonts w:ascii="Times New Roman" w:hAnsi="Times New Roman" w:cs="Times New Roman"/>
          <w:sz w:val="28"/>
        </w:rPr>
        <w:t>Презентация проекта "Измаил</w:t>
      </w:r>
      <w:r w:rsidR="00A3551D">
        <w:rPr>
          <w:rFonts w:ascii="Times New Roman" w:hAnsi="Times New Roman" w:cs="Times New Roman"/>
          <w:sz w:val="28"/>
        </w:rPr>
        <w:t>,</w:t>
      </w:r>
      <w:r w:rsidRPr="00814E1E">
        <w:rPr>
          <w:rFonts w:ascii="Times New Roman" w:hAnsi="Times New Roman" w:cs="Times New Roman"/>
          <w:sz w:val="28"/>
        </w:rPr>
        <w:t xml:space="preserve"> Суворов, Победа ", провел автор Пашаев С.З. - препод. ОБЖ</w:t>
      </w:r>
    </w:p>
    <w:p w:rsidR="00F56911" w:rsidRPr="00730EAA" w:rsidRDefault="00F56911" w:rsidP="00C14D55">
      <w:pPr>
        <w:spacing w:after="0" w:line="240" w:lineRule="auto"/>
        <w:ind w:firstLine="851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730EAA">
        <w:rPr>
          <w:rFonts w:ascii="Monotype Corsiva" w:hAnsi="Monotype Corsiva" w:cs="Times New Roman"/>
          <w:b/>
          <w:sz w:val="44"/>
          <w:szCs w:val="28"/>
        </w:rPr>
        <w:t>Гражданско-патриотическое воспитание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Формирование социально-активных студентов – является важнейши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оспитания и развития у студентов гражданственности, уважения к правам и своб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человека, любви к Родине, семье, патриотического и национального самосознания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В этом направлении воспитания интегрированы гражданское, правовое, 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и политическое воспитание. По данному направлению в колледж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роводятся классные часы на темы: «Я – гражданин России», «Символика России»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организовываются тематические встречи совместно с библиотекой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 читальном зале библиотеки колледжа оформляются выставки к государ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знаменательным датам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организовываются экскурсии в музей и выставочные залы города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с целью повышения интереса к военной службе и защите Отечества наши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ежегодно участвуют в городских военно-патриотических играх «Зарница», «Орленок»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роводятся музыкальные конкурсы ко Дню защитника Отечества,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участвуют в городском фестивале патриотической песни «Армейская песня»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 честь 7</w:t>
      </w:r>
      <w:r w:rsidR="00F22DA8">
        <w:rPr>
          <w:rFonts w:ascii="Times New Roman" w:hAnsi="Times New Roman" w:cs="Times New Roman"/>
          <w:sz w:val="28"/>
          <w:szCs w:val="28"/>
        </w:rPr>
        <w:t>4</w:t>
      </w:r>
      <w:r w:rsidRPr="00AB37A1">
        <w:rPr>
          <w:rFonts w:ascii="Times New Roman" w:hAnsi="Times New Roman" w:cs="Times New Roman"/>
          <w:sz w:val="28"/>
          <w:szCs w:val="28"/>
        </w:rPr>
        <w:t>-летия Победы проводились кураторские часы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 легкоатлетической эстафете, посвященной Дню Победы;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к дню полного снятия блокады и Ленинграда в Великой Отечественной войне и к Д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обеды – возложение цветов к мемориальным памя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911" w:rsidRPr="007C23A6" w:rsidRDefault="00F56911" w:rsidP="00C14D55">
      <w:pPr>
        <w:spacing w:after="0" w:line="240" w:lineRule="auto"/>
        <w:ind w:firstLine="851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7C23A6">
        <w:rPr>
          <w:rFonts w:ascii="Monotype Corsiva" w:hAnsi="Monotype Corsiva" w:cs="Times New Roman"/>
          <w:b/>
          <w:sz w:val="44"/>
          <w:szCs w:val="28"/>
        </w:rPr>
        <w:t>Духовно-нравственное</w:t>
      </w:r>
      <w:r w:rsidR="007C23A6">
        <w:rPr>
          <w:rFonts w:ascii="Monotype Corsiva" w:hAnsi="Monotype Corsiva" w:cs="Times New Roman"/>
          <w:b/>
          <w:sz w:val="44"/>
          <w:szCs w:val="28"/>
        </w:rPr>
        <w:t xml:space="preserve"> воспитание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Важное место в воспитании будущих специалистов и в становлении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учащихся колледж отводит духовно-нравственному воспитанию, которое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риобретению положительных привычек, формированию характера,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инициативы и активной жизненной позиции, развитию творческих зад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способностей, дарований и талантов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lastRenderedPageBreak/>
        <w:t xml:space="preserve"> Это направление работы включает в себя духовное, нравственное, эт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художественно-эстетическое воспитание, которое сопровождается провед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колледже таких мероприятий как: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«День знаний»;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«День учителя»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«Посвящение в студенты»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«Алло, мы ищем таланты»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конкурсные программы к Новому году, к 8 марта;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проводятся тематические кураторские часы;</w:t>
      </w:r>
    </w:p>
    <w:p w:rsidR="00F56911" w:rsidRPr="009B5BC3" w:rsidRDefault="00F56911" w:rsidP="00C14D55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sz w:val="28"/>
          <w:szCs w:val="28"/>
        </w:rPr>
        <w:t>ведется тесное сотрудничество с музеем города, регулярно посещаются выставочные залы города</w:t>
      </w:r>
      <w:r w:rsidR="00F22DA8">
        <w:rPr>
          <w:rFonts w:ascii="Times New Roman" w:hAnsi="Times New Roman" w:cs="Times New Roman"/>
          <w:sz w:val="28"/>
          <w:szCs w:val="28"/>
        </w:rPr>
        <w:t>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Творческий потенциал студентов колледжа раскрывается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нутриколледжных мероприятиях, но и на городских конкурсах и фестивалях:</w:t>
      </w:r>
    </w:p>
    <w:p w:rsidR="00F56911" w:rsidRPr="00AF485F" w:rsidRDefault="00F56911" w:rsidP="00C14D55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5F">
        <w:rPr>
          <w:rFonts w:ascii="Times New Roman" w:hAnsi="Times New Roman" w:cs="Times New Roman"/>
          <w:sz w:val="28"/>
          <w:szCs w:val="28"/>
        </w:rPr>
        <w:t xml:space="preserve">в традиционном городском конкурсе художественной самодеятельности среди </w:t>
      </w:r>
      <w:r w:rsidR="007C23A6">
        <w:rPr>
          <w:rFonts w:ascii="Times New Roman" w:hAnsi="Times New Roman" w:cs="Times New Roman"/>
          <w:sz w:val="28"/>
          <w:szCs w:val="28"/>
        </w:rPr>
        <w:t>учебных заведений.</w:t>
      </w:r>
    </w:p>
    <w:p w:rsidR="00F56911" w:rsidRPr="00AF485F" w:rsidRDefault="00F56911" w:rsidP="00C14D55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485F">
        <w:rPr>
          <w:rFonts w:ascii="Times New Roman" w:hAnsi="Times New Roman" w:cs="Times New Roman"/>
          <w:sz w:val="28"/>
          <w:szCs w:val="28"/>
        </w:rPr>
        <w:t>в городских и районных КВНах.</w:t>
      </w:r>
    </w:p>
    <w:p w:rsidR="00F56911" w:rsidRPr="00607C42" w:rsidRDefault="00F56911" w:rsidP="00C14D55">
      <w:pPr>
        <w:spacing w:after="0" w:line="240" w:lineRule="auto"/>
        <w:ind w:firstLine="851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607C42">
        <w:rPr>
          <w:rFonts w:ascii="Monotype Corsiva" w:hAnsi="Monotype Corsiva" w:cs="Times New Roman"/>
          <w:b/>
          <w:sz w:val="44"/>
          <w:szCs w:val="28"/>
        </w:rPr>
        <w:t>Трудовое воспитание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Целью трудового воспитания в колледже является: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 совершенствование навыка организации коллективного труда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уважение к труду и людям труда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воспитание бережливости, аккуратности, ответственности за результаты труда;</w:t>
      </w:r>
    </w:p>
    <w:p w:rsidR="00F5691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В рамках этого направления с целью приобщения студентов к общественно-полез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труду, в колледже, проводятся следующи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37A1">
        <w:rPr>
          <w:rFonts w:ascii="Times New Roman" w:hAnsi="Times New Roman" w:cs="Times New Roman"/>
          <w:sz w:val="28"/>
          <w:szCs w:val="28"/>
        </w:rPr>
        <w:t xml:space="preserve"> организована и налажена работа ответственных дежурных студентов по колледжу;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роводятся субботники,</w:t>
      </w:r>
      <w:r w:rsidR="00401E8B">
        <w:rPr>
          <w:rFonts w:ascii="Times New Roman" w:hAnsi="Times New Roman" w:cs="Times New Roman"/>
          <w:sz w:val="28"/>
          <w:szCs w:val="28"/>
        </w:rPr>
        <w:t xml:space="preserve"> работы на учебном хозяйстве, волонтерские десанты,</w:t>
      </w:r>
      <w:r w:rsidRPr="00AB37A1">
        <w:rPr>
          <w:rFonts w:ascii="Times New Roman" w:hAnsi="Times New Roman" w:cs="Times New Roman"/>
          <w:sz w:val="28"/>
          <w:szCs w:val="28"/>
        </w:rPr>
        <w:t xml:space="preserve"> генеральные уборки и благоустройство закрепл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территории</w:t>
      </w:r>
      <w:r w:rsidR="0097629B">
        <w:rPr>
          <w:rFonts w:ascii="Times New Roman" w:hAnsi="Times New Roman" w:cs="Times New Roman"/>
          <w:sz w:val="28"/>
          <w:szCs w:val="28"/>
        </w:rPr>
        <w:t>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 xml:space="preserve">проходят тематические классные часы: «Трудовые традиции </w:t>
      </w:r>
      <w:r w:rsidR="00250A9A">
        <w:rPr>
          <w:rFonts w:ascii="Times New Roman" w:hAnsi="Times New Roman" w:cs="Times New Roman"/>
          <w:sz w:val="28"/>
          <w:szCs w:val="28"/>
        </w:rPr>
        <w:t>дагестанских народов</w:t>
      </w:r>
      <w:r w:rsidRPr="00AB37A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«Трудовое законодательство», «История моей профессии».</w:t>
      </w:r>
    </w:p>
    <w:p w:rsidR="00F56911" w:rsidRPr="00AB37A1" w:rsidRDefault="00F56911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B37A1">
        <w:rPr>
          <w:rFonts w:ascii="Times New Roman" w:hAnsi="Times New Roman" w:cs="Times New Roman"/>
          <w:sz w:val="28"/>
          <w:szCs w:val="28"/>
        </w:rPr>
        <w:t>- в течении года проводятся инструктажи по технике безопасности и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A1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F56911" w:rsidRPr="0097629B" w:rsidRDefault="00F56911" w:rsidP="00C14D55">
      <w:pPr>
        <w:spacing w:after="0" w:line="240" w:lineRule="auto"/>
        <w:ind w:firstLine="567"/>
        <w:jc w:val="center"/>
        <w:rPr>
          <w:rFonts w:ascii="Monotype Corsiva" w:hAnsi="Monotype Corsiva" w:cs="Times New Roman"/>
          <w:b/>
          <w:sz w:val="44"/>
        </w:rPr>
      </w:pPr>
      <w:r w:rsidRPr="0097629B">
        <w:rPr>
          <w:rFonts w:ascii="Monotype Corsiva" w:hAnsi="Monotype Corsiva" w:cs="Times New Roman"/>
          <w:b/>
          <w:sz w:val="44"/>
        </w:rPr>
        <w:t>Физкультурно-оздоровительная работа.</w:t>
      </w:r>
    </w:p>
    <w:p w:rsidR="00F56911" w:rsidRPr="00682730" w:rsidRDefault="00F56911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Работа на физической культуре в колледже велась </w:t>
      </w:r>
      <w:proofErr w:type="gramStart"/>
      <w:r w:rsidRPr="00682730">
        <w:rPr>
          <w:rFonts w:ascii="Times New Roman" w:hAnsi="Times New Roman" w:cs="Times New Roman"/>
          <w:sz w:val="28"/>
        </w:rPr>
        <w:t>согласно  плана</w:t>
      </w:r>
      <w:proofErr w:type="gramEnd"/>
      <w:r w:rsidRPr="00682730">
        <w:rPr>
          <w:rFonts w:ascii="Times New Roman" w:hAnsi="Times New Roman" w:cs="Times New Roman"/>
          <w:sz w:val="28"/>
        </w:rPr>
        <w:t xml:space="preserve"> работы по физическому воспитанию в рамках общеколледжного плана воспитательной работы в соответствии с Целевой воспитательной программой  «Мы за здоровый образ жизни»</w:t>
      </w:r>
      <w:r w:rsidR="00C14D55">
        <w:rPr>
          <w:rFonts w:ascii="Times New Roman" w:hAnsi="Times New Roman" w:cs="Times New Roman"/>
          <w:sz w:val="28"/>
        </w:rPr>
        <w:t>.</w:t>
      </w:r>
    </w:p>
    <w:p w:rsidR="00F56911" w:rsidRPr="00682730" w:rsidRDefault="00F56911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82730">
        <w:rPr>
          <w:rFonts w:ascii="Times New Roman" w:hAnsi="Times New Roman" w:cs="Times New Roman"/>
          <w:b/>
          <w:sz w:val="28"/>
        </w:rPr>
        <w:t>Цели и задачи</w:t>
      </w:r>
    </w:p>
    <w:p w:rsidR="00F56911" w:rsidRPr="00682730" w:rsidRDefault="00F56911" w:rsidP="00C14D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682730">
        <w:rPr>
          <w:rFonts w:ascii="Times New Roman" w:hAnsi="Times New Roman" w:cs="Times New Roman"/>
          <w:b/>
          <w:sz w:val="28"/>
        </w:rPr>
        <w:t>Цели:</w:t>
      </w:r>
    </w:p>
    <w:p w:rsidR="00F56911" w:rsidRPr="00682730" w:rsidRDefault="00F56911" w:rsidP="00C14D55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Пропаганда здорового образа жизни и физической культуры.</w:t>
      </w:r>
    </w:p>
    <w:p w:rsidR="00F56911" w:rsidRPr="00682730" w:rsidRDefault="00F56911" w:rsidP="00C14D55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Формирование у студентов культуры здоровья, через систему волеологического образования не зависимо от специальности.</w:t>
      </w:r>
    </w:p>
    <w:p w:rsidR="00F56911" w:rsidRPr="00682730" w:rsidRDefault="00F56911" w:rsidP="00C14D55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Профилактика вредных привычек.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82730">
        <w:rPr>
          <w:rFonts w:ascii="Times New Roman" w:hAnsi="Times New Roman" w:cs="Times New Roman"/>
          <w:b/>
          <w:sz w:val="28"/>
        </w:rPr>
        <w:t>Задачи:</w:t>
      </w:r>
    </w:p>
    <w:p w:rsidR="00F56911" w:rsidRPr="00682730" w:rsidRDefault="00F56911" w:rsidP="00C14D5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Организация проведения учебных, факультативных и внеурочных занятий по физическому воспитанию.</w:t>
      </w:r>
    </w:p>
    <w:p w:rsidR="00F56911" w:rsidRPr="00682730" w:rsidRDefault="00F56911" w:rsidP="00C14D5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lastRenderedPageBreak/>
        <w:t>Организация учета успеваемости и посещаемости занятий студентами колледжа и тестирование студентов по физической подготовке.</w:t>
      </w:r>
    </w:p>
    <w:p w:rsidR="00F56911" w:rsidRPr="00682730" w:rsidRDefault="00F56911" w:rsidP="00C14D5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Выполнение правил по охране труда и пожарной и безопасности.</w:t>
      </w:r>
    </w:p>
    <w:p w:rsidR="00F56911" w:rsidRDefault="00F56911" w:rsidP="00C14D5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Формирование здорового образа жизни.</w:t>
      </w:r>
    </w:p>
    <w:p w:rsidR="007A6B00" w:rsidRDefault="007A6B00" w:rsidP="007A6B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7629B" w:rsidRPr="004F50ED" w:rsidRDefault="0097629B" w:rsidP="00C14D5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рование ЗОЖ</w:t>
      </w:r>
    </w:p>
    <w:p w:rsidR="0097629B" w:rsidRPr="0097629B" w:rsidRDefault="0097629B" w:rsidP="00C14D5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97629B">
        <w:rPr>
          <w:rFonts w:ascii="Times New Roman" w:hAnsi="Times New Roman" w:cs="Times New Roman"/>
          <w:sz w:val="28"/>
          <w:szCs w:val="28"/>
        </w:rPr>
        <w:t>Работа по освоению здорового образа жизни и физической культуры способствует удовлетворению потребностей студентов в занятиях физкультурой и спортом, в овладении навыками поддержания физического и духовного здоровья, продуктивной жизнедеятельности. В колледже делается все возможное для укрепления здоровья студентов: – ежегодно студенты проходят медицинское обследование; – проводятся Дни здоровья; – ведущим средством оздоровления в колледже яв</w:t>
      </w:r>
      <w:r w:rsidR="00440677">
        <w:rPr>
          <w:rFonts w:ascii="Times New Roman" w:hAnsi="Times New Roman" w:cs="Times New Roman"/>
          <w:sz w:val="28"/>
          <w:szCs w:val="28"/>
        </w:rPr>
        <w:t>ляются уроки физической культур;</w:t>
      </w:r>
      <w:r w:rsidRPr="0097629B">
        <w:rPr>
          <w:rFonts w:ascii="Times New Roman" w:hAnsi="Times New Roman" w:cs="Times New Roman"/>
          <w:sz w:val="28"/>
          <w:szCs w:val="28"/>
        </w:rPr>
        <w:t xml:space="preserve"> – ведется работа по привлечению студентов к занятиям в спортивных секциях; - проводятся тематические беседы на кураторских часах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На протяжении года, со студентами проводились  лектории на темы:</w:t>
      </w:r>
    </w:p>
    <w:p w:rsidR="00F56911" w:rsidRPr="0097629B" w:rsidRDefault="00F56911" w:rsidP="00C14D5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7629B">
        <w:rPr>
          <w:rFonts w:ascii="Times New Roman" w:hAnsi="Times New Roman" w:cs="Times New Roman"/>
          <w:sz w:val="28"/>
        </w:rPr>
        <w:t>«Утренняя гимнастика и требования при ее выполнении»</w:t>
      </w:r>
    </w:p>
    <w:p w:rsidR="00F56911" w:rsidRPr="0097629B" w:rsidRDefault="00F56911" w:rsidP="00C14D5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7629B">
        <w:rPr>
          <w:rFonts w:ascii="Times New Roman" w:hAnsi="Times New Roman" w:cs="Times New Roman"/>
          <w:sz w:val="28"/>
        </w:rPr>
        <w:t>«Планирование и содержание самостоятельных занятий по общей физической подготовке»</w:t>
      </w:r>
    </w:p>
    <w:p w:rsidR="00F56911" w:rsidRPr="0097629B" w:rsidRDefault="00F56911" w:rsidP="00C14D5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7629B">
        <w:rPr>
          <w:rFonts w:ascii="Times New Roman" w:hAnsi="Times New Roman" w:cs="Times New Roman"/>
          <w:sz w:val="28"/>
        </w:rPr>
        <w:t>«Закаливание организма средствами  физкультуры»</w:t>
      </w:r>
    </w:p>
    <w:p w:rsidR="00F56911" w:rsidRPr="0097629B" w:rsidRDefault="00F56911" w:rsidP="00C14D5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7629B">
        <w:rPr>
          <w:rFonts w:ascii="Times New Roman" w:hAnsi="Times New Roman" w:cs="Times New Roman"/>
          <w:sz w:val="28"/>
        </w:rPr>
        <w:t>«Спайсы – это смерть»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Из внутренних мероприятий колледжа были запланированы и проведены соревнования по 6 видам спорта: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Волейбольные соревнования, посв. началу учебного года - сентябрь.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Легкая атлетика, посв. Дню учителя и обр. ПТО - октябрь.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По национальным видам спорта, посв. Всероссийской Акции «СТОП ВИЧ/СПИД» - март.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Первенство колледжа по шашкам и шахматам – декабрь. 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Соревнования «Годен  к строевой», в рамках месячника «Мы патриоты России» - февраль.</w:t>
      </w:r>
    </w:p>
    <w:p w:rsidR="00F56911" w:rsidRPr="00682730" w:rsidRDefault="00F56911" w:rsidP="00C14D5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Соревнования «А ну-ка, парни», в рамках месячника «Мы за здоровый образ жизни» под девизом «Спорт  против наркотиков» - февраль.</w:t>
      </w:r>
    </w:p>
    <w:p w:rsidR="00F56911" w:rsidRPr="00682730" w:rsidRDefault="00F51838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4406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20</w:t>
      </w:r>
      <w:r w:rsidR="00F56911" w:rsidRPr="0068273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="00F56911" w:rsidRPr="00682730">
        <w:rPr>
          <w:rFonts w:ascii="Times New Roman" w:hAnsi="Times New Roman" w:cs="Times New Roman"/>
          <w:sz w:val="28"/>
        </w:rPr>
        <w:t xml:space="preserve">  год  спортивный коллектив колледжа провел  спартакиаду по 5 видам спорта:</w:t>
      </w:r>
    </w:p>
    <w:p w:rsidR="007A6B00" w:rsidRDefault="007A6B00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  <w:sectPr w:rsidR="007A6B00" w:rsidSect="004863A2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F56911" w:rsidRPr="00682730" w:rsidRDefault="00F56911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lastRenderedPageBreak/>
        <w:t>Легкая атлетика</w:t>
      </w:r>
    </w:p>
    <w:p w:rsidR="00F56911" w:rsidRPr="00682730" w:rsidRDefault="00F56911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Волейбол</w:t>
      </w:r>
    </w:p>
    <w:p w:rsidR="00F56911" w:rsidRPr="00682730" w:rsidRDefault="00F56911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Шашки</w:t>
      </w:r>
    </w:p>
    <w:p w:rsidR="00F56911" w:rsidRPr="00682730" w:rsidRDefault="00F56911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lastRenderedPageBreak/>
        <w:t>По национальным видам спорта</w:t>
      </w:r>
    </w:p>
    <w:p w:rsidR="00F56911" w:rsidRPr="00682730" w:rsidRDefault="00F56911" w:rsidP="00C14D5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Футбол</w:t>
      </w:r>
    </w:p>
    <w:p w:rsidR="007A6B00" w:rsidRDefault="007A6B00" w:rsidP="00C14D55">
      <w:pPr>
        <w:spacing w:after="0" w:line="240" w:lineRule="auto"/>
        <w:rPr>
          <w:rFonts w:ascii="Times New Roman" w:hAnsi="Times New Roman" w:cs="Times New Roman"/>
          <w:sz w:val="28"/>
        </w:rPr>
        <w:sectPr w:rsidR="007A6B00" w:rsidSect="007A6B00">
          <w:type w:val="continuous"/>
          <w:pgSz w:w="11906" w:h="16838"/>
          <w:pgMar w:top="567" w:right="566" w:bottom="567" w:left="1134" w:header="708" w:footer="708" w:gutter="0"/>
          <w:cols w:num="2" w:space="708"/>
          <w:docGrid w:linePitch="360"/>
        </w:sectPr>
      </w:pP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Pr="00682730">
        <w:rPr>
          <w:rFonts w:ascii="Times New Roman" w:hAnsi="Times New Roman" w:cs="Times New Roman"/>
          <w:sz w:val="28"/>
        </w:rPr>
        <w:t>По итогам спартакиады места распределились следующим образом: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1 место заняла уч. группа №34 (кл. рук. Аюбов И.Л.)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2 место заняла уч. группа №47 (кл. рук. </w:t>
      </w:r>
      <w:proofErr w:type="spellStart"/>
      <w:r w:rsidRPr="00682730">
        <w:rPr>
          <w:rFonts w:ascii="Times New Roman" w:hAnsi="Times New Roman" w:cs="Times New Roman"/>
          <w:sz w:val="28"/>
        </w:rPr>
        <w:t>Агамирзаев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П.А.)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3 место заняла уч. группа №53 (куратор  Гаджимагомедова Д.Б.)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682730">
        <w:rPr>
          <w:rFonts w:ascii="Times New Roman" w:hAnsi="Times New Roman" w:cs="Times New Roman"/>
          <w:sz w:val="28"/>
        </w:rPr>
        <w:t>Команды, занявшие 1,2,3 места по итогам спартакиады, были награждены грамотами и дипломами руководства.</w:t>
      </w:r>
    </w:p>
    <w:p w:rsidR="00F56911" w:rsidRPr="00682730" w:rsidRDefault="00F56911" w:rsidP="00C14D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682730">
        <w:rPr>
          <w:rFonts w:ascii="Times New Roman" w:hAnsi="Times New Roman" w:cs="Times New Roman"/>
          <w:sz w:val="28"/>
        </w:rPr>
        <w:t>В течение учебного года студенты колледжа активно участвовали в районных, городских, республиканских и российских соревнованиях, многие из них достигли определенных результатов:</w:t>
      </w:r>
    </w:p>
    <w:p w:rsidR="00F56911" w:rsidRPr="00682730" w:rsidRDefault="00F56911" w:rsidP="00C14D55">
      <w:pPr>
        <w:pStyle w:val="a3"/>
        <w:numPr>
          <w:ilvl w:val="0"/>
          <w:numId w:val="1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Студент учебной группы </w:t>
      </w:r>
      <w:proofErr w:type="spellStart"/>
      <w:r w:rsidRPr="00682730">
        <w:rPr>
          <w:rFonts w:ascii="Times New Roman" w:hAnsi="Times New Roman" w:cs="Times New Roman"/>
          <w:sz w:val="28"/>
        </w:rPr>
        <w:t>Загиров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2730">
        <w:rPr>
          <w:rFonts w:ascii="Times New Roman" w:hAnsi="Times New Roman" w:cs="Times New Roman"/>
          <w:sz w:val="28"/>
        </w:rPr>
        <w:t>Мизахир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участвовал по тяжелой атлетике в республиканских соревнованиях в городе Каспийск. Занял 1 место, награжден </w:t>
      </w:r>
      <w:r w:rsidRPr="00682730">
        <w:rPr>
          <w:rFonts w:ascii="Times New Roman" w:hAnsi="Times New Roman" w:cs="Times New Roman"/>
          <w:sz w:val="28"/>
        </w:rPr>
        <w:lastRenderedPageBreak/>
        <w:t>медалью и кубком. В российском  туре в городе Москва также  занял 1 место и был награжден медалью и кубком. Принял участие во всероссийском  турнире, который проходил в городе Волгоград, где  занял 1 место и награжден кубком, медалью и денежной премией.</w:t>
      </w:r>
    </w:p>
    <w:p w:rsidR="00F56911" w:rsidRPr="00682730" w:rsidRDefault="00F56911" w:rsidP="00C14D55">
      <w:pPr>
        <w:pStyle w:val="a3"/>
        <w:numPr>
          <w:ilvl w:val="0"/>
          <w:numId w:val="1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Студент уч. группы №24 </w:t>
      </w:r>
      <w:proofErr w:type="spellStart"/>
      <w:r w:rsidRPr="00682730">
        <w:rPr>
          <w:rFonts w:ascii="Times New Roman" w:hAnsi="Times New Roman" w:cs="Times New Roman"/>
          <w:sz w:val="28"/>
        </w:rPr>
        <w:t>Микаилов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2730">
        <w:rPr>
          <w:rFonts w:ascii="Times New Roman" w:hAnsi="Times New Roman" w:cs="Times New Roman"/>
          <w:sz w:val="28"/>
        </w:rPr>
        <w:t>Табиб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участвовал по вольной борьбе в республиканских соревнованиях, которые проходили в г. Хасавьюрт, занял 1 </w:t>
      </w:r>
      <w:proofErr w:type="gramStart"/>
      <w:r w:rsidRPr="00682730">
        <w:rPr>
          <w:rFonts w:ascii="Times New Roman" w:hAnsi="Times New Roman" w:cs="Times New Roman"/>
          <w:sz w:val="28"/>
        </w:rPr>
        <w:t>место,  участвовал</w:t>
      </w:r>
      <w:proofErr w:type="gramEnd"/>
      <w:r w:rsidRPr="00682730">
        <w:rPr>
          <w:rFonts w:ascii="Times New Roman" w:hAnsi="Times New Roman" w:cs="Times New Roman"/>
          <w:sz w:val="28"/>
        </w:rPr>
        <w:t xml:space="preserve">  в Всероссийском турнире в г. Москва, где  занял 1 место, был награжден кубком, медалью, грамотой и денежной премией.</w:t>
      </w:r>
    </w:p>
    <w:p w:rsidR="00F56911" w:rsidRPr="00682730" w:rsidRDefault="00F56911" w:rsidP="00C14D55">
      <w:pPr>
        <w:pStyle w:val="a3"/>
        <w:numPr>
          <w:ilvl w:val="0"/>
          <w:numId w:val="1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Студент уч. группы №53 </w:t>
      </w:r>
      <w:proofErr w:type="spellStart"/>
      <w:r w:rsidRPr="00682730">
        <w:rPr>
          <w:rFonts w:ascii="Times New Roman" w:hAnsi="Times New Roman" w:cs="Times New Roman"/>
          <w:sz w:val="28"/>
        </w:rPr>
        <w:t>Касумов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Хайям участвовал в соревнованиях на первенство Дагестана по вольной борьбе, который проходил в г. Махачкала, занял 1 место, награжден медалью, грамотой.</w:t>
      </w:r>
    </w:p>
    <w:p w:rsidR="00F56911" w:rsidRPr="00682730" w:rsidRDefault="00F56911" w:rsidP="00C14D55">
      <w:pPr>
        <w:pStyle w:val="a3"/>
        <w:numPr>
          <w:ilvl w:val="0"/>
          <w:numId w:val="1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 xml:space="preserve">Студент уч. группы №31 </w:t>
      </w:r>
      <w:proofErr w:type="spellStart"/>
      <w:r w:rsidRPr="00682730">
        <w:rPr>
          <w:rFonts w:ascii="Times New Roman" w:hAnsi="Times New Roman" w:cs="Times New Roman"/>
          <w:sz w:val="28"/>
        </w:rPr>
        <w:t>Кадашев</w:t>
      </w:r>
      <w:proofErr w:type="spellEnd"/>
      <w:r w:rsidRPr="00682730">
        <w:rPr>
          <w:rFonts w:ascii="Times New Roman" w:hAnsi="Times New Roman" w:cs="Times New Roman"/>
          <w:sz w:val="28"/>
        </w:rPr>
        <w:t xml:space="preserve"> Тамерлан  участвовал в соревновании по вольной борьбе, который проходил в г. Хасавьюрт, занял 1 место, награжден медалью,  кубком и грамотой. </w:t>
      </w:r>
    </w:p>
    <w:p w:rsidR="00472478" w:rsidRPr="00472478" w:rsidRDefault="00F56911" w:rsidP="00C14D55">
      <w:pPr>
        <w:pStyle w:val="a3"/>
        <w:numPr>
          <w:ilvl w:val="0"/>
          <w:numId w:val="12"/>
        </w:numPr>
        <w:spacing w:after="0" w:line="240" w:lineRule="auto"/>
        <w:ind w:left="0" w:hanging="567"/>
        <w:rPr>
          <w:rFonts w:ascii="Times New Roman" w:hAnsi="Times New Roman" w:cs="Times New Roman"/>
          <w:b/>
          <w:sz w:val="28"/>
        </w:rPr>
      </w:pPr>
      <w:r w:rsidRPr="00472478">
        <w:rPr>
          <w:rFonts w:ascii="Times New Roman" w:hAnsi="Times New Roman" w:cs="Times New Roman"/>
          <w:sz w:val="28"/>
        </w:rPr>
        <w:t>Студент уч. группы №56 Гаджиев Гаджи является 6</w:t>
      </w:r>
      <w:r w:rsidR="0099658D" w:rsidRPr="00472478">
        <w:rPr>
          <w:rFonts w:ascii="Times New Roman" w:hAnsi="Times New Roman" w:cs="Times New Roman"/>
          <w:sz w:val="28"/>
        </w:rPr>
        <w:t>-</w:t>
      </w:r>
      <w:r w:rsidRPr="00472478">
        <w:rPr>
          <w:rFonts w:ascii="Times New Roman" w:hAnsi="Times New Roman" w:cs="Times New Roman"/>
          <w:sz w:val="28"/>
        </w:rPr>
        <w:t xml:space="preserve">ти кратным чемпионом Дагестана </w:t>
      </w:r>
      <w:r w:rsidR="0099658D" w:rsidRPr="00472478">
        <w:rPr>
          <w:rFonts w:ascii="Times New Roman" w:hAnsi="Times New Roman" w:cs="Times New Roman"/>
          <w:sz w:val="28"/>
        </w:rPr>
        <w:t>(</w:t>
      </w:r>
      <w:r w:rsidRPr="00472478">
        <w:rPr>
          <w:rFonts w:ascii="Times New Roman" w:hAnsi="Times New Roman" w:cs="Times New Roman"/>
          <w:sz w:val="28"/>
        </w:rPr>
        <w:t>г. Махачкала</w:t>
      </w:r>
      <w:r w:rsidR="0099658D" w:rsidRPr="00472478">
        <w:rPr>
          <w:rFonts w:ascii="Times New Roman" w:hAnsi="Times New Roman" w:cs="Times New Roman"/>
          <w:sz w:val="28"/>
        </w:rPr>
        <w:t>)</w:t>
      </w:r>
      <w:r w:rsidRPr="00472478">
        <w:rPr>
          <w:rFonts w:ascii="Times New Roman" w:hAnsi="Times New Roman" w:cs="Times New Roman"/>
          <w:sz w:val="28"/>
        </w:rPr>
        <w:t>; 5</w:t>
      </w:r>
      <w:r w:rsidR="0099658D" w:rsidRPr="00472478">
        <w:rPr>
          <w:rFonts w:ascii="Times New Roman" w:hAnsi="Times New Roman" w:cs="Times New Roman"/>
          <w:sz w:val="28"/>
        </w:rPr>
        <w:t>-</w:t>
      </w:r>
      <w:r w:rsidRPr="00472478">
        <w:rPr>
          <w:rFonts w:ascii="Times New Roman" w:hAnsi="Times New Roman" w:cs="Times New Roman"/>
          <w:sz w:val="28"/>
        </w:rPr>
        <w:t xml:space="preserve">ти кратный чемпион России </w:t>
      </w:r>
      <w:r w:rsidR="0099658D" w:rsidRPr="00472478">
        <w:rPr>
          <w:rFonts w:ascii="Times New Roman" w:hAnsi="Times New Roman" w:cs="Times New Roman"/>
          <w:sz w:val="28"/>
        </w:rPr>
        <w:t>(</w:t>
      </w:r>
      <w:r w:rsidRPr="00472478">
        <w:rPr>
          <w:rFonts w:ascii="Times New Roman" w:hAnsi="Times New Roman" w:cs="Times New Roman"/>
          <w:sz w:val="28"/>
        </w:rPr>
        <w:t>г. Псков, Краснодар, Москва</w:t>
      </w:r>
      <w:r w:rsidR="00472478" w:rsidRPr="00472478">
        <w:rPr>
          <w:rFonts w:ascii="Times New Roman" w:hAnsi="Times New Roman" w:cs="Times New Roman"/>
          <w:sz w:val="28"/>
        </w:rPr>
        <w:t>)</w:t>
      </w:r>
      <w:r w:rsidRPr="00472478">
        <w:rPr>
          <w:rFonts w:ascii="Times New Roman" w:hAnsi="Times New Roman" w:cs="Times New Roman"/>
          <w:sz w:val="28"/>
        </w:rPr>
        <w:t xml:space="preserve">. </w:t>
      </w:r>
    </w:p>
    <w:p w:rsidR="00F56911" w:rsidRPr="00472478" w:rsidRDefault="00F56911" w:rsidP="00C14D5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</w:rPr>
      </w:pPr>
      <w:r w:rsidRPr="00472478">
        <w:rPr>
          <w:rFonts w:ascii="Times New Roman" w:hAnsi="Times New Roman" w:cs="Times New Roman"/>
          <w:b/>
          <w:sz w:val="28"/>
        </w:rPr>
        <w:t>Вывод:</w:t>
      </w:r>
      <w:r w:rsidRPr="00472478">
        <w:rPr>
          <w:rFonts w:ascii="Times New Roman" w:hAnsi="Times New Roman" w:cs="Times New Roman"/>
          <w:sz w:val="28"/>
        </w:rPr>
        <w:t xml:space="preserve"> спортивно-оздоровительную  работу в колледже можно признать </w:t>
      </w:r>
      <w:r w:rsidRPr="00472478">
        <w:rPr>
          <w:rFonts w:ascii="Times New Roman" w:hAnsi="Times New Roman" w:cs="Times New Roman"/>
          <w:b/>
          <w:sz w:val="28"/>
        </w:rPr>
        <w:t>удовлетворительной.</w:t>
      </w:r>
    </w:p>
    <w:p w:rsidR="00F56911" w:rsidRPr="00682730" w:rsidRDefault="00F56911" w:rsidP="00C14D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682730">
        <w:rPr>
          <w:rFonts w:ascii="Times New Roman" w:hAnsi="Times New Roman" w:cs="Times New Roman"/>
          <w:b/>
          <w:sz w:val="28"/>
        </w:rPr>
        <w:t>Предложения:</w:t>
      </w:r>
    </w:p>
    <w:p w:rsidR="00F56911" w:rsidRPr="00682730" w:rsidRDefault="00F51838" w:rsidP="00C14D55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</w:t>
      </w:r>
      <w:r w:rsidR="00F56911" w:rsidRPr="00682730">
        <w:rPr>
          <w:rFonts w:ascii="Times New Roman" w:hAnsi="Times New Roman" w:cs="Times New Roman"/>
          <w:sz w:val="28"/>
        </w:rPr>
        <w:t xml:space="preserve"> закончить ремонт спортзала.</w:t>
      </w:r>
    </w:p>
    <w:p w:rsidR="00F56911" w:rsidRPr="00682730" w:rsidRDefault="00F56911" w:rsidP="00C14D55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Продолжить работу по физическому воспитанию путем модернизации образовательного процесса и  вовлечения большего количества студентов во внеучебное время в спортивные секции и мероприятия спортивно-оздоровительного характера.</w:t>
      </w:r>
    </w:p>
    <w:p w:rsidR="00F56911" w:rsidRPr="00682730" w:rsidRDefault="00F56911" w:rsidP="00C14D55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Активнее принимать участие в городских, республиканских и российских спортивных соревнованиях с достижением более высоких результатов.</w:t>
      </w:r>
    </w:p>
    <w:p w:rsidR="00E31D68" w:rsidRDefault="00F56911" w:rsidP="00C14D55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682730">
        <w:rPr>
          <w:rFonts w:ascii="Times New Roman" w:hAnsi="Times New Roman" w:cs="Times New Roman"/>
          <w:sz w:val="28"/>
        </w:rPr>
        <w:t>Пополнить необходимым спортивным инвентарем в соответствии с требованиями.</w:t>
      </w:r>
    </w:p>
    <w:p w:rsidR="00451D18" w:rsidRPr="00451D18" w:rsidRDefault="005E6BFC" w:rsidP="00C14D55">
      <w:pPr>
        <w:spacing w:after="0" w:line="240" w:lineRule="auto"/>
        <w:jc w:val="center"/>
        <w:rPr>
          <w:rFonts w:ascii="Monotype Corsiva" w:eastAsia="Georgia" w:hAnsi="Monotype Corsiva" w:cs="Times New Roman"/>
          <w:b/>
          <w:sz w:val="44"/>
          <w:szCs w:val="24"/>
          <w:shd w:val="clear" w:color="auto" w:fill="FFFFFF"/>
          <w:lang w:eastAsia="ru-RU"/>
        </w:rPr>
      </w:pPr>
      <w:r w:rsidRPr="00802643">
        <w:rPr>
          <w:rFonts w:ascii="Monotype Corsiva" w:eastAsia="Georgia" w:hAnsi="Monotype Corsiva" w:cs="Times New Roman"/>
          <w:b/>
          <w:sz w:val="44"/>
          <w:szCs w:val="24"/>
          <w:shd w:val="clear" w:color="auto" w:fill="FFFFFF"/>
          <w:lang w:eastAsia="ru-RU"/>
        </w:rPr>
        <w:t>Работа психолого-педагогической службы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Работа </w:t>
      </w:r>
      <w:r w:rsidR="00802643" w:rsidRPr="00802643">
        <w:rPr>
          <w:rFonts w:ascii="Times New Roman" w:eastAsia="Calibri" w:hAnsi="Times New Roman" w:cs="Times New Roman"/>
          <w:sz w:val="28"/>
          <w:szCs w:val="24"/>
        </w:rPr>
        <w:t xml:space="preserve">психолого-педагогической службы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строилась на основе </w:t>
      </w:r>
      <w:r w:rsidR="00802643">
        <w:rPr>
          <w:rFonts w:ascii="Times New Roman" w:eastAsia="Calibri" w:hAnsi="Times New Roman" w:cs="Times New Roman"/>
          <w:sz w:val="28"/>
          <w:szCs w:val="24"/>
        </w:rPr>
        <w:t>Ц</w:t>
      </w:r>
      <w:r w:rsidRPr="00451D18">
        <w:rPr>
          <w:rFonts w:ascii="Times New Roman" w:eastAsia="Calibri" w:hAnsi="Times New Roman" w:cs="Times New Roman"/>
          <w:sz w:val="28"/>
          <w:szCs w:val="24"/>
        </w:rPr>
        <w:t>елевых воспитательных программ «Выбор есть», «Выбор есть всегда»</w:t>
      </w:r>
      <w:r w:rsidR="00D639D9">
        <w:rPr>
          <w:rFonts w:ascii="Times New Roman" w:eastAsia="Calibri" w:hAnsi="Times New Roman" w:cs="Times New Roman"/>
          <w:sz w:val="28"/>
          <w:szCs w:val="24"/>
        </w:rPr>
        <w:t>, «Мы с тобой»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и в соответствии с перспективно-тематическим планом по организации работы социально-психолого-педагогической службы колледжа</w:t>
      </w:r>
      <w:r w:rsidR="000F415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Цель: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создать условия для полноценного личностного развития, позитивной социализации, профессионального становления и жизненного самоопределения обучающихся и студентов в колледже, семье и социальном окружени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1.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 студентам  «группы риска», которые имеют проблемы в общении, обучении, развитии, социализации или находятся в социально-опасном положени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2. Предупреждение семейного неблагополучия, социального сиротства, насилия в отношении подростков  и профилактика асоциального поведения, безнадзорности, правонарушений обучающихся, пропаганда ЗОЖ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3. Повышение педагогической и правовой культуры всех участников образовательного процесса и родителей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lastRenderedPageBreak/>
        <w:t>4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управлением опеки и попечительства, уголовной инспекцией, ПДН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I. Диагностик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1. В начале </w:t>
      </w:r>
      <w:proofErr w:type="gramStart"/>
      <w:r w:rsidR="000F4150">
        <w:rPr>
          <w:rFonts w:ascii="Times New Roman" w:eastAsia="Calibri" w:hAnsi="Times New Roman" w:cs="Times New Roman"/>
          <w:sz w:val="28"/>
          <w:szCs w:val="24"/>
        </w:rPr>
        <w:t xml:space="preserve">каждого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учебного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ода социальный педагог и педагог- психолог  совместно с классными руководителями(кураторами) выявляют различные категории семей  с помощью анкетирования. По полученным данным составили социальный паспорт колледжа и уч.</w:t>
      </w:r>
      <w:r w:rsidR="0057148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групп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Нормативные документы, в соответстви</w:t>
      </w:r>
      <w:r w:rsidR="00571483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с которыми ведется работа социально-психолого-педагогической службы колледж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Конституция Российской Федераци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Закон  ««Об  основных  гарантиях  прав  ребенка  в  Российской  Федерации»  от 24.07.1998г. No124-ФЗ»,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Закон «Об образовании в Российской Федерации» No273-ФЗ от 29.12.2012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Закон  «Об  основах  системы  профилактики  безнадзорности  и  правонарушений несовершеннолетних» от 24.06.1999г. No120-ФЗ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«О внесении изменений и дополнений в Федеральный закон  «Об  основах системы профилактики  безнадзорности  и  правонарушений  несовершеннолетних»  и  другие законодательные акты Российской Федерации» от 7.07.2003г. № 111-ФЗ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Постановление  Правительства  РФ  от  06.11.2013  г. №  995  "Об  утверждении примерного положения о комиссиях по делам несовершеннолетних и защите их прав"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Устав ГБПОУ РД «Аграрный колледж» и др. локальные акты.</w:t>
      </w:r>
    </w:p>
    <w:p w:rsidR="0022313F" w:rsidRPr="00DA2BBC" w:rsidRDefault="0022313F" w:rsidP="00C14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2BB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A2BBC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участников образовательного процесса, обеспечение психологических условий, необходимых для полноценного психического развития учащихся и формирования их личности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Исходя из цели, были определены следующие задачи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</w:t>
      </w: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Выявление причин неуспеваемости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</w:t>
      </w: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Анализ динамики развития познавательных процессов и способностей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Анализ проблем личностного развития: конфликтность, агрессивность, эмоциональные проблемы, дезадаптация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Анализ детско-родительских отношений: психологический анализ детско-родительских отношений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и помощь обучающимся и студентам в профессиональном самоопределении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</w:t>
      </w: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Психологическое сопровождение и помощь обучающимся и студентам при подготовке к экзаменам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Повышение психологической грамотности всех участников образовательного процесса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о-педагогической  деятельности в течение </w:t>
      </w:r>
      <w:r w:rsidR="000F4150">
        <w:rPr>
          <w:rFonts w:ascii="Times New Roman" w:hAnsi="Times New Roman" w:cs="Times New Roman"/>
          <w:sz w:val="28"/>
          <w:szCs w:val="28"/>
        </w:rPr>
        <w:t>2019</w:t>
      </w:r>
      <w:r w:rsidRPr="00DA2BBC">
        <w:rPr>
          <w:rFonts w:ascii="Times New Roman" w:hAnsi="Times New Roman" w:cs="Times New Roman"/>
          <w:sz w:val="28"/>
          <w:szCs w:val="28"/>
        </w:rPr>
        <w:t xml:space="preserve"> года работа велась по основным направлениям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</w:t>
      </w: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консультативное,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</w:t>
      </w: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диагностическое,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просветительское,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методическое,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sym w:font="Symbol" w:char="F0B7"/>
      </w:r>
      <w:r w:rsidRPr="00DA2BBC">
        <w:rPr>
          <w:rFonts w:ascii="Times New Roman" w:hAnsi="Times New Roman" w:cs="Times New Roman"/>
          <w:sz w:val="28"/>
          <w:szCs w:val="28"/>
        </w:rPr>
        <w:t xml:space="preserve"> профориентационное</w:t>
      </w:r>
    </w:p>
    <w:p w:rsidR="0022313F" w:rsidRPr="00DA2BBC" w:rsidRDefault="0022313F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ое направление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 течение 20</w:t>
      </w:r>
      <w:r w:rsidR="000F4150">
        <w:rPr>
          <w:rFonts w:ascii="Times New Roman" w:hAnsi="Times New Roman" w:cs="Times New Roman"/>
          <w:sz w:val="28"/>
          <w:szCs w:val="28"/>
        </w:rPr>
        <w:t xml:space="preserve">19 </w:t>
      </w:r>
      <w:r w:rsidRPr="00DA2BBC">
        <w:rPr>
          <w:rFonts w:ascii="Times New Roman" w:hAnsi="Times New Roman" w:cs="Times New Roman"/>
          <w:sz w:val="28"/>
          <w:szCs w:val="28"/>
        </w:rPr>
        <w:t xml:space="preserve">года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 же как составляющая индивидуальных консультаций. В процессе консультирования для определения проблемы и ее причин проводилась диагностика, в основном с использованием проективных методик, диагностической беседы и наблюдения.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По результатам стартовой диагностики обучающихся и студентов 1 курса составлена справка, в которой отражены результаты обследования, сделаны выводы и даны рекомендации педагогам по работе со студентами, имеющими проблемы в обучении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По результатам обследования было выявлено:</w:t>
      </w:r>
    </w:p>
    <w:p w:rsidR="0022313F" w:rsidRPr="00DA2BBC" w:rsidRDefault="0022313F" w:rsidP="00C1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         93 чел.- из числа тестированных  обучающихся и студентов (214)  отличаются наличием высоких познавательных мотивов, в стремлении наиболее успешно выполнить все предъявленные  колледжем  требования. Они очень четко следуют всем указаниям преподавателей, добросовестны и ответственны, сильно переживают, если получают неудовлетворительные  оценки или замечания от педагогов.</w:t>
      </w:r>
    </w:p>
    <w:p w:rsidR="0022313F" w:rsidRPr="00DA2BBC" w:rsidRDefault="0022313F" w:rsidP="00C1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       67 чел.- из числа тестированных (214)  достаточно комфортно чувствуют себя в колледже. Поэтому  систематически ходят в колледж, в основном, чтобы пообщаться с друзьями и преподавателями, однако учебный процесс их мало привлекает. </w:t>
      </w:r>
    </w:p>
    <w:p w:rsidR="0022313F" w:rsidRPr="00DA2BBC" w:rsidRDefault="0022313F" w:rsidP="00C1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       Остальные обучающиеся и студенты посещают колледж не охотно, предпочитают пропускать занятия. На уроках часто занимаются посторонними делами. Испытывают серьезные затруднения в учебной деятельности. Они не справляются с учебной деятельностью, испытывают проблемы в общении с однокурсниками и в</w:t>
      </w:r>
      <w:r w:rsidR="00440677">
        <w:rPr>
          <w:rFonts w:ascii="Times New Roman" w:hAnsi="Times New Roman" w:cs="Times New Roman"/>
          <w:sz w:val="28"/>
          <w:szCs w:val="28"/>
        </w:rPr>
        <w:t>о</w:t>
      </w:r>
      <w:r w:rsidRPr="00DA2BBC">
        <w:rPr>
          <w:rFonts w:ascii="Times New Roman" w:hAnsi="Times New Roman" w:cs="Times New Roman"/>
          <w:sz w:val="28"/>
          <w:szCs w:val="28"/>
        </w:rPr>
        <w:t xml:space="preserve"> взаимоотношениях с педагогами (преподавателями и кураторами).</w:t>
      </w:r>
    </w:p>
    <w:p w:rsidR="0022313F" w:rsidRPr="00DA2BBC" w:rsidRDefault="0022313F" w:rsidP="00C14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A2BBC">
        <w:rPr>
          <w:rFonts w:ascii="Times New Roman" w:hAnsi="Times New Roman" w:cs="Times New Roman"/>
          <w:sz w:val="28"/>
          <w:szCs w:val="28"/>
        </w:rPr>
        <w:t>: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обучающихся и студентов.</w:t>
      </w:r>
    </w:p>
    <w:p w:rsidR="0022313F" w:rsidRPr="00DA2BBC" w:rsidRDefault="0022313F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Консультативное направление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Процесс консультирования обычно проходил в два этапа: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а) первичное консультирование – сбор основных данных и уточнение запроса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Кроме того, родителям давались рекомендации по эффективному взаимодействию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детьми и уточнялись рекомендации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 целом все запросы можно условно разделить на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трудности в общении со сверстниками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эмоционально-поведенческие трудности (агрессивность, тревожность, демонстративность)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lastRenderedPageBreak/>
        <w:t xml:space="preserve"> - проблемы в детско-родительских отношениях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трудности в профессиональном самоопределении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трудности в обучении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консультации по результатам групповой диагностики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 процессе консультирования решались следующие задачи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прояснение и уточнение запроса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- сбор психологического анамнеза для установления возможных причин нарушений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диагностика нарушений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- рекомендации обучающимся и студентам, а также педагогам и родителям по вопросам воспитания и устранения нарушений (рекомендации ниже прилагаются)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составление плана дальнейшей работы по запросу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13 индивидуальных консультаций, из них для детей – 97, родителей – 16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ыводы: 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Таким образом оказана помощь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Также оказана помощь в определении своих возможностей, исходя из способностей, состояния здоровья.</w:t>
      </w:r>
    </w:p>
    <w:p w:rsidR="0022313F" w:rsidRPr="00DA2BBC" w:rsidRDefault="0022313F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Просветительское направление: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Данное направление деятельности реализовывалось в следующих формах: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1) Просветительские беседы в процессе индивидуальных консультаций для классных руководителей по вопросам особенностей развития обучающихся и студентов и взаимодействия с ними.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Задачами данного вида просветительской деятельности является: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- повышение психологической грамотности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осознание педагогами и классными руководителями (кураторами) своей роли в  формировании и преодолении трудностей обучающихся и студентов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- побуждение педагогов к личностному росту и изменению форм взаимодействия с обучающимися и студентами;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- мотивирование студентов  на более глубокую работу по преодолению трудностей. 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2) Выступление на родительском собрании для родителей студентов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3) Разработка памяток, буклетов для родителей и студентов. В целом реализацию данного вида деятельности можно </w:t>
      </w:r>
      <w:proofErr w:type="gramStart"/>
      <w:r w:rsidRPr="00DA2BBC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DA2BBC">
        <w:rPr>
          <w:rFonts w:ascii="Times New Roman" w:hAnsi="Times New Roman" w:cs="Times New Roman"/>
          <w:sz w:val="28"/>
          <w:szCs w:val="28"/>
        </w:rPr>
        <w:t xml:space="preserve"> как эффективную, т.к. педагоги, родители и классные руководители(кураторы) смогли получить необходимую информацию и рекомендации по дальнейшей работе над проблемами.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DA2BBC">
        <w:rPr>
          <w:rFonts w:ascii="Times New Roman" w:hAnsi="Times New Roman" w:cs="Times New Roman"/>
          <w:sz w:val="28"/>
          <w:szCs w:val="28"/>
        </w:rPr>
        <w:t xml:space="preserve">  Необходимо усилить просветительскую деятельность для более качественной и успешной работы и своевременной наглядной помощи, как для педагогов, так и для обучающихся и студентов. Следует обратить внимание на следующие моменты: методическая и информационная оснащенность, а также совершенствование и модернизация способов подачи информации.</w:t>
      </w:r>
    </w:p>
    <w:p w:rsidR="0022313F" w:rsidRPr="00DA2BBC" w:rsidRDefault="0022313F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Методическое направление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Методическую деятельность организую в условиях качественной организации учебно- воспитательного процесса в современных условиях. Иду в ногу со </w:t>
      </w:r>
      <w:r w:rsidRPr="00DA2BBC">
        <w:rPr>
          <w:rFonts w:ascii="Times New Roman" w:hAnsi="Times New Roman" w:cs="Times New Roman"/>
          <w:sz w:val="28"/>
          <w:szCs w:val="28"/>
        </w:rPr>
        <w:lastRenderedPageBreak/>
        <w:t>временем, постоянно интересуюсь новинками психологической и методической литературы, охотно применяю на практике новое, ищу эффективные приемы обучения и воспитания обучающихся и студентов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За отчетный период разработаны программы: «Трудный подросток» целевая программа по работе с «группой риска», индивидуальные развивающие программы по работе со студентами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A2BBC">
        <w:rPr>
          <w:rFonts w:ascii="Times New Roman" w:hAnsi="Times New Roman" w:cs="Times New Roman"/>
          <w:sz w:val="28"/>
          <w:szCs w:val="28"/>
        </w:rPr>
        <w:t>: 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Кроме того, необходимо больше внимания уделить разработке программ взаимодействия с педагогическими кадрами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 xml:space="preserve"> Анализируя всю проведенную за истекший период работу можно сказать о том, что вся деятельность велась в соответствии с направлениями  плана работы социально-психологической  службы 201</w:t>
      </w:r>
      <w:r w:rsidR="00571483">
        <w:rPr>
          <w:rFonts w:ascii="Times New Roman" w:hAnsi="Times New Roman" w:cs="Times New Roman"/>
          <w:sz w:val="28"/>
          <w:szCs w:val="28"/>
        </w:rPr>
        <w:t>8</w:t>
      </w:r>
      <w:r w:rsidRPr="00DA2BBC">
        <w:rPr>
          <w:rFonts w:ascii="Times New Roman" w:hAnsi="Times New Roman" w:cs="Times New Roman"/>
          <w:sz w:val="28"/>
          <w:szCs w:val="28"/>
        </w:rPr>
        <w:t>-1</w:t>
      </w:r>
      <w:r w:rsidR="00571483">
        <w:rPr>
          <w:rFonts w:ascii="Times New Roman" w:hAnsi="Times New Roman" w:cs="Times New Roman"/>
          <w:sz w:val="28"/>
          <w:szCs w:val="28"/>
        </w:rPr>
        <w:t xml:space="preserve">9 и 2019-20 </w:t>
      </w:r>
      <w:r w:rsidRPr="00DA2BBC">
        <w:rPr>
          <w:rFonts w:ascii="Times New Roman" w:hAnsi="Times New Roman" w:cs="Times New Roman"/>
          <w:sz w:val="28"/>
          <w:szCs w:val="28"/>
        </w:rPr>
        <w:t>уч. год</w:t>
      </w:r>
      <w:r w:rsidR="00571483">
        <w:rPr>
          <w:rFonts w:ascii="Times New Roman" w:hAnsi="Times New Roman" w:cs="Times New Roman"/>
          <w:sz w:val="28"/>
          <w:szCs w:val="28"/>
        </w:rPr>
        <w:t>ы</w:t>
      </w:r>
      <w:r w:rsidRPr="00DA2BBC">
        <w:rPr>
          <w:rFonts w:ascii="Times New Roman" w:hAnsi="Times New Roman" w:cs="Times New Roman"/>
          <w:sz w:val="28"/>
          <w:szCs w:val="28"/>
        </w:rPr>
        <w:t>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ультирование – это один из важнейших видов деятельности по сохранению психологического здоровья обучающихся и студентов и обеспечению продуктивной деятельности педагогов в </w:t>
      </w:r>
      <w:proofErr w:type="gramStart"/>
      <w:r w:rsidRPr="00DA2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ом  учреждении</w:t>
      </w:r>
      <w:proofErr w:type="gramEnd"/>
      <w:r w:rsidRPr="00DA2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сультирования: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казание помощи обучающимся, испытывающим трудности в обучении, общении или психическом самочувствии;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сихологическое просвещение и методическое обеспечение  обучающихся и студентов образовательного процесса;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азание консультативной помощи родителям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консультирования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учающиеся и студенты, педагоги колледжа, а также родители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Консультирование обучающихс</w:t>
      </w:r>
      <w:r w:rsidR="00FB6071"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B6071"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собый вид работы, направленный на оказание психологической помощи и поддержки воспитанникам, находящимся в состоянии актуального стресса, а также обучение их способам решения сложных ситуаций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консультирования обучающихся: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шение проблем;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доверительных отношений с психологом, повышение его авторитета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Консультирование педагогов 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собая форма организации их сотрудничества с психологом в решении различных проблем и профессиональных задач самих педагогов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нсультирования педагогических работников: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сультирование по вопросам разработки и реализации психологически адекватных программ обучения и воспитательного воздействия;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 по поводу проблем обучения, поведения или межличностного взаимодействия конкретных учащихся или ученических групп; инициатором может выступать как педагог, так и сам психолог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онсультирования педагогов являются: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бор методической литературы и разработка рекомендаций для педагога (воспитателя) по обозначенной проблеме;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педагогом наиболее подходящего варианта решения заявленной проблемы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Консультирование родителей - </w:t>
      </w:r>
      <w:r w:rsidRPr="00DA2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-педагогическое консультирование родителей, как и в ситуации пробной работы с педагогами, может быть организованно, с одной стороны, по запросу родителя в связи с оказания консультативно-методической помощи в организации эффективного детско-родительского взаимодействия; с другой – инициативе психолога. Одной из функций консультативной работы с родителями является информирование родителей </w:t>
      </w:r>
      <w:proofErr w:type="gramStart"/>
      <w:r w:rsidRPr="00DA2BBC">
        <w:rPr>
          <w:rFonts w:ascii="Times New Roman" w:hAnsi="Times New Roman" w:cs="Times New Roman"/>
          <w:sz w:val="28"/>
          <w:szCs w:val="28"/>
          <w:shd w:val="clear" w:color="auto" w:fill="FFFFFF"/>
        </w:rPr>
        <w:t>о школьной проблемах</w:t>
      </w:r>
      <w:proofErr w:type="gramEnd"/>
      <w:r w:rsidRPr="00DA2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. Так же целью консультирования может стать необходимость психологической поддержки родителей в случае обнаружения серьёзных психологических проблем ребёнка либо в связи с серьёзными эмоциональными переживаниями и событиями в семье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консультирования  родителей: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ое просвещение родителей  в вопросах физического и психического развития подростков на разных возрастных этапах и особенностях их обучения и воспитания, а также в вопросах связанных с адаптацией в образовательном учреждении;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 ГБПОУ</w:t>
      </w:r>
      <w:r w:rsidR="00C63559">
        <w:rPr>
          <w:rFonts w:ascii="Times New Roman" w:hAnsi="Times New Roman" w:cs="Times New Roman"/>
          <w:sz w:val="28"/>
          <w:szCs w:val="28"/>
        </w:rPr>
        <w:t xml:space="preserve"> РД </w:t>
      </w:r>
      <w:r w:rsidRPr="00DA2BBC">
        <w:rPr>
          <w:rFonts w:ascii="Times New Roman" w:hAnsi="Times New Roman" w:cs="Times New Roman"/>
          <w:sz w:val="28"/>
          <w:szCs w:val="28"/>
        </w:rPr>
        <w:t xml:space="preserve"> «Аграрный колледж» в 201</w:t>
      </w:r>
      <w:r w:rsidR="007C4BBE">
        <w:rPr>
          <w:rFonts w:ascii="Times New Roman" w:hAnsi="Times New Roman" w:cs="Times New Roman"/>
          <w:sz w:val="28"/>
          <w:szCs w:val="28"/>
        </w:rPr>
        <w:t xml:space="preserve">9 </w:t>
      </w:r>
      <w:r w:rsidRPr="00DA2BBC">
        <w:rPr>
          <w:rFonts w:ascii="Times New Roman" w:hAnsi="Times New Roman" w:cs="Times New Roman"/>
          <w:sz w:val="28"/>
          <w:szCs w:val="28"/>
        </w:rPr>
        <w:t>году  среди обучающихся и студентов была проведена диагностика в рамках антитеррористической деятельности.</w:t>
      </w:r>
    </w:p>
    <w:p w:rsidR="0022313F" w:rsidRPr="00DA2BBC" w:rsidRDefault="0022313F" w:rsidP="00C14D55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Методика «выявления уровней гражданской идентичности учащейся молодежи»</w:t>
      </w:r>
    </w:p>
    <w:p w:rsidR="0022313F" w:rsidRPr="00DA2BBC" w:rsidRDefault="0022313F" w:rsidP="00C14D55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Экспресс-опросник «индекс толерантности»</w:t>
      </w:r>
    </w:p>
    <w:p w:rsidR="0022313F" w:rsidRPr="00DA2BBC" w:rsidRDefault="0022313F" w:rsidP="00C14D55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Методика «типы этнической идентичности»</w:t>
      </w:r>
    </w:p>
    <w:p w:rsidR="0022313F" w:rsidRPr="00DA2BBC" w:rsidRDefault="0022313F" w:rsidP="00C14D55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Методика диагностики риска возникновения межэтнических межконфессиональных конфликтов</w:t>
      </w:r>
    </w:p>
    <w:p w:rsidR="0022313F" w:rsidRPr="00DA2BBC" w:rsidRDefault="0022313F" w:rsidP="00C14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Методика «выявления уровней гражданской идентичности учащейся молодежи» (охват 77  чел.):</w:t>
      </w:r>
    </w:p>
    <w:p w:rsidR="0022313F" w:rsidRPr="00DA2BBC" w:rsidRDefault="0022313F" w:rsidP="00C14D55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Уровень сформированности гражданской  идентичности (высокий 69, средний 5, низкий 3)</w:t>
      </w:r>
    </w:p>
    <w:p w:rsidR="0022313F" w:rsidRPr="00DA2BBC" w:rsidRDefault="0022313F" w:rsidP="00C14D55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Когнитивный компонент гражданской  идентичности (высокий 36, средний 32, низкий 9)</w:t>
      </w:r>
    </w:p>
    <w:p w:rsidR="0022313F" w:rsidRPr="00DA2BBC" w:rsidRDefault="0022313F" w:rsidP="00C14D55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Мотивационный компонент гражданской  идентичности (высокий 16, средний 53, низкий 8)</w:t>
      </w:r>
    </w:p>
    <w:p w:rsidR="0022313F" w:rsidRPr="00DA2BBC" w:rsidRDefault="0022313F" w:rsidP="00C14D55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Поведенческий компонент гражданской  идентичности (высокий 5, средний 647, низкий 18)</w:t>
      </w:r>
    </w:p>
    <w:p w:rsidR="0022313F" w:rsidRPr="00DA2BBC" w:rsidRDefault="0022313F" w:rsidP="00C14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Экспресс-опросник «индекс толерантности» (охват 77 чел.)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Для качественного анализа аспектов толерантности было использовано разделения на субшкалы: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шкала 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тническая  толерантность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  отношение</w:t>
      </w:r>
      <w:proofErr w:type="gramEnd"/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ловека  к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 других</w:t>
      </w:r>
      <w:proofErr w:type="gramEnd"/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нических  групп  и  установки  в  сфере  межкультурного 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.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шкала 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 толерантность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воляет  исследовать  толерантные  и интолерантные  проявления  в  отношении  различных  социальных групп(меньшинств, преступников,  психически  больных  людей),  а  также  изучать  установки  личности  по отношению к некоторым социальным процессам.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шкала 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олерантность  как  черта  личности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ключает  пункты, 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рующие личностные черты, установки и убеждения, которые в значительной степени определяют отношение человека к окружающему миру.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ак доминирует  социальная  толерантность  (55%),  затем  ниже  шкала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тническая толерантность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%)и меньше всего по субшкале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олерантность как черта личности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%),  так  же  хочется  отметить,  что  нет  дифференциации  в  результатах  по  видам толерантности  у  2%  опрошенных,  у  которых количество  баллов  по  всем  субшкалам равное. Также по каждой из трёх субшкал есть шкала баллов низкого, среднего и высокого уровня. В субшкале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циальная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ерантность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средний  уровень (68%), в субшкале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тническая толерантность»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ладает высокий  уровень (77,8%) и в субшкале </w:t>
      </w: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олерантность как черта личности</w:t>
      </w: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кже преобладает высокий  уровень (91,7%). Проанализировав анкеты и ответы на предложенные вопросы, прихожу к выводу, что у молодёжи толерантность находится на среднем уровне. Отсюда следует, что деление молодёжи на толерантных и интолерантных достаточно условно, так как каждый в своей жизни совершает как толерантные, так и интолерантные поступки. </w:t>
      </w:r>
    </w:p>
    <w:p w:rsidR="0022313F" w:rsidRPr="00DA2BBC" w:rsidRDefault="0022313F" w:rsidP="00C14D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Методика «типы этнической идентичности»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ик содержит шесть шкал, которые  соответствуют следующим  типам </w:t>
      </w:r>
    </w:p>
    <w:p w:rsidR="0022313F" w:rsidRPr="00DA2BBC" w:rsidRDefault="0022313F" w:rsidP="00C14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ой идентичности:                                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нигилизм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 из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  гипоидентичности,  представляющая  собой отход  от собственной  этнической  группы  и  поиски  устойчивых    социально-психологических  ниш  не  по этническому критерию. (высокий 7, средний 33,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42).            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ическая индифферентность</w:t>
      </w: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ывание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ой  идентичности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е в неопределенности  этнической  принадлежности,  неактуальности этничности. (высокий 3, средний 63, низкий 6).                                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</w:t>
      </w: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ая  этническая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дентичность)  - сочетание  позитивного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 к собственному народу с позитивным отношением к другим  народам.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олиэтническом  обществе  позитивная  этническая  идентичность  имеет    характер  нормы  и свойственна подавляющему большинству. Она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 такой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тимальный баланс толерантности по отношению к собственной и другим  этническим группам, который позволяет рассматривать ее, с одной стороны, как  условие самостоятельности и стабильного существов</w:t>
      </w:r>
      <w:r w:rsidR="001F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этнической  группы,  с   </w:t>
      </w: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 - как</w:t>
      </w:r>
      <w:r w:rsidR="001F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 мирного межкультурного </w:t>
      </w: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в  полиэтническом мире. (высокий 37, средний 42, низкий 3)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  </w:t>
      </w:r>
      <w:proofErr w:type="spellStart"/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ости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жэтнических  отношениях  обусловлено трансформациями этнического самосознания по типу </w:t>
      </w:r>
      <w:proofErr w:type="spell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дентичности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торая соответствует в опроснике трем шкалам: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эгоизм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нный тип идентичности может выражаться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безобидной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на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ом  уровне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зультат восприятия через призму </w:t>
      </w:r>
      <w:proofErr w:type="spell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а"мой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", но может предполагать, например, напряженность и раздражение в общении с представителями других этнических групп или  признание  за своим народом права решать проблемы за "чужой" счет. (высокий 6, средний 46, низкий 30).    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изоляционизм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бежденность    в    превосходстве    своего   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  признание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 "очищения"  национальной  культуры,  негативное  </w:t>
      </w: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е  к  межэтническим брачным союзам, ксенофобия. (высокий 7, средний 43, низкий 32)                         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A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офанатизм</w:t>
      </w:r>
      <w:proofErr w:type="spell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товность идти на любые действия </w:t>
      </w:r>
      <w:proofErr w:type="gramStart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имя</w:t>
      </w:r>
      <w:proofErr w:type="gramEnd"/>
      <w:r w:rsidRPr="00DA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 или  иначе понятых этнических интересов, вплоть до этнических "чисток",  отказа  другим народам в праве пользования  ресурсами  и    социальными   привилегиями, признание  приоритета  этнических прав  народа  над правами человека, оправдание любых жертв в борьбе за благополучие своего народа.  (высокий 8, средний 57, низкий 17)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b/>
          <w:sz w:val="28"/>
          <w:szCs w:val="28"/>
        </w:rPr>
        <w:t>Методика диагностики риска возникновения межэтнических межконфессиональных конфликтов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актор – фактор стремления сохранить «чистоту» культуры, традиций и уклада жизни своего народа (высокий 58, средний 21, низкий 3).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фактор – фактор ощущения превосходства своего народа над другими (высокий 47, средний 32, низкий 3)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актор – фактор несформированности толерантности как черты личности (высокий 41, средний 38, низкий 3)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фактор – фактор категорического непринятия инакомыслия, чужого, иного, непривычного, необычного и кажущегося странным (высокий 30, средний 48, низкий 3)</w:t>
      </w:r>
    </w:p>
    <w:p w:rsidR="0022313F" w:rsidRPr="00DA2BBC" w:rsidRDefault="0022313F" w:rsidP="00C14D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фактор – фактор авторитарности и стереотипии (высокий 39, средний 40, </w:t>
      </w:r>
    </w:p>
    <w:p w:rsidR="0022313F" w:rsidRPr="00DA2BBC" w:rsidRDefault="0022313F" w:rsidP="00C14D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3)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акже в Аграрном колледже согласно плана прошло тестирование по профилактике ВИЧ-инфекции и СПИДа с 16 по 19 мая 201</w:t>
      </w:r>
      <w:r w:rsidR="007C4B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г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охвачены уч. группы  №3</w:t>
      </w:r>
      <w:r w:rsidR="001E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2</w:t>
      </w:r>
      <w:r w:rsidR="00691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</w:t>
      </w:r>
      <w:r w:rsidR="00691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 №31, №33, №</w:t>
      </w:r>
      <w:r w:rsidR="00691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 №</w:t>
      </w:r>
      <w:r w:rsidR="00691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49. 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тестирования – это формирование безопасного поведения у обучающихся; формирование высокой самооценки, осознанное принятие решений, умение сказать нет и противостоять негативному внешнему влиянию; повысить знания обучающихся и студентов в вопросах ВИЧ/СПИДа </w:t>
      </w:r>
      <w:proofErr w:type="gramStart"/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 умело</w:t>
      </w:r>
      <w:proofErr w:type="gramEnd"/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их в различных жизненных ситуациях; пропаганда ценностей семейной жизни, воздержание от раннего начала половой жизни и сохранение верности своему партнеру, отказ от употребления наркотиков. Согласно поставленным целям  проводились различные мероприятия,  это беседы, тестирование, диспуты, тренинги, классные часы, семинары, акции, выставка информационно-образовательного материала в фойе колледжа и в кабинетах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обучающихся и студентов показывает повышение информированности в вопросах вредного влияния табакокурения, алкоголизма и наркомании и методах профилактики. А также демонстрирует осведомленность в вопросах репродуктивного здоровья и профилактике ВИЧ/СПИДа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DA2BBC">
        <w:rPr>
          <w:b/>
          <w:color w:val="000000"/>
          <w:sz w:val="28"/>
          <w:szCs w:val="28"/>
          <w:shd w:val="clear" w:color="auto" w:fill="FFFFFF"/>
        </w:rPr>
        <w:t xml:space="preserve"> Проведено анкетирование, анализ и тренинг по борьбе с религиозным экстремизмом и терроризмом среди обучающихся и студентов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  <w:shd w:val="clear" w:color="auto" w:fill="FFFFFF"/>
        </w:rPr>
        <w:t xml:space="preserve">С целью понимания и уточнения отношения к экстремизму обучающимся и студентам  было предложено дать определение экстремизму. </w:t>
      </w:r>
      <w:r w:rsidRPr="00DA2BBC">
        <w:rPr>
          <w:color w:val="000000"/>
          <w:sz w:val="28"/>
          <w:szCs w:val="28"/>
        </w:rPr>
        <w:t>Наиболее опасными кажутся обучающимся и студентам следующие проявления экстремизма: политические убийства, физические расправы, захват заложников для достижения своих политических целей, акции протеста с применением насилия: поджоги, взрывы, уличные беспорядки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lastRenderedPageBreak/>
        <w:t>В ходе опроса был задан практически главный вопрос: Если дать определение экстремизму, как насильственное действие или призыв к нему, то, что может заставить тебя совершить подобное действие?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Студенты (92%) считают, что ничто не может их заставить совершить подобные действия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Кроме того, обучающимся и студентам  не так часто приходилось за последний год сталкиваться и наблюдать проявления экстремизма, а именно: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1) сталкиваться с пропагандой: видеть листовки, газеты, журналы экстремистского содержания (0%)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2) быть свидетелем унижений, оскорблений из-за национальности или вероисповедания (6%)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3) быть жертвой унижений, оскорблений из-за национальности или вероисповедания (0%)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4) быть свидетелем осквернения, разрушения памятников, храмов, могил (1%)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Результаты исследования показали, что обучающиеся и студенты  в основном осведомлены и правильно понимают, что такое экстремизм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Нельзя не отметить тот факт, что 92% обучающихся и студентов  считают, что ничто не может их заставить совершить насильственные действия; также не так часто приходилось сталкиваться и наблюдать проявления экстремизма.</w:t>
      </w:r>
    </w:p>
    <w:p w:rsidR="0022313F" w:rsidRPr="00DA2BBC" w:rsidRDefault="0022313F" w:rsidP="00C14D55">
      <w:pPr>
        <w:pStyle w:val="a4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A2BBC">
        <w:rPr>
          <w:color w:val="000000"/>
          <w:sz w:val="28"/>
          <w:szCs w:val="28"/>
        </w:rPr>
        <w:t>По результатам полученных данных можно сделать вывод о том, что целесообразно продолжать работу по профилактике подростковой преступности и экстремизма, проводить просветительские мероприятия в этом направлении.</w:t>
      </w:r>
    </w:p>
    <w:p w:rsidR="0022313F" w:rsidRPr="00DA2BBC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2BBC">
        <w:rPr>
          <w:rFonts w:ascii="Times New Roman" w:hAnsi="Times New Roman" w:cs="Times New Roman"/>
          <w:sz w:val="28"/>
          <w:szCs w:val="28"/>
        </w:rPr>
        <w:t>В апреле 201</w:t>
      </w:r>
      <w:r w:rsidR="001F3806">
        <w:rPr>
          <w:rFonts w:ascii="Times New Roman" w:hAnsi="Times New Roman" w:cs="Times New Roman"/>
          <w:sz w:val="28"/>
          <w:szCs w:val="28"/>
        </w:rPr>
        <w:t>9</w:t>
      </w:r>
      <w:r w:rsidRPr="00DA2BBC">
        <w:rPr>
          <w:rFonts w:ascii="Times New Roman" w:hAnsi="Times New Roman" w:cs="Times New Roman"/>
          <w:sz w:val="28"/>
          <w:szCs w:val="28"/>
        </w:rPr>
        <w:t>г. было проведено  плановое тестирование работников колледжа на стрессоустойчивость –  тест «Подвержены ли вы стрессу?». После проведенного теста было выявлено: 13,% с высокий уровень, 72%  средний уровень и 15% низкий</w:t>
      </w:r>
      <w:r w:rsidRPr="00DA2BBC">
        <w:rPr>
          <w:rFonts w:ascii="Times New Roman" w:hAnsi="Times New Roman" w:cs="Times New Roman"/>
          <w:sz w:val="28"/>
          <w:szCs w:val="28"/>
        </w:rPr>
        <w:tab/>
        <w:t xml:space="preserve"> уровень. Так же были проведены после тестирования  индивидуальные беседы с  каждым педагогом, с целью оказания психологической помощи.</w:t>
      </w:r>
    </w:p>
    <w:p w:rsidR="0022313F" w:rsidRPr="00DA2BBC" w:rsidRDefault="0022313F" w:rsidP="00C14D55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аблица данных для педагогов  по методике </w:t>
      </w:r>
    </w:p>
    <w:p w:rsidR="0022313F" w:rsidRPr="00C14D55" w:rsidRDefault="0022313F" w:rsidP="00C14D55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BB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Подвержены ли вы стрессу?»</w:t>
      </w:r>
    </w:p>
    <w:tbl>
      <w:tblPr>
        <w:tblW w:w="9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426"/>
      </w:tblGrid>
      <w:tr w:rsidR="0022313F" w:rsidRPr="00DA2BBC" w:rsidTr="00C14D55">
        <w:trPr>
          <w:trHeight w:val="25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b1f97b039bf4c9d7a6b81aa6fbf18bcef2088a1"/>
            <w:bookmarkStart w:id="1" w:name="0"/>
            <w:bookmarkEnd w:id="0"/>
            <w:bookmarkEnd w:id="1"/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ровень выраженности  стресс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%, чел)</w:t>
            </w:r>
          </w:p>
        </w:tc>
      </w:tr>
      <w:tr w:rsidR="0022313F" w:rsidRPr="00DA2BBC" w:rsidTr="00C14D55">
        <w:trPr>
          <w:trHeight w:val="3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зкий уровен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% , 5 чел.</w:t>
            </w:r>
          </w:p>
        </w:tc>
      </w:tr>
      <w:tr w:rsidR="0022313F" w:rsidRPr="00DA2BBC" w:rsidTr="00C14D55">
        <w:trPr>
          <w:trHeight w:val="41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ий уровен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2%, 17 чел.</w:t>
            </w:r>
          </w:p>
        </w:tc>
      </w:tr>
      <w:tr w:rsidR="0022313F" w:rsidRPr="00DA2BBC" w:rsidTr="00C14D55">
        <w:trPr>
          <w:trHeight w:val="27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окий уровен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13F" w:rsidRPr="00DA2BBC" w:rsidRDefault="0022313F" w:rsidP="00C14D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%, 3 чел.</w:t>
            </w:r>
          </w:p>
        </w:tc>
      </w:tr>
    </w:tbl>
    <w:p w:rsidR="0022313F" w:rsidRPr="007C4BBE" w:rsidRDefault="0022313F" w:rsidP="00C14D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4B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внимание усилению работы с педагогическими кадрами, а также работе с одаренными детьми. Продолжать деятельность в будущем году с учетом анализа деятельности за прошедший год.</w:t>
      </w:r>
    </w:p>
    <w:p w:rsidR="00451D18" w:rsidRPr="007C4BBE" w:rsidRDefault="009F38D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В 2019 </w:t>
      </w:r>
      <w:r w:rsidR="00451D18" w:rsidRPr="007C4BBE">
        <w:rPr>
          <w:rFonts w:ascii="Times New Roman" w:eastAsia="Calibri" w:hAnsi="Times New Roman" w:cs="Times New Roman"/>
          <w:b/>
          <w:sz w:val="28"/>
          <w:szCs w:val="24"/>
        </w:rPr>
        <w:t xml:space="preserve"> году вся работа велась в следующих направлениях:</w:t>
      </w:r>
    </w:p>
    <w:p w:rsidR="00451D18" w:rsidRPr="007C4BBE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7C4BBE">
        <w:rPr>
          <w:rFonts w:ascii="Times New Roman" w:eastAsia="Calibri" w:hAnsi="Times New Roman" w:cs="Times New Roman"/>
          <w:sz w:val="28"/>
          <w:szCs w:val="24"/>
        </w:rPr>
        <w:t>-Информационно-аналитический блок,</w:t>
      </w:r>
    </w:p>
    <w:p w:rsidR="00451D18" w:rsidRPr="007C4BBE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7C4BBE">
        <w:rPr>
          <w:rFonts w:ascii="Times New Roman" w:eastAsia="Calibri" w:hAnsi="Times New Roman" w:cs="Times New Roman"/>
          <w:sz w:val="28"/>
          <w:szCs w:val="24"/>
        </w:rPr>
        <w:t>-Социально –</w:t>
      </w:r>
      <w:proofErr w:type="gramStart"/>
      <w:r w:rsidRPr="007C4BBE">
        <w:rPr>
          <w:rFonts w:ascii="Times New Roman" w:eastAsia="Calibri" w:hAnsi="Times New Roman" w:cs="Times New Roman"/>
          <w:sz w:val="28"/>
          <w:szCs w:val="24"/>
        </w:rPr>
        <w:t>педагогическая  поддержка</w:t>
      </w:r>
      <w:proofErr w:type="gramEnd"/>
      <w:r w:rsidRPr="007C4BBE">
        <w:rPr>
          <w:rFonts w:ascii="Times New Roman" w:eastAsia="Calibri" w:hAnsi="Times New Roman" w:cs="Times New Roman"/>
          <w:sz w:val="28"/>
          <w:szCs w:val="24"/>
        </w:rPr>
        <w:t>, профилактика  безнадзорности  и правонарушений, коррекционно-развивающая работа,</w:t>
      </w:r>
    </w:p>
    <w:p w:rsidR="00451D18" w:rsidRPr="007C4BBE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7C4BBE">
        <w:rPr>
          <w:rFonts w:ascii="Times New Roman" w:eastAsia="Calibri" w:hAnsi="Times New Roman" w:cs="Times New Roman"/>
          <w:sz w:val="28"/>
          <w:szCs w:val="24"/>
        </w:rPr>
        <w:t>-Работа с семьёй,</w:t>
      </w:r>
    </w:p>
    <w:p w:rsidR="00451D18" w:rsidRPr="007C4BBE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7C4BBE">
        <w:rPr>
          <w:rFonts w:ascii="Times New Roman" w:eastAsia="Calibri" w:hAnsi="Times New Roman" w:cs="Times New Roman"/>
          <w:sz w:val="28"/>
          <w:szCs w:val="24"/>
        </w:rPr>
        <w:t>-Работа с общественными и государственными организациям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Работа с педагогическим коллективом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 Создано информационное пространство  базы данных студентов колледжа и их семей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Выявлены семьи, находящиеся в кризисной ситуации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Неблагополучные семь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Многодетные семь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Малообеспеченные семь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Семьи, воспитывающие детей инвалидов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В процессе мониторинга выявлено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528"/>
        <w:gridCol w:w="1985"/>
        <w:gridCol w:w="1701"/>
      </w:tblGrid>
      <w:tr w:rsidR="00952E09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1 полуг</w:t>
            </w:r>
            <w:r w:rsidR="00430C57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952E09" w:rsidRPr="001D51BA" w:rsidRDefault="00952E09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2 полуг</w:t>
            </w:r>
            <w:r w:rsidR="00430C57">
              <w:rPr>
                <w:rFonts w:ascii="Times New Roman" w:hAnsi="Times New Roman" w:cs="Times New Roman"/>
                <w:b/>
                <w:sz w:val="26"/>
                <w:szCs w:val="26"/>
              </w:rPr>
              <w:t>од</w:t>
            </w:r>
            <w:r w:rsidRPr="001D51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Всего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402A4B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Кол-во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66195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51BA" w:rsidRPr="001D51B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66195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Кол-во уч. групп</w:t>
            </w:r>
          </w:p>
          <w:p w:rsidR="001D51BA" w:rsidRPr="001D51BA" w:rsidRDefault="00AE074B" w:rsidP="007A6B00">
            <w:pPr>
              <w:spacing w:after="0" w:line="240" w:lineRule="auto"/>
              <w:ind w:firstLine="28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 них по профессии</w:t>
            </w:r>
          </w:p>
          <w:p w:rsidR="001D51BA" w:rsidRPr="001D51BA" w:rsidRDefault="001D51BA" w:rsidP="007A6B00">
            <w:pPr>
              <w:spacing w:after="0" w:line="240" w:lineRule="auto"/>
              <w:ind w:firstLine="28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по специ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Default="0066195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982BBC" w:rsidRDefault="00982BB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982BBC" w:rsidRPr="001D51BA" w:rsidRDefault="00982BB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Default="0066195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982BBC" w:rsidRDefault="00982BB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982BBC" w:rsidRPr="001D51BA" w:rsidRDefault="00982BB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Кол-во малоимущ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AE074B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82B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982BBC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Кол-во непол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982BBC" w:rsidP="00982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7A6B00">
            <w:pPr>
              <w:spacing w:after="0" w:line="240" w:lineRule="auto"/>
              <w:ind w:firstLine="2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Дети 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Дети под оп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D51BA" w:rsidRPr="001D51BA" w:rsidTr="00952E0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Дети инвал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04403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A" w:rsidRPr="001D51BA" w:rsidRDefault="00AC25F6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D51BA" w:rsidRPr="001D51BA" w:rsidTr="00AC25F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637" w:type="dxa"/>
          </w:tcPr>
          <w:p w:rsidR="001D51BA" w:rsidRPr="001D51BA" w:rsidRDefault="001D51BA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28" w:type="dxa"/>
          </w:tcPr>
          <w:p w:rsidR="001D51BA" w:rsidRPr="001D51BA" w:rsidRDefault="001D51BA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1BA">
              <w:rPr>
                <w:rFonts w:ascii="Times New Roman" w:eastAsia="Calibri" w:hAnsi="Times New Roman" w:cs="Times New Roman"/>
                <w:sz w:val="26"/>
                <w:szCs w:val="26"/>
              </w:rPr>
              <w:t>Дети, проживающие в общежитии</w:t>
            </w:r>
          </w:p>
        </w:tc>
        <w:tc>
          <w:tcPr>
            <w:tcW w:w="1985" w:type="dxa"/>
          </w:tcPr>
          <w:p w:rsidR="001D51BA" w:rsidRPr="001D51BA" w:rsidRDefault="006E583D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701" w:type="dxa"/>
          </w:tcPr>
          <w:p w:rsidR="00AC25F6" w:rsidRPr="001D51BA" w:rsidRDefault="006E583D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</w:tr>
      <w:tr w:rsidR="00AC25F6" w:rsidRPr="001D51BA" w:rsidTr="00952E09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637" w:type="dxa"/>
          </w:tcPr>
          <w:p w:rsidR="00AC25F6" w:rsidRPr="001D51BA" w:rsidRDefault="006D7541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5528" w:type="dxa"/>
          </w:tcPr>
          <w:p w:rsidR="00AC25F6" w:rsidRPr="001D51BA" w:rsidRDefault="006D7541" w:rsidP="007A6B00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из неблагополучных семей </w:t>
            </w:r>
          </w:p>
        </w:tc>
        <w:tc>
          <w:tcPr>
            <w:tcW w:w="1985" w:type="dxa"/>
          </w:tcPr>
          <w:p w:rsidR="00AC25F6" w:rsidRPr="001D51BA" w:rsidRDefault="006E583D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</w:tcPr>
          <w:p w:rsidR="00AC25F6" w:rsidRPr="001D51BA" w:rsidRDefault="006E583D" w:rsidP="00952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2.Мониторинг осуществления образовательно-воспитательного процесса, пути отслеживания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Во время месячника « За здоровый образ жизни» было проведено анонимное анкетирование, где приняли участие 321 обучающихся и студентов. </w:t>
      </w:r>
    </w:p>
    <w:p w:rsidR="007A6B00" w:rsidRDefault="007A6B00" w:rsidP="007A6B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  <w:sectPr w:rsidR="007A6B00" w:rsidSect="007A6B00">
          <w:type w:val="continuous"/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51D18" w:rsidRPr="00451D18" w:rsidRDefault="00451D18" w:rsidP="007A6B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В «группу риска» входят:</w:t>
      </w:r>
    </w:p>
    <w:p w:rsidR="00451D18" w:rsidRPr="00451D18" w:rsidRDefault="00451D18" w:rsidP="007A6B0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курящих – 1</w:t>
      </w:r>
      <w:r w:rsidR="006400FB">
        <w:rPr>
          <w:rFonts w:ascii="Times New Roman" w:eastAsia="Calibri" w:hAnsi="Times New Roman" w:cs="Times New Roman"/>
          <w:b/>
          <w:sz w:val="28"/>
          <w:szCs w:val="24"/>
        </w:rPr>
        <w:t>5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чел</w:t>
      </w:r>
      <w:r w:rsidR="00C8690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451D18" w:rsidP="007A6B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употребляющих насвай – 1</w:t>
      </w:r>
      <w:r w:rsidR="006400FB">
        <w:rPr>
          <w:rFonts w:ascii="Times New Roman" w:eastAsia="Calibri" w:hAnsi="Times New Roman" w:cs="Times New Roman"/>
          <w:b/>
          <w:sz w:val="28"/>
          <w:szCs w:val="24"/>
        </w:rPr>
        <w:t>7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чел</w:t>
      </w:r>
    </w:p>
    <w:p w:rsidR="00451D18" w:rsidRPr="00451D18" w:rsidRDefault="00451D18" w:rsidP="007A6B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состоящих на учете ИПДН </w:t>
      </w:r>
      <w:r w:rsidR="00C8690F">
        <w:rPr>
          <w:rFonts w:ascii="Times New Roman" w:eastAsia="Calibri" w:hAnsi="Times New Roman" w:cs="Times New Roman"/>
          <w:b/>
          <w:sz w:val="28"/>
          <w:szCs w:val="24"/>
        </w:rPr>
        <w:t>–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400FB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="00C8690F">
        <w:rPr>
          <w:rFonts w:ascii="Times New Roman" w:eastAsia="Calibri" w:hAnsi="Times New Roman" w:cs="Times New Roman"/>
          <w:b/>
          <w:sz w:val="28"/>
          <w:szCs w:val="24"/>
        </w:rPr>
        <w:t xml:space="preserve"> чел.</w:t>
      </w:r>
    </w:p>
    <w:p w:rsidR="007A6B00" w:rsidRDefault="007A6B00" w:rsidP="007A6B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  <w:sectPr w:rsidR="007A6B00" w:rsidSect="007A6B00">
          <w:type w:val="continuous"/>
          <w:pgSz w:w="11906" w:h="16838"/>
          <w:pgMar w:top="567" w:right="566" w:bottom="567" w:left="1134" w:header="708" w:footer="708" w:gutter="0"/>
          <w:cols w:num="2" w:space="708"/>
          <w:docGrid w:linePitch="360"/>
        </w:sectPr>
      </w:pPr>
    </w:p>
    <w:p w:rsidR="00451D18" w:rsidRPr="00451D18" w:rsidRDefault="00451D18" w:rsidP="007A6B0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В связи с такими данными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Была проведена профилактическая беседа с городским подростковым врачом Ибрагимовой Е.П. совместно с социальным педагогом и педагогом психологом на темы: 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«Жить без алкоголя и наркотиков», «На краю пропасти: наркомания»</w:t>
      </w:r>
      <w:r w:rsidRPr="00451D1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3F1E09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Были</w:t>
      </w:r>
      <w:r w:rsidR="00451D18" w:rsidRPr="00451D18">
        <w:rPr>
          <w:rFonts w:ascii="Times New Roman" w:eastAsia="Calibri" w:hAnsi="Times New Roman" w:cs="Times New Roman"/>
          <w:sz w:val="28"/>
          <w:szCs w:val="24"/>
        </w:rPr>
        <w:t xml:space="preserve"> прове</w:t>
      </w:r>
      <w:r>
        <w:rPr>
          <w:rFonts w:ascii="Times New Roman" w:eastAsia="Calibri" w:hAnsi="Times New Roman" w:cs="Times New Roman"/>
          <w:sz w:val="28"/>
          <w:szCs w:val="24"/>
        </w:rPr>
        <w:t>дены дополнительные профилактические беседы(12)</w:t>
      </w:r>
      <w:r w:rsidR="00451D18" w:rsidRPr="00451D18">
        <w:rPr>
          <w:rFonts w:ascii="Times New Roman" w:eastAsia="Calibri" w:hAnsi="Times New Roman" w:cs="Times New Roman"/>
          <w:sz w:val="28"/>
          <w:szCs w:val="24"/>
        </w:rPr>
        <w:t xml:space="preserve"> с показом видеороликов на темы: </w:t>
      </w:r>
      <w:r w:rsidR="00451D18" w:rsidRPr="00451D18">
        <w:rPr>
          <w:rFonts w:ascii="Times New Roman" w:eastAsia="Calibri" w:hAnsi="Times New Roman" w:cs="Times New Roman"/>
          <w:b/>
          <w:sz w:val="28"/>
          <w:szCs w:val="24"/>
        </w:rPr>
        <w:t>«Наркотикам – НЕТ!», « «Лирика» – это смерть!», «О вреде электронной сигареты», «Насвай – вред организму».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Ведется   учет посещаемости обучающихся и студентов «группы риска». Социальный педагог ведет ежедневный журнал посещаемости на бумажном носителе.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Проводятся индивидуальные беседы с обучающимися и студентами. Проведено всего бесед</w:t>
      </w:r>
      <w:r w:rsidR="001F380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22EB7">
        <w:rPr>
          <w:rFonts w:ascii="Times New Roman" w:eastAsia="Calibri" w:hAnsi="Times New Roman" w:cs="Times New Roman"/>
          <w:sz w:val="28"/>
          <w:szCs w:val="24"/>
        </w:rPr>
        <w:t>8</w:t>
      </w:r>
      <w:r w:rsidR="006400FB">
        <w:rPr>
          <w:rFonts w:ascii="Times New Roman" w:eastAsia="Calibri" w:hAnsi="Times New Roman" w:cs="Times New Roman"/>
          <w:sz w:val="28"/>
          <w:szCs w:val="24"/>
        </w:rPr>
        <w:t>7</w:t>
      </w:r>
      <w:r w:rsidRPr="00451D1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Поддерживается связь с родителями. Родители приглашаются в коллед</w:t>
      </w:r>
      <w:r w:rsidR="001F3806" w:rsidRPr="00451D18">
        <w:rPr>
          <w:rFonts w:ascii="Times New Roman" w:eastAsia="Calibri" w:hAnsi="Times New Roman" w:cs="Times New Roman"/>
          <w:sz w:val="28"/>
          <w:szCs w:val="24"/>
        </w:rPr>
        <w:t>ж (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информационные письма), осуществляется коллективные выезды, социального педагога, педагога-психолога,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кл .руководителей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, кураторов в семьи. Всего произведено выездов </w:t>
      </w:r>
      <w:r w:rsidR="00222EB7">
        <w:rPr>
          <w:rFonts w:ascii="Times New Roman" w:eastAsia="Calibri" w:hAnsi="Times New Roman" w:cs="Times New Roman"/>
          <w:sz w:val="28"/>
          <w:szCs w:val="24"/>
        </w:rPr>
        <w:t>3</w:t>
      </w:r>
      <w:r w:rsidRPr="00451D18">
        <w:rPr>
          <w:rFonts w:ascii="Times New Roman" w:eastAsia="Calibri" w:hAnsi="Times New Roman" w:cs="Times New Roman"/>
          <w:sz w:val="28"/>
          <w:szCs w:val="24"/>
        </w:rPr>
        <w:t>0</w:t>
      </w:r>
      <w:r w:rsidR="001F3806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Ведется постоянный контроль   успеваемости и занятости детей «группы риска» и детей из неблагополучных семей. </w:t>
      </w:r>
    </w:p>
    <w:p w:rsidR="00451D18" w:rsidRPr="00451D18" w:rsidRDefault="00451D18" w:rsidP="00C14D5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Охрана прав детей.</w:t>
      </w:r>
    </w:p>
    <w:p w:rsidR="00451D18" w:rsidRPr="00451D18" w:rsidRDefault="00451D18" w:rsidP="00C14D55">
      <w:pPr>
        <w:numPr>
          <w:ilvl w:val="0"/>
          <w:numId w:val="16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lastRenderedPageBreak/>
        <w:t>С Управлением опеки и попечительства городского округа г. Даг. Огни составлен совместный план работы на 20</w:t>
      </w:r>
      <w:r w:rsidR="00CC422A">
        <w:rPr>
          <w:rFonts w:ascii="Times New Roman" w:eastAsia="Calibri" w:hAnsi="Times New Roman" w:cs="Times New Roman"/>
          <w:sz w:val="28"/>
          <w:szCs w:val="24"/>
        </w:rPr>
        <w:t xml:space="preserve">20 </w:t>
      </w:r>
      <w:r w:rsidRPr="00451D18">
        <w:rPr>
          <w:rFonts w:ascii="Times New Roman" w:eastAsia="Calibri" w:hAnsi="Times New Roman" w:cs="Times New Roman"/>
          <w:sz w:val="28"/>
          <w:szCs w:val="24"/>
        </w:rPr>
        <w:t>год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На</w:t>
      </w:r>
      <w:r w:rsidR="005229E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конец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033E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8690F">
        <w:rPr>
          <w:rFonts w:ascii="Times New Roman" w:eastAsia="Calibri" w:hAnsi="Times New Roman" w:cs="Times New Roman"/>
          <w:sz w:val="28"/>
          <w:szCs w:val="24"/>
        </w:rPr>
        <w:t xml:space="preserve"> 2019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года на учете в колледже находится под опекой – </w:t>
      </w:r>
      <w:r w:rsidR="00CC422A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человек, полных сирот – 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="00CC422A">
        <w:rPr>
          <w:rFonts w:ascii="Times New Roman" w:eastAsia="Calibri" w:hAnsi="Times New Roman" w:cs="Times New Roman"/>
          <w:b/>
          <w:sz w:val="28"/>
          <w:szCs w:val="24"/>
        </w:rPr>
        <w:t>7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чел.  Осенью произведено плановое обследование жилищно-бытовых условий обуч-ся из указанной категории. </w:t>
      </w:r>
      <w:r w:rsidR="008F1634">
        <w:rPr>
          <w:rFonts w:ascii="Times New Roman" w:eastAsia="Calibri" w:hAnsi="Times New Roman" w:cs="Times New Roman"/>
          <w:sz w:val="28"/>
          <w:szCs w:val="24"/>
        </w:rPr>
        <w:t xml:space="preserve">С </w:t>
      </w:r>
      <w:proofErr w:type="gramStart"/>
      <w:r w:rsidR="008F1634">
        <w:rPr>
          <w:rFonts w:ascii="Times New Roman" w:eastAsia="Calibri" w:hAnsi="Times New Roman" w:cs="Times New Roman"/>
          <w:sz w:val="28"/>
          <w:szCs w:val="24"/>
        </w:rPr>
        <w:t>сентябр</w:t>
      </w:r>
      <w:r w:rsidR="00C8690F">
        <w:rPr>
          <w:rFonts w:ascii="Times New Roman" w:eastAsia="Calibri" w:hAnsi="Times New Roman" w:cs="Times New Roman"/>
          <w:sz w:val="28"/>
          <w:szCs w:val="24"/>
        </w:rPr>
        <w:t>я</w:t>
      </w:r>
      <w:r w:rsidR="008F163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8690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F1634">
        <w:rPr>
          <w:rFonts w:ascii="Times New Roman" w:eastAsia="Calibri" w:hAnsi="Times New Roman" w:cs="Times New Roman"/>
          <w:sz w:val="28"/>
          <w:szCs w:val="24"/>
        </w:rPr>
        <w:t>по</w:t>
      </w:r>
      <w:proofErr w:type="gramEnd"/>
      <w:r w:rsidR="008F1634">
        <w:rPr>
          <w:rFonts w:ascii="Times New Roman" w:eastAsia="Calibri" w:hAnsi="Times New Roman" w:cs="Times New Roman"/>
          <w:sz w:val="28"/>
          <w:szCs w:val="24"/>
        </w:rPr>
        <w:t xml:space="preserve"> декабрь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201</w:t>
      </w:r>
      <w:r w:rsidR="001033EF">
        <w:rPr>
          <w:rFonts w:ascii="Times New Roman" w:eastAsia="Calibri" w:hAnsi="Times New Roman" w:cs="Times New Roman"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</w:t>
      </w:r>
      <w:r w:rsidR="001033EF">
        <w:rPr>
          <w:rFonts w:ascii="Times New Roman" w:eastAsia="Calibri" w:hAnsi="Times New Roman" w:cs="Times New Roman"/>
          <w:sz w:val="28"/>
          <w:szCs w:val="24"/>
        </w:rPr>
        <w:t>ода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проведен повторный патронаж их жилищно-бытовых условий</w:t>
      </w:r>
      <w:r w:rsidR="005229E3">
        <w:rPr>
          <w:rFonts w:ascii="Times New Roman" w:eastAsia="Calibri" w:hAnsi="Times New Roman" w:cs="Times New Roman"/>
          <w:sz w:val="28"/>
          <w:szCs w:val="24"/>
        </w:rPr>
        <w:t xml:space="preserve"> 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В колледже производится выдача социальной стипендии, предоставившим спра</w:t>
      </w:r>
      <w:r w:rsidR="005229E3">
        <w:rPr>
          <w:rFonts w:ascii="Times New Roman" w:eastAsia="Calibri" w:hAnsi="Times New Roman" w:cs="Times New Roman"/>
          <w:sz w:val="28"/>
          <w:szCs w:val="24"/>
        </w:rPr>
        <w:t xml:space="preserve">вки с УСЗН по месту </w:t>
      </w:r>
      <w:proofErr w:type="gramStart"/>
      <w:r w:rsidR="005229E3">
        <w:rPr>
          <w:rFonts w:ascii="Times New Roman" w:eastAsia="Calibri" w:hAnsi="Times New Roman" w:cs="Times New Roman"/>
          <w:sz w:val="28"/>
          <w:szCs w:val="24"/>
        </w:rPr>
        <w:t>жительства ,в</w:t>
      </w:r>
      <w:proofErr w:type="gramEnd"/>
      <w:r w:rsidR="005229E3">
        <w:rPr>
          <w:rFonts w:ascii="Times New Roman" w:eastAsia="Calibri" w:hAnsi="Times New Roman" w:cs="Times New Roman"/>
          <w:sz w:val="28"/>
          <w:szCs w:val="24"/>
        </w:rPr>
        <w:t xml:space="preserve"> т.ч.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обучающимся из числа детей сирот или оставшихся без попечения родителей в обязательном поря</w:t>
      </w:r>
      <w:r w:rsidR="00EF3194">
        <w:rPr>
          <w:rFonts w:ascii="Times New Roman" w:eastAsia="Calibri" w:hAnsi="Times New Roman" w:cs="Times New Roman"/>
          <w:sz w:val="28"/>
          <w:szCs w:val="24"/>
        </w:rPr>
        <w:t>дке. С сентября по декабрь вышел</w:t>
      </w:r>
      <w:r w:rsidR="00EF3194">
        <w:rPr>
          <w:rFonts w:ascii="Times New Roman" w:eastAsia="Calibri" w:hAnsi="Times New Roman" w:cs="Times New Roman"/>
          <w:b/>
          <w:sz w:val="28"/>
          <w:szCs w:val="24"/>
        </w:rPr>
        <w:t xml:space="preserve"> 1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приказ на выдачу социальной стипендии в количестве</w:t>
      </w:r>
      <w:r w:rsidR="007324AD">
        <w:rPr>
          <w:rFonts w:ascii="Times New Roman" w:eastAsia="Calibri" w:hAnsi="Times New Roman" w:cs="Times New Roman"/>
          <w:sz w:val="28"/>
          <w:szCs w:val="24"/>
        </w:rPr>
        <w:t xml:space="preserve"> 115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человек</w:t>
      </w:r>
      <w:r w:rsidR="00EF31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E47177">
        <w:rPr>
          <w:rFonts w:ascii="Times New Roman" w:eastAsia="Calibri" w:hAnsi="Times New Roman" w:cs="Times New Roman"/>
          <w:sz w:val="28"/>
          <w:szCs w:val="24"/>
        </w:rPr>
        <w:t>академической стипендии 164 человек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Оказание единовременной материальной помощи- 45 900 р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Академическая стипендия –</w:t>
      </w:r>
      <w:r w:rsidR="001033EF">
        <w:rPr>
          <w:rFonts w:ascii="Times New Roman" w:eastAsia="Calibri" w:hAnsi="Times New Roman" w:cs="Times New Roman"/>
          <w:sz w:val="28"/>
          <w:szCs w:val="24"/>
        </w:rPr>
        <w:t xml:space="preserve"> 626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р.</w:t>
      </w:r>
      <w:r w:rsidR="00E47177">
        <w:rPr>
          <w:rFonts w:ascii="Times New Roman" w:eastAsia="Calibri" w:hAnsi="Times New Roman" w:cs="Times New Roman"/>
          <w:sz w:val="28"/>
          <w:szCs w:val="24"/>
        </w:rPr>
        <w:t xml:space="preserve"> (с 01.09.19г.)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 Социальная стипендия – </w:t>
      </w:r>
      <w:r w:rsidR="001033EF">
        <w:rPr>
          <w:rFonts w:ascii="Times New Roman" w:eastAsia="Calibri" w:hAnsi="Times New Roman" w:cs="Times New Roman"/>
          <w:sz w:val="28"/>
          <w:szCs w:val="24"/>
        </w:rPr>
        <w:t>93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р.</w:t>
      </w:r>
      <w:r w:rsidR="00E47177" w:rsidRPr="00E47177">
        <w:t xml:space="preserve"> </w:t>
      </w:r>
      <w:r w:rsidR="00E47177" w:rsidRPr="00E47177">
        <w:rPr>
          <w:rFonts w:ascii="Times New Roman" w:eastAsia="Calibri" w:hAnsi="Times New Roman" w:cs="Times New Roman"/>
          <w:sz w:val="28"/>
          <w:szCs w:val="24"/>
        </w:rPr>
        <w:t>(с 01.09.19г.)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Для проживающих в общежитии организовано 3-х разовое горячее питание на льготных условиях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В апреле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>проведена  встреча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с выпускниками </w:t>
      </w:r>
      <w:r w:rsidR="00CE6AB8">
        <w:rPr>
          <w:rFonts w:ascii="Times New Roman" w:eastAsia="Calibri" w:hAnsi="Times New Roman" w:cs="Times New Roman"/>
          <w:sz w:val="28"/>
          <w:szCs w:val="24"/>
          <w:u w:val="single"/>
        </w:rPr>
        <w:t>прошлых лет</w:t>
      </w: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з числа детей-сирот на предмет выявления их дальнейшего обучения в высших образовательных учреждениях, других профессиональных колледжах. Они были проинформированы о производимых им денежных выплатах при завершении обучения в колледже. На конец учебного года проведена сверка-собраны сведения из городских и районных органов опеки и попечительства об обеспечении их жил. площад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I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. Профилактика и коррекционная работа со </w:t>
      </w:r>
      <w:proofErr w:type="gramStart"/>
      <w:r w:rsidRPr="00451D18">
        <w:rPr>
          <w:rFonts w:ascii="Times New Roman" w:eastAsia="Calibri" w:hAnsi="Times New Roman" w:cs="Times New Roman"/>
          <w:b/>
          <w:sz w:val="28"/>
          <w:szCs w:val="24"/>
        </w:rPr>
        <w:t>студентами  «</w:t>
      </w:r>
      <w:proofErr w:type="gramEnd"/>
      <w:r w:rsidRPr="00451D18">
        <w:rPr>
          <w:rFonts w:ascii="Times New Roman" w:eastAsia="Calibri" w:hAnsi="Times New Roman" w:cs="Times New Roman"/>
          <w:b/>
          <w:sz w:val="28"/>
          <w:szCs w:val="24"/>
        </w:rPr>
        <w:t>группы риска», состоящих на внутриколледжном учете, их родителями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В связи с по</w:t>
      </w:r>
      <w:r w:rsidR="00CE6AB8">
        <w:rPr>
          <w:rFonts w:ascii="Times New Roman" w:eastAsia="Calibri" w:hAnsi="Times New Roman" w:cs="Times New Roman"/>
          <w:sz w:val="28"/>
          <w:szCs w:val="24"/>
        </w:rPr>
        <w:t>ставленной проблемой на 201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од социально-психолого- педагогической службой колледжа систематически ве</w:t>
      </w:r>
      <w:r w:rsidR="00CE6AB8">
        <w:rPr>
          <w:rFonts w:ascii="Times New Roman" w:eastAsia="Calibri" w:hAnsi="Times New Roman" w:cs="Times New Roman"/>
          <w:sz w:val="28"/>
          <w:szCs w:val="24"/>
        </w:rPr>
        <w:t>лось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выявление, учет и постоянный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контроль  успеваемости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>, посещаемости учебных занятий и занятости студентов «группы риска» и обучающихся из неблагополучных семей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Постоянно ведутся индивидуальные профилактические беседы со студентами из группы риска</w:t>
      </w:r>
      <w:r w:rsidR="001F3806" w:rsidRPr="00451D18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451D18" w:rsidRPr="00451D18" w:rsidRDefault="00CE6AB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="00451D18" w:rsidRPr="00451D18">
        <w:rPr>
          <w:rFonts w:ascii="Times New Roman" w:eastAsia="Calibri" w:hAnsi="Times New Roman" w:cs="Times New Roman"/>
          <w:sz w:val="28"/>
          <w:szCs w:val="24"/>
        </w:rPr>
        <w:t>Родители студентов, имеющих проблемы с учебой и посещаемостью, приглашались на заседания Совета проф</w:t>
      </w:r>
      <w:r w:rsidR="009A2279">
        <w:rPr>
          <w:rFonts w:ascii="Times New Roman" w:eastAsia="Calibri" w:hAnsi="Times New Roman" w:cs="Times New Roman"/>
          <w:sz w:val="28"/>
          <w:szCs w:val="24"/>
        </w:rPr>
        <w:t>илактики. Проведено за год</w:t>
      </w:r>
      <w:r w:rsidR="00451D18" w:rsidRPr="00451D18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9A2279">
        <w:rPr>
          <w:rFonts w:ascii="Times New Roman" w:eastAsia="Calibri" w:hAnsi="Times New Roman" w:cs="Times New Roman"/>
          <w:sz w:val="28"/>
          <w:szCs w:val="24"/>
        </w:rPr>
        <w:t>8</w:t>
      </w:r>
      <w:r w:rsidR="00451D18" w:rsidRPr="00451D18">
        <w:rPr>
          <w:rFonts w:ascii="Times New Roman" w:eastAsia="Calibri" w:hAnsi="Times New Roman" w:cs="Times New Roman"/>
          <w:sz w:val="28"/>
          <w:szCs w:val="24"/>
        </w:rPr>
        <w:t xml:space="preserve"> заседаний Совета профилактик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Всего детей состоящих </w:t>
      </w:r>
      <w:proofErr w:type="gramStart"/>
      <w:r w:rsidR="008A0774">
        <w:rPr>
          <w:rFonts w:ascii="Times New Roman" w:eastAsia="Calibri" w:hAnsi="Times New Roman" w:cs="Times New Roman"/>
          <w:sz w:val="28"/>
          <w:szCs w:val="24"/>
        </w:rPr>
        <w:t>на  конец</w:t>
      </w:r>
      <w:proofErr w:type="gramEnd"/>
      <w:r w:rsidR="008A077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201</w:t>
      </w:r>
      <w:r w:rsidR="00840F88">
        <w:rPr>
          <w:rFonts w:ascii="Times New Roman" w:eastAsia="Calibri" w:hAnsi="Times New Roman" w:cs="Times New Roman"/>
          <w:sz w:val="28"/>
          <w:szCs w:val="24"/>
        </w:rPr>
        <w:t xml:space="preserve">9 </w:t>
      </w:r>
      <w:r w:rsidRPr="00451D18">
        <w:rPr>
          <w:rFonts w:ascii="Times New Roman" w:eastAsia="Calibri" w:hAnsi="Times New Roman" w:cs="Times New Roman"/>
          <w:sz w:val="28"/>
          <w:szCs w:val="24"/>
        </w:rPr>
        <w:t>год</w:t>
      </w:r>
      <w:r w:rsidR="008A0774">
        <w:rPr>
          <w:rFonts w:ascii="Times New Roman" w:eastAsia="Calibri" w:hAnsi="Times New Roman" w:cs="Times New Roman"/>
          <w:sz w:val="28"/>
          <w:szCs w:val="24"/>
        </w:rPr>
        <w:t xml:space="preserve">а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на внутриколледжном учете</w:t>
      </w:r>
      <w:r w:rsidR="008A077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r w:rsidR="008A0774">
        <w:rPr>
          <w:rFonts w:ascii="Times New Roman" w:eastAsia="Calibri" w:hAnsi="Times New Roman" w:cs="Times New Roman"/>
          <w:sz w:val="28"/>
          <w:szCs w:val="24"/>
        </w:rPr>
        <w:t>30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чел.  Из них: </w:t>
      </w:r>
    </w:p>
    <w:p w:rsidR="00451D18" w:rsidRPr="00451D18" w:rsidRDefault="00451D18" w:rsidP="00C14D55">
      <w:pPr>
        <w:numPr>
          <w:ilvl w:val="0"/>
          <w:numId w:val="17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По пропуску занятий без уважительной причины – </w:t>
      </w:r>
      <w:r w:rsidR="008A0774">
        <w:rPr>
          <w:rFonts w:ascii="Times New Roman" w:eastAsia="Calibri" w:hAnsi="Times New Roman" w:cs="Times New Roman"/>
          <w:sz w:val="28"/>
          <w:szCs w:val="24"/>
        </w:rPr>
        <w:t>2</w:t>
      </w:r>
      <w:r w:rsidRPr="00451D18">
        <w:rPr>
          <w:rFonts w:ascii="Times New Roman" w:eastAsia="Calibri" w:hAnsi="Times New Roman" w:cs="Times New Roman"/>
          <w:sz w:val="28"/>
          <w:szCs w:val="24"/>
        </w:rPr>
        <w:t>4;</w:t>
      </w:r>
    </w:p>
    <w:p w:rsidR="00451D18" w:rsidRPr="00451D18" w:rsidRDefault="00451D18" w:rsidP="00C14D55">
      <w:pPr>
        <w:numPr>
          <w:ilvl w:val="0"/>
          <w:numId w:val="17"/>
        </w:numPr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По нарушению дисциплины – </w:t>
      </w:r>
      <w:r w:rsidR="008A0774">
        <w:rPr>
          <w:rFonts w:ascii="Times New Roman" w:eastAsia="Calibri" w:hAnsi="Times New Roman" w:cs="Times New Roman"/>
          <w:sz w:val="28"/>
          <w:szCs w:val="24"/>
        </w:rPr>
        <w:t>6</w:t>
      </w:r>
      <w:r w:rsidRPr="00451D18">
        <w:rPr>
          <w:rFonts w:ascii="Times New Roman" w:eastAsia="Calibri" w:hAnsi="Times New Roman" w:cs="Times New Roman"/>
          <w:sz w:val="28"/>
          <w:szCs w:val="24"/>
        </w:rPr>
        <w:t>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Вопросы, рассматриваемые на заседаниях Совета профилактики: низкая успеваемость, нарушение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дисциплины,  пропуски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занятий без уважительной причины, отчеты руководителей служб</w:t>
      </w:r>
      <w:r w:rsidR="0049452A" w:rsidRPr="00451D1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451D18">
        <w:rPr>
          <w:rFonts w:ascii="Times New Roman" w:eastAsia="Calibri" w:hAnsi="Times New Roman" w:cs="Times New Roman"/>
          <w:sz w:val="28"/>
          <w:szCs w:val="24"/>
        </w:rPr>
        <w:t>кл. рук. кураторов о проводимой профилактической работе…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В течение учебного года в комиссии по делам несовершеннолетних ОМВД России по районам южного Дагестана направлялись письма с информацией на обуч-ся и с просьбой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>провести  воспитательно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-профилактическую работу с родителями студентов, состоящих на внутриколледжном учете и часто пропускающих занятия .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Проводились ряд профилактические беседы со студентами, проживающими в общежитие: «Правила проживания в общежитии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» 14.09.201</w:t>
      </w:r>
      <w:r w:rsidR="00840F88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г.</w:t>
      </w:r>
      <w:r w:rsidR="0049452A">
        <w:rPr>
          <w:rFonts w:ascii="Times New Roman" w:eastAsia="Calibri" w:hAnsi="Times New Roman" w:cs="Times New Roman"/>
          <w:b/>
          <w:sz w:val="28"/>
          <w:szCs w:val="24"/>
        </w:rPr>
        <w:t xml:space="preserve">, 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19.10.201</w:t>
      </w:r>
      <w:r w:rsidR="00840F88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г</w:t>
      </w:r>
      <w:r w:rsidRPr="00451D18">
        <w:rPr>
          <w:rFonts w:ascii="Times New Roman" w:eastAsia="Calibri" w:hAnsi="Times New Roman" w:cs="Times New Roman"/>
          <w:sz w:val="28"/>
          <w:szCs w:val="24"/>
        </w:rPr>
        <w:t>. с социальным педагогом и участковым ПДН</w:t>
      </w:r>
      <w:r w:rsidR="0049452A" w:rsidRPr="00451D18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lastRenderedPageBreak/>
        <w:t>Уделялось внимание на профилактическую работу с родителями обучающихся и студентов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Проведение телефонных бесед с подключением районных участковых ПДН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Посещение подопечных на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дому;.</w:t>
      </w:r>
      <w:proofErr w:type="gramEnd"/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Подготовка методических рекомендаций для родителей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Результатом проведенной работы 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1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обучающихся и студентов возобновили учебу в колледже, закрыл</w:t>
      </w:r>
      <w:r w:rsidR="004610E5">
        <w:rPr>
          <w:rFonts w:ascii="Times New Roman" w:eastAsia="Calibri" w:hAnsi="Times New Roman" w:cs="Times New Roman"/>
          <w:sz w:val="28"/>
          <w:szCs w:val="24"/>
        </w:rPr>
        <w:t>и свои  задолженности  по учебе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Социальным педагогом также велся учет обучающихся и студентов, совершивших правонарушения.                                          </w:t>
      </w:r>
    </w:p>
    <w:p w:rsidR="00451D18" w:rsidRPr="00451D18" w:rsidRDefault="0069309C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  <w:u w:val="single"/>
        </w:rPr>
        <w:t>На учет в ПДН поставлен</w:t>
      </w:r>
      <w:r w:rsidR="00840F88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</w:t>
      </w:r>
      <w:r w:rsidR="004610E5">
        <w:rPr>
          <w:rFonts w:ascii="Times New Roman" w:eastAsia="Calibri" w:hAnsi="Times New Roman" w:cs="Times New Roman"/>
          <w:i/>
          <w:sz w:val="28"/>
          <w:szCs w:val="24"/>
          <w:u w:val="single"/>
        </w:rPr>
        <w:t>студент</w:t>
      </w:r>
      <w:r w:rsidR="00451D18" w:rsidRPr="00451D18">
        <w:rPr>
          <w:rFonts w:ascii="Times New Roman" w:eastAsia="Calibri" w:hAnsi="Times New Roman" w:cs="Times New Roman"/>
          <w:i/>
          <w:sz w:val="28"/>
          <w:szCs w:val="24"/>
        </w:rPr>
        <w:t>:</w:t>
      </w:r>
      <w:r w:rsidR="00451D18" w:rsidRPr="00451D18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>Мурадов</w:t>
      </w:r>
      <w:proofErr w:type="spellEnd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>Мурад</w:t>
      </w:r>
      <w:proofErr w:type="spellEnd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proofErr w:type="spellStart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>Сейдуллаевич</w:t>
      </w:r>
      <w:proofErr w:type="spellEnd"/>
      <w:r w:rsidR="004610E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, 2004г.р., 75гр. </w:t>
      </w:r>
      <w:r w:rsidR="00451D18" w:rsidRPr="00451D18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="00451D18" w:rsidRPr="00451D18">
        <w:rPr>
          <w:rFonts w:ascii="Times New Roman" w:eastAsia="Calibri" w:hAnsi="Times New Roman" w:cs="Times New Roman"/>
          <w:i/>
          <w:sz w:val="28"/>
          <w:szCs w:val="24"/>
        </w:rPr>
        <w:t>На подопечного заведен дневник стоящего  на учете ПДН, куда заносятся данные, наблюдение за посещением занятий, успеваемостью, проведенные с ним  проф. беседы, нарушения</w:t>
      </w:r>
      <w:r w:rsidR="0049452A" w:rsidRPr="00451D18">
        <w:rPr>
          <w:rFonts w:ascii="Times New Roman" w:eastAsia="Calibri" w:hAnsi="Times New Roman" w:cs="Times New Roman"/>
          <w:i/>
          <w:sz w:val="28"/>
          <w:szCs w:val="24"/>
        </w:rPr>
        <w:t xml:space="preserve">, </w:t>
      </w:r>
      <w:r w:rsidR="00451D18" w:rsidRPr="00451D18">
        <w:rPr>
          <w:rFonts w:ascii="Times New Roman" w:eastAsia="Calibri" w:hAnsi="Times New Roman" w:cs="Times New Roman"/>
          <w:i/>
          <w:sz w:val="28"/>
          <w:szCs w:val="24"/>
        </w:rPr>
        <w:t>поощрения, а также занятость на летний период времен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На заседание городской комиссии по делам несовершеннолетних и защите их прав</w:t>
      </w:r>
      <w:r w:rsidR="00231F08">
        <w:rPr>
          <w:rFonts w:ascii="Times New Roman" w:eastAsia="Calibri" w:hAnsi="Times New Roman" w:cs="Times New Roman"/>
          <w:sz w:val="28"/>
          <w:szCs w:val="24"/>
        </w:rPr>
        <w:t xml:space="preserve"> вызывался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2481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один </w:t>
      </w:r>
      <w:r w:rsidRPr="00451D18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обучающи</w:t>
      </w:r>
      <w:r w:rsidR="00B24812">
        <w:rPr>
          <w:rFonts w:ascii="Times New Roman" w:eastAsia="Calibri" w:hAnsi="Times New Roman" w:cs="Times New Roman"/>
          <w:b/>
          <w:i/>
          <w:sz w:val="28"/>
          <w:szCs w:val="24"/>
        </w:rPr>
        <w:t>й</w:t>
      </w:r>
      <w:r w:rsidRPr="00451D18">
        <w:rPr>
          <w:rFonts w:ascii="Times New Roman" w:eastAsia="Calibri" w:hAnsi="Times New Roman" w:cs="Times New Roman"/>
          <w:b/>
          <w:i/>
          <w:sz w:val="28"/>
          <w:szCs w:val="24"/>
        </w:rPr>
        <w:t>ся колледжа</w:t>
      </w:r>
      <w:r w:rsidRPr="00451D18">
        <w:rPr>
          <w:rFonts w:ascii="Times New Roman" w:eastAsia="Calibri" w:hAnsi="Times New Roman" w:cs="Times New Roman"/>
          <w:sz w:val="28"/>
          <w:szCs w:val="24"/>
        </w:rPr>
        <w:t>.</w:t>
      </w:r>
      <w:r w:rsidR="00256BC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В 201</w:t>
      </w:r>
      <w:r w:rsidR="00256BC3">
        <w:rPr>
          <w:rFonts w:ascii="Times New Roman" w:eastAsia="Calibri" w:hAnsi="Times New Roman" w:cs="Times New Roman"/>
          <w:sz w:val="28"/>
          <w:szCs w:val="24"/>
        </w:rPr>
        <w:t xml:space="preserve">9 </w:t>
      </w:r>
      <w:r w:rsidRPr="00451D18">
        <w:rPr>
          <w:rFonts w:ascii="Times New Roman" w:eastAsia="Calibri" w:hAnsi="Times New Roman" w:cs="Times New Roman"/>
          <w:sz w:val="28"/>
          <w:szCs w:val="24"/>
        </w:rPr>
        <w:t>году прослежива</w:t>
      </w:r>
      <w:r w:rsidR="00256BC3">
        <w:rPr>
          <w:rFonts w:ascii="Times New Roman" w:eastAsia="Calibri" w:hAnsi="Times New Roman" w:cs="Times New Roman"/>
          <w:sz w:val="28"/>
          <w:szCs w:val="24"/>
        </w:rPr>
        <w:t xml:space="preserve">лась </w:t>
      </w:r>
      <w:r w:rsidRPr="00451D18">
        <w:rPr>
          <w:rFonts w:ascii="Times New Roman" w:eastAsia="Calibri" w:hAnsi="Times New Roman" w:cs="Times New Roman"/>
          <w:sz w:val="28"/>
          <w:szCs w:val="24"/>
        </w:rPr>
        <w:t>положительная динамика в вопросах профилактики правонарушений среди  обучающихся и студентов: за уч.</w:t>
      </w:r>
      <w:r w:rsidR="0049452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год совершено одно правонарушение-в первых числах </w:t>
      </w:r>
      <w:r w:rsidR="004010AE">
        <w:rPr>
          <w:rFonts w:ascii="Times New Roman" w:eastAsia="Calibri" w:hAnsi="Times New Roman" w:cs="Times New Roman"/>
          <w:sz w:val="28"/>
          <w:szCs w:val="24"/>
        </w:rPr>
        <w:t>но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ября первокурсник </w:t>
      </w:r>
      <w:r w:rsidR="004010AE">
        <w:rPr>
          <w:rFonts w:ascii="Times New Roman" w:eastAsia="Calibri" w:hAnsi="Times New Roman" w:cs="Times New Roman"/>
          <w:sz w:val="28"/>
          <w:szCs w:val="24"/>
        </w:rPr>
        <w:t xml:space="preserve">Мурадов Мурад студент 75 гр. 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у себя </w:t>
      </w:r>
      <w:r w:rsidR="00B24812">
        <w:rPr>
          <w:rFonts w:ascii="Times New Roman" w:eastAsia="Calibri" w:hAnsi="Times New Roman" w:cs="Times New Roman"/>
          <w:sz w:val="28"/>
          <w:szCs w:val="24"/>
        </w:rPr>
        <w:t>в селе совершил взлом автомобиля.</w:t>
      </w:r>
      <w:r w:rsidR="00F05DA0">
        <w:rPr>
          <w:rFonts w:ascii="Times New Roman" w:eastAsia="Calibri" w:hAnsi="Times New Roman" w:cs="Times New Roman"/>
          <w:sz w:val="28"/>
          <w:szCs w:val="24"/>
        </w:rPr>
        <w:t xml:space="preserve"> Заведено дело по статье 158 ч. 2 п. 8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>У обуч-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ся </w:t>
      </w:r>
      <w:r w:rsidR="00F05DA0">
        <w:rPr>
          <w:rFonts w:ascii="Times New Roman" w:eastAsia="Calibri" w:hAnsi="Times New Roman" w:cs="Times New Roman"/>
          <w:sz w:val="28"/>
          <w:szCs w:val="24"/>
          <w:u w:val="single"/>
        </w:rPr>
        <w:t>,</w:t>
      </w:r>
      <w:proofErr w:type="gramEnd"/>
      <w:r w:rsidR="00F05DA0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  <w:u w:val="single"/>
        </w:rPr>
        <w:t>состоящих на учете ,имелись проблемы с учебой, посещаемостью занятий, поведением. На заседаниях Совета профилактики неоднократно обсуждались результаты проделанной работы с обучающимися данной категории</w:t>
      </w:r>
      <w:r w:rsidRPr="00451D1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Проводились следующие виды работ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посещение на дому социальным педагогом, заместителем директора, завучем колледжа,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родители приглашались на заседание Совета профилактики,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индивидуальные беседы,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обращались за помощью ИПДН ОМВД России г. Даг. Огн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составлены индивидуальные карты работы с данными обуч-ся педагогом-психологом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составление планов ИПР по работе со студентами, состоящими на ранних учетах.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  <w:lang w:val="en-US"/>
        </w:rPr>
        <w:t>IV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. Проводились следующие профилактические мероприятия с обуч-</w:t>
      </w:r>
      <w:proofErr w:type="gramStart"/>
      <w:r w:rsidRPr="00451D18">
        <w:rPr>
          <w:rFonts w:ascii="Times New Roman" w:eastAsia="Calibri" w:hAnsi="Times New Roman" w:cs="Times New Roman"/>
          <w:b/>
          <w:sz w:val="28"/>
          <w:szCs w:val="24"/>
        </w:rPr>
        <w:t>ся  и</w:t>
      </w:r>
      <w:proofErr w:type="gramEnd"/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 студентами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в начале учебного года было проведено общеколледжное  родительское собрание с родителями студентов первого курса на темы: «Ответственность родителей за воспитание детей», «Как вести себя с подростком, чтоб не  стать его врагом», «Подростковый суицид». Родителям раздали рекомендации и номера телефонов доверия. Ряд родителей в течении уч. года обращались за помощью по воспитанию своих детей к соц. педагогу и пед - психологу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- инспектором ПДН ОМВД РОССИИ по г.Даг.Огни   по приглашению социально-психолого-педагогической службы проводились беседы: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«Безопасность несовершеннолетних в период проведения каникул»;  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«Как не стать жертвой преступления»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«Виды наказания несовершеннолетних»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В рамках месячника « За здоровый образ жизни» были проведены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lastRenderedPageBreak/>
        <w:t>- по профилактике алкоголизма, токсикомании, наркомании и табакокурения под девизом «Здоровый образ жизни - выбор подрастающего поколения», провели анкетирование с 321 обучающимся и студентами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беседы ко Дню борьбы со СПИДом, анкетирование на тему «Половое воспитание. Профилактика СПИДа»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- мероприятие, посвященное профилактике употребления алкогольной продукции и психоактивных веществ, беседа «Патриотизм и наркотики несовместимы»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 беседа с обуч-ся по военно-патриотическому воспитанию. 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экскурсию в Музей Боевой славы и музей Петра</w:t>
      </w:r>
      <w:r w:rsidR="004706B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1 в г. Дербент. (04.03.201</w:t>
      </w:r>
      <w:r w:rsidR="004706BE">
        <w:rPr>
          <w:rFonts w:ascii="Times New Roman" w:eastAsia="Calibri" w:hAnsi="Times New Roman" w:cs="Times New Roman"/>
          <w:sz w:val="28"/>
          <w:szCs w:val="24"/>
        </w:rPr>
        <w:t>9г.</w:t>
      </w:r>
      <w:r w:rsidRPr="00451D18">
        <w:rPr>
          <w:rFonts w:ascii="Times New Roman" w:eastAsia="Calibri" w:hAnsi="Times New Roman" w:cs="Times New Roman"/>
          <w:sz w:val="28"/>
          <w:szCs w:val="24"/>
        </w:rPr>
        <w:t>)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с целью понимания и уточнения отношения студентов к экстремизму и терроризму было предложено им дать определение экстремизму и терроризму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451D18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В рамках месячника «Антитеррор» были проведены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мероприятие антитеррористической направленности с приглашениями инспектора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ПДН,  имама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мечети ,члена Совета старейшин г. Даг. Огни. Показ видеороликов, посвященных событиям в Беслане</w:t>
      </w:r>
      <w:r w:rsidR="004706BE" w:rsidRPr="00451D18">
        <w:rPr>
          <w:rFonts w:ascii="Times New Roman" w:eastAsia="Calibri" w:hAnsi="Times New Roman" w:cs="Times New Roman"/>
          <w:sz w:val="28"/>
          <w:szCs w:val="24"/>
        </w:rPr>
        <w:t>,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террористическим актам по всему миру;                                                                                                                                                                                                                 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i/>
          <w:sz w:val="28"/>
          <w:szCs w:val="24"/>
        </w:rPr>
        <w:t>-анкетирования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: 92% считают, что ни что их не может заставить совершить подобные действия.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проект «Герой России-М. Нурбагандов»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в общежитии за круглым столом с жильцами профилактические беседы на темы: «Мы против терроризма», «В сплоченности наша сила»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-в преддверии каникул 19.05.201</w:t>
      </w:r>
      <w:r w:rsidR="004706BE">
        <w:rPr>
          <w:rFonts w:ascii="Times New Roman" w:eastAsia="Calibri" w:hAnsi="Times New Roman" w:cs="Times New Roman"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</w:t>
      </w:r>
      <w:r w:rsidR="004706BE">
        <w:rPr>
          <w:rFonts w:ascii="Times New Roman" w:eastAsia="Calibri" w:hAnsi="Times New Roman" w:cs="Times New Roman"/>
          <w:sz w:val="28"/>
          <w:szCs w:val="24"/>
        </w:rPr>
        <w:t>.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встреча с начальником отдела по организации деятельности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АТК,ГО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,ЧС,ПБ,МП, </w:t>
      </w:r>
      <w:proofErr w:type="spellStart"/>
      <w:r w:rsidRPr="00451D18">
        <w:rPr>
          <w:rFonts w:ascii="Times New Roman" w:eastAsia="Calibri" w:hAnsi="Times New Roman" w:cs="Times New Roman"/>
          <w:sz w:val="28"/>
          <w:szCs w:val="24"/>
        </w:rPr>
        <w:t>Абдулазизовым</w:t>
      </w:r>
      <w:proofErr w:type="spell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А.Л.</w:t>
      </w:r>
      <w:r w:rsidR="00421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по теме: «Будь начеку»!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 была приурочена экскурсия в Музей Мировой культуры и истории религий(</w:t>
      </w:r>
      <w:r w:rsidR="00DD6859">
        <w:rPr>
          <w:rFonts w:ascii="Times New Roman" w:eastAsia="Calibri" w:hAnsi="Times New Roman" w:cs="Times New Roman"/>
          <w:sz w:val="28"/>
          <w:szCs w:val="24"/>
        </w:rPr>
        <w:t>0</w:t>
      </w:r>
      <w:r w:rsidRPr="00451D18">
        <w:rPr>
          <w:rFonts w:ascii="Times New Roman" w:eastAsia="Calibri" w:hAnsi="Times New Roman" w:cs="Times New Roman"/>
          <w:sz w:val="28"/>
          <w:szCs w:val="24"/>
        </w:rPr>
        <w:t>3.05.201</w:t>
      </w:r>
      <w:r w:rsidR="004706BE">
        <w:rPr>
          <w:rFonts w:ascii="Times New Roman" w:eastAsia="Calibri" w:hAnsi="Times New Roman" w:cs="Times New Roman"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.)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. в целях духовно-нравственного воспитания ряд встреч обучающихся с имамом местной мечети и имамом мечети г. Дербент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ко Дню толерантности</w:t>
      </w:r>
      <w:r w:rsidR="00DD685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- 16 ноября 201</w:t>
      </w:r>
      <w:r w:rsidR="00DD6859">
        <w:rPr>
          <w:rFonts w:ascii="Times New Roman" w:eastAsia="Calibri" w:hAnsi="Times New Roman" w:cs="Times New Roman"/>
          <w:sz w:val="28"/>
          <w:szCs w:val="24"/>
        </w:rPr>
        <w:t>9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года была приурочена со студентами первых курсов тематическая экскурсия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«.Дербент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>- колыбель трех религий». Целью этой поездки было воспитание межэтнической толерантности среди молодежи;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 круглый стол со студентами колледжа с показом видеофильмов, беседы на темы: «Что такое толерантность», «Толерантность </w:t>
      </w:r>
      <w:r w:rsidR="00DD6859" w:rsidRPr="00451D18">
        <w:rPr>
          <w:rFonts w:ascii="Times New Roman" w:eastAsia="Calibri" w:hAnsi="Times New Roman" w:cs="Times New Roman"/>
          <w:sz w:val="28"/>
          <w:szCs w:val="24"/>
        </w:rPr>
        <w:t>- э</w:t>
      </w: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то жизнь», тестирование «Мы разные, но мы вместе».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По итогам проведенного </w:t>
      </w:r>
      <w:proofErr w:type="gramStart"/>
      <w:r w:rsidRPr="00451D18">
        <w:rPr>
          <w:rFonts w:ascii="Times New Roman" w:eastAsia="Calibri" w:hAnsi="Times New Roman" w:cs="Times New Roman"/>
          <w:sz w:val="28"/>
          <w:szCs w:val="24"/>
        </w:rPr>
        <w:t>тестирования :</w:t>
      </w:r>
      <w:proofErr w:type="gramEnd"/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толерантны-87% подростков,</w:t>
      </w:r>
      <w:r w:rsidR="004219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51D18">
        <w:rPr>
          <w:rFonts w:ascii="Times New Roman" w:eastAsia="Calibri" w:hAnsi="Times New Roman" w:cs="Times New Roman"/>
          <w:sz w:val="28"/>
          <w:szCs w:val="24"/>
        </w:rPr>
        <w:t>интолерантны-13%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в колледже оформлен стенд, на котором имеется информация для подростков: телефон доверия, законы об уголовной и административной ответственности несовершеннолетних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  <w:r w:rsidRPr="00451D18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Кроме того социальным педагогом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Оформлены личные дела, вновь прибывших студентов детей-сирот и детей, оставшихся без попечения родителей, согласно Постановлению о комплектовании личных дел.                              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формированы папки с необходимыми документами на студентов, находящихся под попечительством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ентябрь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Уточняются списки, находящихся на п</w:t>
      </w:r>
      <w:r w:rsidR="004219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ном </w:t>
      </w:r>
      <w:proofErr w:type="spellStart"/>
      <w:proofErr w:type="gramStart"/>
      <w:r w:rsidR="004219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обеспечении</w:t>
      </w:r>
      <w:proofErr w:type="spellEnd"/>
      <w:proofErr w:type="gramEnd"/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кто </w:t>
      </w:r>
      <w:proofErr w:type="spellStart"/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устился</w:t>
      </w:r>
      <w:proofErr w:type="spellEnd"/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то встал по достижению совершеннолетия из-под попечительства)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жемесячно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 июне отправлены запросы в районные и городские отделы опеки и попечительства о становлении очереди на жил площадь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оводится ежедневный контроль за посещением студентов из числа детей-сирот и детей, оставшихся без попечения родителей, а также лиц из их числа с занесением в журнал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жедневно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1 раз в квартал проверяются лицевые счета (сберкнижки) с целью получения информации по перечислению пенсии по потере кормильца и алиментам, ежемесячно отслеживаются выплаты, поступающие на счета сиротам (одежда, питание, соц. стипендия, дополнительные выплаты). Пенсия выплачивается всем сиротам, имеющим право на ее получение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Было проведено обследование условий проживания детей-сирот, детей, оставшихся без попечения родителей, а также лиц из их числа, а также обследование закрепленного жилья в отношении сохранност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ктябрь-апрель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Ежемесячно проводятся беседы с категорией детей-сирот, детей, оставшихся без попечения родителей, а также лиц из их числа по ознакомлению с правами и обязанностями, с Законом МО О предоставлении полного государственного обеспечения и дополнительных гарантий детям-сиротам и детям, оставшимся без попечения родителей» № 248-ОЗ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одились беседы с выпускниками данной категории </w:t>
      </w:r>
      <w:proofErr w:type="gramStart"/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равах</w:t>
      </w:r>
      <w:proofErr w:type="gramEnd"/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торые имеют выпускники по окончании учебного заведения: право на образование, льготы, постановка в центр занятости, обеспечение жильем, оплата коммунальных услуг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ентябрь-июнь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Была подготовлена информация в отдел опеки по трудоустройству выпускников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дготовлена и направлена информация в отдел опеки и попечительства, колледж по летней занятости в период каникул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 общежитии студенты смотрят фильмы, играют в шахматы, шашки, теннис и пр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Было проведено анкетирование студентов из числа детей-сирот, детей, оставшихся без попечения родителей, а также лиц из их числа, с целью проведения анализа по их дальнейшему жизнеустройству. В основном, большая часть выпускников данной категории желает обратиться в центр занятости по окончании обучения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екабрь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 течение года выявляются студенты, которых можно отнести в группе риска (совершившие правонарушения, не посещающие занятия и др.)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течение года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оводилось обследование жилищных условий студентов из малоимущих семей, не посещающих занятия и т.п. с составлением акта обследования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водится ежедневное посещение общежития с целью контроля студентов за соблюдением правил внутреннего распорядк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Ежедневно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оводились индивидуальные беседы, направленные на ведение здорового образа жизни с отметкой в журнале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женедельно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оставлялись запросы в ИПДН ОМВД по предоставлению списков состоящих на учете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оводится ежемесячная сверка данных, состоящих на учетах в ОДН, КДН и ЗП, внутреннем учете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нимается  участие в заседаниях стипендиальной комиссии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казывается помощь кураторам в составлении характеристик, писем в КДН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ентябрь - июнь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знакомление с Законом МО № 148-ОЗ «О мерах по предупреждению и причинению вреда здоровью и развитию несовершеннолетних»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«Беседы по семейному Законодательству, кодексу Административных правонарушений»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 Инспектором ПДН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блюдение законодательства по вопросу недопущения жестокого обращения с несовершеннолетними со специалистами отдела опеки и попечительств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верка условий проживания, содержания детей-сирот, детей, оставшихся без попечения родителей, в общежитии, комплектование личных дел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Выводы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​ Запланированные мероприятия на 201</w:t>
      </w:r>
      <w:r w:rsidR="00DD6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9 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  выполнены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​ Стабильным остается число опекаемых детей, детей из многодетных семей.  Снизилось число детей из неполных семей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​Успешно ведется дальнейшая профориентация и трудоустройство  выпускников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Остается значительным число детей «группы риска» и  обучающихся, состоящих на внутриколледжном контроле (низкая успеваемость, пропуски уроков без уважительной причины).  Данная категория подростков требует повышенного внимания в работе социально – психологической службы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 За 201</w:t>
      </w:r>
      <w:r w:rsidR="009022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совершенно одно  правонарушение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6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​ Растёт число семей «социального риска» и неблагополучных семей, имеющих проблемы с воспитанием и обучением ребёнк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51D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.</w:t>
      </w:r>
      <w:r w:rsidRPr="00451D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​ Постоянно ведется профилактическая, коррекционная, просветительская работа с детьми и родителями «социального риска».</w:t>
      </w:r>
    </w:p>
    <w:p w:rsidR="00724508" w:rsidRPr="00607EF2" w:rsidRDefault="00607EF2" w:rsidP="00C1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07E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роприятия по п</w:t>
      </w:r>
      <w:r w:rsidR="00724508" w:rsidRPr="00607E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филактик</w:t>
      </w:r>
      <w:r w:rsidRPr="00607E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r w:rsidR="00724508" w:rsidRPr="00607E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равонарушений и преступности</w:t>
      </w:r>
      <w:r w:rsidRPr="00607E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 2019 году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.04.19г. Профилактическая </w:t>
      </w:r>
      <w:proofErr w:type="gramStart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деля  "</w:t>
      </w:r>
      <w:proofErr w:type="gramEnd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зопасный интернет" (тем. кл. часы во всех уч. гр.)  презентация проекта "Безопасный интернет"  (автор препод. информатики Ахмедов Т)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.02.19г. Дискуссия " "Матерщина в нашей жизни: "да" или "нет"?"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.04.19г. Встреча "как обуздать свой гнев"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-19.04.19г.  Тем. кл. часы во всех уч. группах " Стоп ВИЧ/СПИД". Акция МЦ "Остановим СПИД вместе", создание информационного стенда "Вместе остановим СПИД" и др.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3.05.19г. Презентация проекта "Трезвая Россия" (координатор </w:t>
      </w:r>
      <w:proofErr w:type="spellStart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</w:t>
      </w:r>
      <w:proofErr w:type="spellEnd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оекта "Трезвая Россия", представитель Минмолодежи РД - Алиев Ш.)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1.09.19г. В рамках проекта "Трезвая Россия" организован просмотр видеоролика "Урок трезвости" с последующим обсуждением.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3.10.19г. Встреча жильцов общежития с инспектором ИПДН </w:t>
      </w:r>
      <w:proofErr w:type="spellStart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дулрагимовым</w:t>
      </w:r>
      <w:proofErr w:type="spellEnd"/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А. 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5.10.19г. Заседание Совета профилактики по плану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.11.19г. В Всемирный день ребенка проведено мероприятие по просвещению несовершеннолетних студентов о своих правах с демонстрацией видеоролика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.11.19г. Прошел семинар -совещание педколлектива совместно с активистами МЦ, на котором принято решение "дать бой" студентам, безответственно пользующихся телефонами на уроках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5.11.19г. Прошел внутриколледжный этап олимпиады на знание Конституции РФ и РД, победители приняли участие  в республиканском этапе олимпиады, организованной Конституционным Судом РД и МОМ РД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.11.19г. Во Всемирный день борьбы со СПИДом прошел лекторий "СПИД - болезнь души"</w:t>
      </w:r>
    </w:p>
    <w:p w:rsidR="00724508" w:rsidRPr="00724508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.12.19г. проведены политинформация "Основной закон страны" (зам. дир. по УВР, гл. корпус) и лекторий в корпусе №2.</w:t>
      </w:r>
    </w:p>
    <w:p w:rsidR="00D42BAE" w:rsidRDefault="0072450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.12.19г. Заседание Совета профилактики.</w:t>
      </w:r>
    </w:p>
    <w:p w:rsidR="0078018E" w:rsidRPr="0078018E" w:rsidRDefault="0078018E" w:rsidP="00C14D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роприятия по п</w:t>
      </w:r>
      <w:r w:rsidRPr="007801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е </w:t>
      </w:r>
      <w:r w:rsidRPr="0078018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ркома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в 2019 году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3.05.19г. Просмотр видеороликов по профилактике наркомании и тренинги (представитель Минмолодежи РД Алиев Шамиль)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10.19г. Встреча с оперуполномоченным 3 отдела УКОН МВД по РД Карчмазовым З. и наркологом город. поликлиники Рамазановым </w:t>
      </w:r>
      <w:proofErr w:type="gramStart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.(</w:t>
      </w:r>
      <w:proofErr w:type="gramEnd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корпус)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2.11.19г. В библиотеке колледжа прошло </w:t>
      </w:r>
      <w:proofErr w:type="gramStart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-е</w:t>
      </w:r>
      <w:proofErr w:type="gramEnd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"Закон на страже нашего здоровья" по профилактике немедицинского употребления наркотиков. алкоголя и других психотропных веществ.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5.11.19г. Прошло мер.-е "Здоровье - это жизнь. Береги его!" посв. пропаганде здорового образа жизни, в ходе которого прошли беседа, дискуссия, викторина, просмотр видеороликов 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.11.19г. В рамках  оперативно-профилактической операции "Дети России - 2019г." прошла встреча с работниками ОМВД по предупреждению распространения наркомании среди несовершеннолетних и вовлечению их к незаконному обороту наркотических средств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0.11.19г. Прошла встреча с зам. начальника 3 отдела УКОН МВД по РД подполковником полиции </w:t>
      </w:r>
      <w:proofErr w:type="spellStart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гаевым</w:t>
      </w:r>
      <w:proofErr w:type="spellEnd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.А. и врачом наркологом гор. поликлиники Рамазановым Р.Н. по предупреждению наркомании среди студентов и вовлечению их к незаконному обороту наркотиков.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11.19г. Конкурс стенной печати на лучшее освещение антинаркотической тематики</w:t>
      </w:r>
    </w:p>
    <w:p w:rsidR="0078018E" w:rsidRPr="0078018E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0.11.19г. Активисты МЦ провели акцию "Скажи наркотикам - НЕТ!", в ходе которого они распространяли </w:t>
      </w:r>
      <w:proofErr w:type="gramStart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клеты</w:t>
      </w:r>
      <w:proofErr w:type="gramEnd"/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остерегающие молодежь о пагубном влиянии наркотиков</w:t>
      </w:r>
    </w:p>
    <w:p w:rsidR="005714CB" w:rsidRDefault="0078018E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01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-30.11.19г.  Прошла акция "Сообщи, где торгуют смертью" по привлечению студентов к участию в противодействии незаконному обороту наркотиков</w:t>
      </w:r>
      <w:r w:rsid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A6F28" w:rsidRDefault="009A6F28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В октябре 2019 года проведено сплошное социально-психологическое тестирование на предмет немедицинского </w:t>
      </w:r>
      <w:r w:rsidR="00793F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отребления наркотических средств, в котором приняли участие 706 студентов.</w:t>
      </w:r>
    </w:p>
    <w:p w:rsidR="00793FEA" w:rsidRDefault="00793FEA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итогам СПТ выявили небольшой процент (менее 0,2 %) склонных </w:t>
      </w:r>
      <w:r w:rsidR="00460B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употреблению наркотических средств.</w:t>
      </w:r>
    </w:p>
    <w:p w:rsidR="00EE0BB0" w:rsidRPr="00EE0BB0" w:rsidRDefault="0017170A" w:rsidP="00C14D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ероприятия по п</w:t>
      </w:r>
      <w:r w:rsidR="00EE0BB0" w:rsidRPr="00EE0B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ю идеологии</w:t>
      </w:r>
      <w:r w:rsidR="00EE0BB0" w:rsidRPr="00EE0BB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террориз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 и экстремизма, проведенные в 2019 году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01.19г. Занятие спец. курса "Антитеррор"  "Безопасность личности при теракте"</w:t>
      </w:r>
      <w:r w:rsidR="004572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.02.19г. Занятие спецкурса "Антитеррор</w:t>
      </w:r>
      <w:bookmarkStart w:id="2" w:name="_GoBack"/>
      <w:bookmarkEnd w:id="2"/>
      <w:r w:rsidR="003B1D59"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«</w:t>
      </w: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овые основы </w:t>
      </w:r>
      <w:proofErr w:type="gramStart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титеррористической  политики</w:t>
      </w:r>
      <w:proofErr w:type="gramEnd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Ф" (пом. Прокурора </w:t>
      </w:r>
      <w:proofErr w:type="spellStart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рузов</w:t>
      </w:r>
      <w:proofErr w:type="spellEnd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.Г.)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.02.19г. Занятие спецкурса "Антитеррор"  "Терроризм как проблема современности"</w:t>
      </w:r>
      <w:r w:rsidR="004572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.03.19г. Презентация проекта "Десантники 6-ой роты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7.03.19г. Конкурс "Горянка - 2019г.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03.19г. Игра-викторина "Прекрасных женщин имена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.04.19г. Вечер юмора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.04.19г. Акция "Волонтеры - Святой пасхи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.04.19г. Занятие спецкурса "Антитеррор" "Правоохранительные органы в борьбе с религиозно-политическим экстремизмом в Дагестане" (майор полиции Казибеков Р.М.)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.09.19г. Траурный митинг, посв. Дню солидарности борьбе с терроризмом" с участием работников Управления по делам молодежи гор. Администрации выступлений гостей, педагогов и активистов МЦ колледжа, в небо были запущены белые шары с журавлями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3.09.19г. Во всех уч. группах прошли кл. часы " Нет терроризму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9.09.19г. Встреча с начальником  отдела по общественной деятельности АТК гор. Администрации </w:t>
      </w:r>
      <w:proofErr w:type="spellStart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дулазизовым</w:t>
      </w:r>
      <w:proofErr w:type="spellEnd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А. "Терроризм - это угроза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8.10.19г. Встреча с работниками ОМВД на тему: " Молодежь и радикальный экстремизм"</w:t>
      </w:r>
      <w:r w:rsidR="004572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.10.19г. Доклад на род. конференции зам. дир. по УВР К.А. Бедьятова "Идеологи терроризма и борьба с</w:t>
      </w:r>
      <w:r w:rsidR="004572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ми"</w:t>
      </w:r>
      <w:r w:rsidR="004572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9.11.19г. Осенний бал "Праздник золота и багреца"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7.12.19г. Прошло занятие по спецкурсу "Антитеррор" на тему: Радикальный национализм и религиозный экстремизм как идеологическая база </w:t>
      </w:r>
      <w:proofErr w:type="gramStart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оризма  провела</w:t>
      </w:r>
      <w:proofErr w:type="gramEnd"/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иблиотекарь -педагог Шалбузова С.Г.</w:t>
      </w:r>
    </w:p>
    <w:p w:rsidR="00EE0BB0" w:rsidRPr="00EE0BB0" w:rsidRDefault="00EE0BB0" w:rsidP="007A6B00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.12.19г. В библиотеке колледжа прошло мероприятие на тему: "терроризм сжигает мир", в ходе которого была продемонстрирована хроника терактов, обсуждались формы и методы вербовки молодежи идеологами терроризма.</w:t>
      </w:r>
    </w:p>
    <w:p w:rsidR="00EE0BB0" w:rsidRDefault="00EE0BB0" w:rsidP="007A6B0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B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.12.19г. Прошла встреча студентов с работниками гор. Администрации, ОМВД, имамом квартальной мечети, представителем отдела просвещения  Муфтията РД по г. Даг. Огни на тему: "Убереги себя и родных от вербовки идеологами терроризма"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6313A" w:rsidRPr="001117A5" w:rsidRDefault="00A6313A" w:rsidP="00C14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A5">
        <w:rPr>
          <w:rFonts w:ascii="Times New Roman" w:hAnsi="Times New Roman" w:cs="Times New Roman"/>
          <w:b/>
          <w:sz w:val="28"/>
          <w:szCs w:val="28"/>
        </w:rPr>
        <w:t>Антикоррупцион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>, проведенные в 2019 году</w:t>
      </w:r>
    </w:p>
    <w:p w:rsidR="00A6313A" w:rsidRPr="001117A5" w:rsidRDefault="00A6313A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17A5">
        <w:rPr>
          <w:rFonts w:ascii="Times New Roman" w:hAnsi="Times New Roman" w:cs="Times New Roman"/>
          <w:sz w:val="28"/>
          <w:szCs w:val="28"/>
        </w:rPr>
        <w:t>09.12.19г. В Международный день борьбы  с коррупцией активисты МЦ провели акцию  "Дадим коррупции бой", в ходе которого  раздались заранее приготовленные тематические буклеты на территории колледжа и города</w:t>
      </w:r>
      <w:r w:rsidR="00457246">
        <w:rPr>
          <w:rFonts w:ascii="Times New Roman" w:hAnsi="Times New Roman" w:cs="Times New Roman"/>
          <w:sz w:val="28"/>
          <w:szCs w:val="28"/>
        </w:rPr>
        <w:t>.</w:t>
      </w:r>
    </w:p>
    <w:p w:rsidR="00A6313A" w:rsidRDefault="00A6313A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17A5">
        <w:rPr>
          <w:rFonts w:ascii="Times New Roman" w:hAnsi="Times New Roman" w:cs="Times New Roman"/>
          <w:sz w:val="28"/>
          <w:szCs w:val="28"/>
        </w:rPr>
        <w:t xml:space="preserve">04-13.12.19г. Прошла Неделя антикоррупционных инициатив", в рамках которой прошли во </w:t>
      </w:r>
      <w:proofErr w:type="gramStart"/>
      <w:r w:rsidRPr="001117A5">
        <w:rPr>
          <w:rFonts w:ascii="Times New Roman" w:hAnsi="Times New Roman" w:cs="Times New Roman"/>
          <w:sz w:val="28"/>
          <w:szCs w:val="28"/>
        </w:rPr>
        <w:t xml:space="preserve">всех </w:t>
      </w:r>
      <w:r w:rsidR="00457246">
        <w:rPr>
          <w:rFonts w:ascii="Times New Roman" w:hAnsi="Times New Roman" w:cs="Times New Roman"/>
          <w:sz w:val="28"/>
          <w:szCs w:val="28"/>
        </w:rPr>
        <w:t xml:space="preserve"> </w:t>
      </w:r>
      <w:r w:rsidRPr="001117A5">
        <w:rPr>
          <w:rFonts w:ascii="Times New Roman" w:hAnsi="Times New Roman" w:cs="Times New Roman"/>
          <w:sz w:val="28"/>
          <w:szCs w:val="28"/>
        </w:rPr>
        <w:t>уч.</w:t>
      </w:r>
      <w:proofErr w:type="gramEnd"/>
      <w:r w:rsidRPr="001117A5">
        <w:rPr>
          <w:rFonts w:ascii="Times New Roman" w:hAnsi="Times New Roman" w:cs="Times New Roman"/>
          <w:sz w:val="28"/>
          <w:szCs w:val="28"/>
        </w:rPr>
        <w:t xml:space="preserve"> группах тем. кл. часы на тему " Государство и общество в борьбе с коррупцией", круглый стол в МЦ на тему: " 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ая </w:t>
      </w:r>
      <w:r w:rsidRPr="001117A5">
        <w:rPr>
          <w:rFonts w:ascii="Times New Roman" w:hAnsi="Times New Roman" w:cs="Times New Roman"/>
          <w:sz w:val="28"/>
          <w:szCs w:val="28"/>
        </w:rPr>
        <w:t xml:space="preserve"> </w:t>
      </w:r>
      <w:r w:rsidRPr="001117A5">
        <w:rPr>
          <w:rFonts w:ascii="Times New Roman" w:hAnsi="Times New Roman" w:cs="Times New Roman"/>
          <w:sz w:val="28"/>
          <w:szCs w:val="28"/>
        </w:rPr>
        <w:lastRenderedPageBreak/>
        <w:t>и уголовная  ответственность за коррупционные преступления", выставили ящики для анонимных сообщений  о коррупции в колледже"</w:t>
      </w:r>
      <w:r w:rsidR="00457246">
        <w:rPr>
          <w:rFonts w:ascii="Times New Roman" w:hAnsi="Times New Roman" w:cs="Times New Roman"/>
          <w:sz w:val="28"/>
          <w:szCs w:val="28"/>
        </w:rPr>
        <w:t>.</w:t>
      </w:r>
    </w:p>
    <w:p w:rsidR="00000032" w:rsidRPr="001117A5" w:rsidRDefault="00C14D55" w:rsidP="00C14D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000032">
        <w:rPr>
          <w:rFonts w:ascii="Times New Roman" w:hAnsi="Times New Roman" w:cs="Times New Roman"/>
          <w:sz w:val="28"/>
          <w:szCs w:val="28"/>
        </w:rPr>
        <w:t xml:space="preserve"> о всех проводимых мероприятиях выставляются на сайт колледжа.</w:t>
      </w:r>
    </w:p>
    <w:p w:rsidR="007C1F77" w:rsidRPr="007C1F77" w:rsidRDefault="007C1F77" w:rsidP="00C14D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</w:t>
      </w:r>
      <w:r w:rsidRPr="007C1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я</w:t>
      </w:r>
      <w:r w:rsidRPr="007C1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7C1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с обучающимися и студентами колледжа, наиболе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7C1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вержен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 влиянию идеологии терроризма </w:t>
      </w:r>
      <w:r w:rsidRPr="007C1F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019г.</w:t>
      </w:r>
    </w:p>
    <w:p w:rsidR="007C1F77" w:rsidRPr="007C1F77" w:rsidRDefault="007C1F77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женерно-педагогический коллектив особое внимание уделяет индивидуально- профилактической работе среди обучающихся и студентов из «группы риска», наиболее подверженных влиянию идеологии терроризма и экстремизма, особенно, из числа молящихся, носящих хиджаб, посещающих пятничный намаз (в т.ч. за счет уроков) и других категорий: из малообеспеченных семей, детдомовцев, студентов, попавших в трудную жизненную ситуацию… </w:t>
      </w:r>
    </w:p>
    <w:p w:rsidR="007C1F77" w:rsidRPr="007C1F77" w:rsidRDefault="007C1F77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истематические  персональные наблюдения за обучающимися и студентами этой категории пока особых беспокойств  не вызывают. Проблему создают студенты, посещающие пятничный намаз (в т.ч. за счет занятий). С ними и их родителями (законными представителями) проводятся профилактические беседы, как в колледже, так и на дому во внеучебное время. Ведется также с ними работа совместно с представителями духовенства, особенно, с имамами мечетей города. </w:t>
      </w:r>
    </w:p>
    <w:p w:rsidR="007C1F77" w:rsidRPr="007C1F77" w:rsidRDefault="007C1F77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 </w:t>
      </w:r>
      <w:r w:rsidR="009E63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9</w:t>
      </w:r>
      <w:proofErr w:type="gramEnd"/>
      <w:r w:rsidR="009E63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</w:t>
      </w: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должалась работа по выявлению среди студентов нового набора ребят из «группы риска» и вовлечению их в  кружки и секции, посещению ими тренажерных залов и  внеклассных воспитательных и досуговых мероприятий, уделялось  особое  внимание  на индивидуальные профилактические беседы с ними и их родителями (законными представителями).</w:t>
      </w:r>
    </w:p>
    <w:p w:rsidR="007C1F77" w:rsidRPr="007C1F77" w:rsidRDefault="007C1F77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заседани</w:t>
      </w:r>
      <w:r w:rsidR="009E63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х </w:t>
      </w:r>
      <w:proofErr w:type="gramStart"/>
      <w:r w:rsidR="009E63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МС </w:t>
      </w: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</w:t>
      </w:r>
      <w:proofErr w:type="gramEnd"/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м. директора по УВР кураторы отчитались о работе со студентами, состоящими на внутреннем учете, особое внимание уделяя студентам из числа наиболее подверженных влиянию идеологии  экстремизма. </w:t>
      </w:r>
    </w:p>
    <w:p w:rsidR="00D42BAE" w:rsidRPr="00451D18" w:rsidRDefault="007C1F77" w:rsidP="00C14D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ов, требующих особого внимания, контроля, надзора, индивидуально-профилактической работы, состоящих на внутреннем учете на конец </w:t>
      </w:r>
      <w:r w:rsidR="009E63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9 года</w:t>
      </w:r>
      <w:r w:rsidRPr="007C1F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авляет 27 человек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  <w:lang w:val="en-US"/>
        </w:rPr>
        <w:t>VII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. Цели и задачи на 20</w:t>
      </w:r>
      <w:r w:rsidR="00902270">
        <w:rPr>
          <w:rFonts w:ascii="Times New Roman" w:eastAsia="Calibri" w:hAnsi="Times New Roman" w:cs="Times New Roman"/>
          <w:b/>
          <w:sz w:val="28"/>
          <w:szCs w:val="24"/>
        </w:rPr>
        <w:t>20 год</w:t>
      </w:r>
      <w:r w:rsidRPr="00451D18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 xml:space="preserve">Цели: </w:t>
      </w:r>
      <w:r w:rsidRPr="00451D18">
        <w:rPr>
          <w:rFonts w:ascii="Times New Roman" w:eastAsia="Calibri" w:hAnsi="Times New Roman" w:cs="Times New Roman"/>
          <w:sz w:val="28"/>
          <w:szCs w:val="24"/>
        </w:rPr>
        <w:t>– закрепление достигнутых успехов по  социальной адаптации личности обуч-ся и студентов 2-3-4 курсов и организовать деятельность ИПК колледжа по социальной адаптации студентов  нового набора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4"/>
        </w:rPr>
      </w:pPr>
      <w:r w:rsidRPr="00451D18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  формирование у обучающихся адекватного представления о здоровом образе жизни;           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 -  координация деятельности всех специалистов колледжа по повышению успеваемости и социальной адаптации студентов;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 формирование у старшекурсников мотивации и познавательных интересов к продолжению образования;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 xml:space="preserve">- профилактика правонарушений среди обуч-ся и студентов; 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социально-информационная помощь, направленная на обеспечение обуч-ся и студентов информацией по вопросам социальной защиты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усиление работы по профилактики  безнадзорности и беспризорности как одной из основных направлений деятельности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создание благоприятных условий для развития личности обучающегося (физического, социального, духовно-нравственного, интеллектуального)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lastRenderedPageBreak/>
        <w:t>-постоянное внимание, оказание подростку комплексной помощи в саморазвитии и самореализации в процессе восприятия мира и адаптации в нем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правовая защита подростка в его жизненном пространстве.</w:t>
      </w:r>
    </w:p>
    <w:p w:rsidR="00451D18" w:rsidRPr="00451D18" w:rsidRDefault="00451D18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451D18">
        <w:rPr>
          <w:rFonts w:ascii="Times New Roman" w:eastAsia="Calibri" w:hAnsi="Times New Roman" w:cs="Times New Roman"/>
          <w:sz w:val="28"/>
          <w:szCs w:val="24"/>
        </w:rPr>
        <w:t>-активизация  работы по профилактике и предупреждению зависимостей от ПАВ.</w:t>
      </w:r>
    </w:p>
    <w:p w:rsidR="00451D18" w:rsidRPr="0087604D" w:rsidRDefault="0087604D" w:rsidP="00C14D55">
      <w:pPr>
        <w:spacing w:after="0" w:line="240" w:lineRule="auto"/>
        <w:ind w:firstLine="851"/>
        <w:jc w:val="center"/>
        <w:rPr>
          <w:rFonts w:ascii="Monotype Corsiva" w:eastAsia="Calibri" w:hAnsi="Monotype Corsiva" w:cs="Times New Roman"/>
          <w:b/>
          <w:sz w:val="44"/>
          <w:szCs w:val="24"/>
        </w:rPr>
      </w:pPr>
      <w:r w:rsidRPr="0087604D">
        <w:rPr>
          <w:rFonts w:ascii="Monotype Corsiva" w:eastAsia="Calibri" w:hAnsi="Monotype Corsiva" w:cs="Times New Roman"/>
          <w:b/>
          <w:sz w:val="44"/>
          <w:szCs w:val="24"/>
        </w:rPr>
        <w:t>Культурно-массовая работа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В 201</w:t>
      </w:r>
      <w:r w:rsidR="00902270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у планирование работы было определено таким образом, чтобы воспитательный процесс соответствовал целям и задачам колледжа. Вся воспитательная работа строилась на основе сотрудничества обучающихся и студентов, их родителей, кураторов, классных руководителей и администрации колледжа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Работа была направлена на выявление и развитие способностей у обучающихся и студентов, формирование духовно-нравственной, физически здоровой, творчески мыслящей личности, обладающей прочными базовыми знаниями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Цели работы: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развитие мотивации личности к познанию и творчеству как основы развития образовательных запросов и потребностей обучающихся и студентов;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развитие и формирование индивидуальности, личной культуры, коммуникативных способностей обучающихся и студентов;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обеспечение личностно-мотивированного участия обучающихся и студентов в интересной и доступной форме деятельности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Задачи:</w:t>
      </w:r>
    </w:p>
    <w:p w:rsidR="0087604D" w:rsidRPr="0087604D" w:rsidRDefault="0087604D" w:rsidP="00C14D5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расширение видов творческой деятельности студентов для наиболее полного удовлетворения интересов и потребностей обучающихся и студентов в объединениях различного направления;</w:t>
      </w:r>
    </w:p>
    <w:p w:rsidR="0087604D" w:rsidRPr="0087604D" w:rsidRDefault="0087604D" w:rsidP="00C14D5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создание максимальных условий для освоения студентов духовных и культурных ценностей, воспитания уважения к истории и культуре своего народа;</w:t>
      </w:r>
    </w:p>
    <w:p w:rsidR="0087604D" w:rsidRPr="0087604D" w:rsidRDefault="0087604D" w:rsidP="00C14D55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укрепление здоровья обучающихся, формирование здорового образа жизни расширение возможностей для творческого развития личности обучающихся и студентов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Основные направления внеурочной деятельности: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Образовательно-познавательное</w:t>
      </w:r>
      <w:r w:rsidRPr="0087604D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87604D">
        <w:rPr>
          <w:rFonts w:ascii="Times New Roman" w:eastAsia="Calibri" w:hAnsi="Times New Roman" w:cs="Times New Roman"/>
          <w:sz w:val="28"/>
          <w:szCs w:val="24"/>
        </w:rPr>
        <w:t> Интеллектуальные и деловые игры.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Художественно-эстетическое</w:t>
      </w:r>
      <w:r w:rsidRPr="0087604D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87604D">
        <w:rPr>
          <w:rFonts w:ascii="Times New Roman" w:eastAsia="Calibri" w:hAnsi="Times New Roman" w:cs="Times New Roman"/>
          <w:sz w:val="28"/>
          <w:szCs w:val="24"/>
        </w:rPr>
        <w:t> Участие в творческих конкурсах района, города, республики  и т.д.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Туристско-краеведческое</w:t>
      </w:r>
      <w:r w:rsidRPr="0087604D">
        <w:rPr>
          <w:rFonts w:ascii="Times New Roman" w:eastAsia="Calibri" w:hAnsi="Times New Roman" w:cs="Times New Roman"/>
          <w:sz w:val="28"/>
          <w:szCs w:val="24"/>
        </w:rPr>
        <w:t>. Походы. Краеведческие игры–соревнования. Экскурсионные маршруты в рамках города и района. Туристические поездки по городам и районам республики.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Гражданско-правовое</w:t>
      </w:r>
      <w:r w:rsidRPr="0087604D">
        <w:rPr>
          <w:rFonts w:ascii="Times New Roman" w:eastAsia="Calibri" w:hAnsi="Times New Roman" w:cs="Times New Roman"/>
          <w:sz w:val="28"/>
          <w:szCs w:val="24"/>
        </w:rPr>
        <w:t>. Проведение игровых программ, конкурсов, направленных на то, чтобы закрепить у обучающихся и студентов знания о народных традициях, гордость за Родину, уважение к своей семье и толерантное отношение к окружающим.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t>Социально-педагогическое</w:t>
      </w:r>
      <w:r w:rsidRPr="0087604D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87604D">
        <w:rPr>
          <w:rFonts w:ascii="Times New Roman" w:eastAsia="Calibri" w:hAnsi="Times New Roman" w:cs="Times New Roman"/>
          <w:sz w:val="28"/>
          <w:szCs w:val="24"/>
        </w:rPr>
        <w:t> Проведение мероприятий, направленных на профессиональное самоопределение. Игры, направленные на развитие творческого мышления.</w:t>
      </w:r>
    </w:p>
    <w:p w:rsidR="0087604D" w:rsidRPr="0087604D" w:rsidRDefault="0087604D" w:rsidP="00C14D55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>Спортивно-оздоровительное</w:t>
      </w:r>
      <w:r w:rsidRPr="0087604D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87604D">
        <w:rPr>
          <w:rFonts w:ascii="Times New Roman" w:eastAsia="Calibri" w:hAnsi="Times New Roman" w:cs="Times New Roman"/>
          <w:sz w:val="28"/>
          <w:szCs w:val="24"/>
        </w:rPr>
        <w:t> Проведение месячника «За ЗОЖ». Проведение дней здоровья. Спортивные соревнования по волейболу, баскетболу и футболу и другим видам спорта. Пропаганда здорового образа жизни и здорового питания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На протяжении учебного года к решению всех проблем осуществлялся творческий подход. В течение года методическая работа осуществлялась путем консультаций с классными руководителями и кураторами, проведением ИМС при зам. директора учебно-воспитательной работе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В течение года постоянно пополнялись материалы методической копилки: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 нормативные документы;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 сценарии различных мероприятий, методических разработок и рекомендаций кл. часов и других мероприятий.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Проведенные мероприятия,  вызвавшие наибольший интерес у обучающихся и студентов колледжа:</w:t>
      </w:r>
    </w:p>
    <w:p w:rsidR="0087604D" w:rsidRPr="0087604D" w:rsidRDefault="0087604D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>Сентябрь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>– </w:t>
      </w:r>
      <w:r w:rsidRPr="0087604D">
        <w:rPr>
          <w:rFonts w:ascii="Times New Roman" w:eastAsia="Calibri" w:hAnsi="Times New Roman" w:cs="Times New Roman"/>
          <w:sz w:val="28"/>
          <w:szCs w:val="24"/>
        </w:rPr>
        <w:t>  подготовка и проведение линейки, посвященной Дню Знаний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1 сентября 201</w:t>
      </w:r>
      <w:r w:rsidR="00643C54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а в ГБПОУ </w:t>
      </w:r>
      <w:r w:rsidR="00643C54">
        <w:rPr>
          <w:rFonts w:ascii="Times New Roman" w:eastAsia="Calibri" w:hAnsi="Times New Roman" w:cs="Times New Roman"/>
          <w:sz w:val="28"/>
          <w:szCs w:val="24"/>
        </w:rPr>
        <w:t xml:space="preserve">РД </w:t>
      </w:r>
      <w:r w:rsidRPr="0087604D">
        <w:rPr>
          <w:rFonts w:ascii="Times New Roman" w:eastAsia="Calibri" w:hAnsi="Times New Roman" w:cs="Times New Roman"/>
          <w:sz w:val="28"/>
          <w:szCs w:val="24"/>
        </w:rPr>
        <w:t>«Аграрный колледж»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участие в конкурсах, проектах по здоровому образу жизни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работа по выявлению творческих одаренных детей в учебных группах нового набора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Курбан-байрам – праздник не только смирения, но и примирения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культурно-спортивное мероприятие, посвященное дню Единства народов Дагестана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 xml:space="preserve">акция «Мы против террора»;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  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 xml:space="preserve">заседания студенческого совета (Президиума МЦ).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Октябрь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подготовка и проведение концерта, посвященного Дню Учителя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5 октября в Актовом зале руководство колледжа организовало чаепитие для педагогических работников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конкурс газет и плакатов ко  Дню Учителя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неделя русского языка и литературы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конкурс стенгазет «Золотая Осень»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экскурсии  в музей колледжа;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литература на родном языке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>Ноябрь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классные часы ко Дню народного единства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участие в Ежегодном антинаркотическом форуме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  конкурс сочинений «Антитеррор»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 подготовка и проведение праздника, посвященного Дню Матери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Осенний ба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22 ноября 201</w:t>
      </w:r>
      <w:r w:rsidR="00643C54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а в Актовом зале колледжа состоялся Осенний бал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круглый стол «Новый взгляд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тренинги толерантного поведения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Всероссийский День правовой помощи детям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акция «Колледж наш дом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 xml:space="preserve">– тематический вечер «Наркотикам-НЕТ!»  (общеколледжное мероприятие)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Родительское собрание в корпусе №2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10 ноября 201</w:t>
      </w:r>
      <w:r w:rsidR="00643C54">
        <w:rPr>
          <w:rFonts w:ascii="Times New Roman" w:eastAsia="Calibri" w:hAnsi="Times New Roman" w:cs="Times New Roman"/>
          <w:bCs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 xml:space="preserve"> года во втором корпусе колледжа состоялось родительское собрание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Декабрь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спорт против наркотиков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1 декабря 201</w:t>
      </w:r>
      <w:r w:rsidR="00643C54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а в колледже стартовал месячник «За здоровый образ жизни».</w:t>
      </w: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– 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>заседание совета профилактики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2 декабря 201</w:t>
      </w:r>
      <w:r w:rsidR="00643C54">
        <w:rPr>
          <w:rFonts w:ascii="Times New Roman" w:eastAsia="Calibri" w:hAnsi="Times New Roman" w:cs="Times New Roman"/>
          <w:bCs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bCs/>
          <w:sz w:val="28"/>
          <w:szCs w:val="24"/>
        </w:rPr>
        <w:t xml:space="preserve"> года в колледже прошло расширенное тематическое заседание Совета профилактики (с большим количеством  приглашенных родителей), в задачи которого входит координация деятельности педагогического коллектива, социальных работников колледжа, родителей по работе с подростками «группы риска»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8"/>
          <w:szCs w:val="24"/>
        </w:rPr>
      </w:pPr>
      <w:r w:rsidRPr="0087604D">
        <w:rPr>
          <w:rFonts w:ascii="Times New Roman" w:eastAsia="Calibri" w:hAnsi="Times New Roman" w:cs="Times New Roman"/>
          <w:bCs/>
          <w:sz w:val="28"/>
          <w:szCs w:val="24"/>
        </w:rPr>
        <w:t>– неделя права: встреча с инспектором ГОВД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благотворительный марафон «Спешите делать добро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цикл лекции по историко-культурному наследию и возрождению традиционных  этнических норм поведения молодежи и подростков в обществе «Кодекс чести горца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месячник за ЗОЖ «Наркотикам – НЕТ!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Презентация проекта «Скажи наркотикам – НЕТ!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  конкурс стенной печати «Нет наркотикам!»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конкурс газет и плакатов «Мы за ЗОЖ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Общеколледжное мероприятие «К нам приходит Новый год». Новогодний вечер.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«Антология антитеррора» (С 1 по 8 декабря 201</w:t>
      </w:r>
      <w:r w:rsidR="00643C54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а в рамках годового Плана работы колледжа по противодействию идеологии экстремизма и терроризма  с обучающимися и студентами 1 курса обучения  прошли просмотры и обсуждения видеофильмов «Антология  антитеррора». Организовал и провел эти мероприятия заместитель директора по УВР К.А. Бедьятов)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подготовка и проведение Единого Дня профилактики правонарушений среди несовершеннолетних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презентация проекта «Работайте, братья!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конкурс газет и плакатов «Здравствуй. Новый год»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 организация  и проведение «вечера, посвященного Новому, 201</w:t>
      </w:r>
      <w:r w:rsidR="00255872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году» </w:t>
      </w:r>
    </w:p>
    <w:p w:rsidR="0087604D" w:rsidRPr="0087604D" w:rsidRDefault="0087604D" w:rsidP="00952B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Январь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 круглый стол на тему: "Я пропагандист здорового образа жизни!"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красота и здоровье "Долголетие" (Встреча девочек с врачом-гинекологом и косметологом)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конкурс социальных плакатов «Мы против наркотиков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конкурс творческих работ по профилактике экстремизма и терроризма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Февраль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- 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Конкурсная программа, посвященная Дню Защитника Отечества «Парни, вперед» </w:t>
      </w:r>
      <w:proofErr w:type="gramStart"/>
      <w:r w:rsidRPr="0087604D">
        <w:rPr>
          <w:rFonts w:ascii="Times New Roman" w:eastAsia="Calibri" w:hAnsi="Times New Roman" w:cs="Times New Roman"/>
          <w:sz w:val="28"/>
          <w:szCs w:val="24"/>
        </w:rPr>
        <w:t>и  «</w:t>
      </w:r>
      <w:proofErr w:type="gramEnd"/>
      <w:r w:rsidRPr="0087604D">
        <w:rPr>
          <w:rFonts w:ascii="Times New Roman" w:eastAsia="Calibri" w:hAnsi="Times New Roman" w:cs="Times New Roman"/>
          <w:sz w:val="28"/>
          <w:szCs w:val="24"/>
        </w:rPr>
        <w:t>А, ну-ка парни» в рамках месячника «Мы патриоты России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  Конкурс стенгазет, посвященный Победе в ВОв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День памяти воинов-интернационалистов в России. День вывода войск из Афганистан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Афганистан наша память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 Неделя истории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Кибербезопасность в социальных сетях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«Брейн-ринг» - интеллектуальная игр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Джентльмен –шоу.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lastRenderedPageBreak/>
        <w:t>«Джентльмен-шоу» в рамках реализации целевых воспитательных программ «В мире  прекрасного» (по художественно-эстетическому воспитанию), «Возрождение и укрепление культурного наследия, обычаев и традиций народов Дагестана» и «Счастье в семье»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Март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Праздничная программа  "Примите наши поздравления!" к 8 марта конкурс «А, ну-ка девушки».  Цель конкурса: - привитие и развитие семейных ценностей, обычаев и традиций народов Дагестана, развитие профессиональных знаний и умений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конкурс «Горянка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Общеколледжное мероприятие фестиваль «Дружбы народов Дагестана Новруз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Конкурс стенгазет к восьмому март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«Молодая семья» юридические аспекты брак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тематические классные часы «Самопрезентация – путь к успеху на рынке труда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–    Семинары, круглые столы: «Трудно ли быть молодым!», «Закон о нас, мы о законе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Туберкулёз не сдаётся.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24 марта отмечается Всемирный день борьбы с туберкулезом.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Вода - источник жизни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«Вода – источник жизни», посвященный Всемирному Дню воды (22 марта)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Апрель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Развлекательная программа  посв. Дню смеха: «Весь апрель никому не верь»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-   </w:t>
      </w:r>
      <w:r w:rsidRPr="0087604D">
        <w:rPr>
          <w:rFonts w:ascii="Times New Roman" w:eastAsia="Calibri" w:hAnsi="Times New Roman" w:cs="Times New Roman"/>
          <w:sz w:val="28"/>
          <w:szCs w:val="24"/>
        </w:rPr>
        <w:t>Участие во всероссийской акции "Весенняя неделя добра"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–   </w:t>
      </w:r>
      <w:r w:rsidRPr="0087604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87604D">
        <w:rPr>
          <w:rFonts w:ascii="Times New Roman" w:eastAsia="Calibri" w:hAnsi="Times New Roman" w:cs="Times New Roman"/>
          <w:sz w:val="28"/>
          <w:szCs w:val="24"/>
        </w:rPr>
        <w:t>64-я годовщина создания колледж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Аграрный колледж г. Дагестанские Огни ведет свою славную историю с 6 апреля 1955г., когда Приказом №5 от 6 апреля 1955г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Экскурсия в музей Боевой славы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В преддверии празднования Дня Победы студенты Аграрного колледжа совершили экскурсию в г. Дербент Музей Боевой Славы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Экскурсия в музей г.Даг.Огни для обучающихся 1-го курс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Май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-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  Всероссийская молодежная экологическая акция "Чистое село" (Апрель-Май)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День Победы. Вахта памяти, тематические классные часы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Брейн-Ринг "Самый умный"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Участие в общегородском митинге: Возложение венков и цветов к памятнику-обелиску огнинцам, павшим в годы войны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-   </w:t>
      </w:r>
      <w:r w:rsidR="00CA326B">
        <w:rPr>
          <w:rFonts w:ascii="Times New Roman" w:eastAsia="Calibri" w:hAnsi="Times New Roman" w:cs="Times New Roman"/>
          <w:sz w:val="28"/>
          <w:szCs w:val="24"/>
        </w:rPr>
        <w:t>Участие в шествии Бессмертного полка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 - 201</w:t>
      </w:r>
      <w:r w:rsidR="00C924F7">
        <w:rPr>
          <w:rFonts w:ascii="Times New Roman" w:eastAsia="Calibri" w:hAnsi="Times New Roman" w:cs="Times New Roman"/>
          <w:sz w:val="28"/>
          <w:szCs w:val="24"/>
        </w:rPr>
        <w:t>9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Акции "Чистый город", "Чистый колледж"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Акция «Волонтеры» в рамках Года волонтера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Активистами МЦ «Аграрного колледжа», была проведена волонтерская акция по уборке городского кладбища: были покрашены ворота на кладбище, собраны более 60мешков мусора.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b/>
          <w:sz w:val="28"/>
          <w:szCs w:val="24"/>
        </w:rPr>
      </w:pPr>
      <w:r w:rsidRPr="0087604D">
        <w:rPr>
          <w:rFonts w:ascii="Times New Roman" w:eastAsia="Calibri" w:hAnsi="Times New Roman" w:cs="Times New Roman"/>
          <w:b/>
          <w:sz w:val="28"/>
          <w:szCs w:val="24"/>
        </w:rPr>
        <w:t>Июнь: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Кл. часы "Впереди лето: как сохранить жизнь, здоровье, настроение"</w:t>
      </w:r>
    </w:p>
    <w:p w:rsidR="0087604D" w:rsidRP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-   День здоровья "Воздух и вода наши лучшие друзья!"</w:t>
      </w:r>
    </w:p>
    <w:p w:rsidR="0087604D" w:rsidRDefault="0087604D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  <w:r w:rsidRPr="0087604D">
        <w:rPr>
          <w:rFonts w:ascii="Times New Roman" w:eastAsia="Calibri" w:hAnsi="Times New Roman" w:cs="Times New Roman"/>
          <w:sz w:val="28"/>
          <w:szCs w:val="24"/>
        </w:rPr>
        <w:t>В  20</w:t>
      </w:r>
      <w:r w:rsidR="00CA326B">
        <w:rPr>
          <w:rFonts w:ascii="Times New Roman" w:eastAsia="Calibri" w:hAnsi="Times New Roman" w:cs="Times New Roman"/>
          <w:sz w:val="28"/>
          <w:szCs w:val="24"/>
        </w:rPr>
        <w:t xml:space="preserve">20 </w:t>
      </w:r>
      <w:r w:rsidRPr="0087604D">
        <w:rPr>
          <w:rFonts w:ascii="Times New Roman" w:eastAsia="Calibri" w:hAnsi="Times New Roman" w:cs="Times New Roman"/>
          <w:sz w:val="28"/>
          <w:szCs w:val="24"/>
        </w:rPr>
        <w:t xml:space="preserve">году планируется продолжить работу по всем направлениям, особо уделив внимание гражданско-патриотическому воспитанию, воспитанию здорового образа жизни. Необходимо активнее принимать участие в районных, городских мероприятиях. Проводить больше интересных и увлекательных КТД (коллективных </w:t>
      </w:r>
      <w:r w:rsidRPr="0087604D">
        <w:rPr>
          <w:rFonts w:ascii="Times New Roman" w:eastAsia="Calibri" w:hAnsi="Times New Roman" w:cs="Times New Roman"/>
          <w:sz w:val="28"/>
          <w:szCs w:val="24"/>
        </w:rPr>
        <w:lastRenderedPageBreak/>
        <w:t>творческих дел), а также стремиться к большему привлечению инновационных технологий в организации и проведении мероприятий, организовать работу по обучению актива (проявление большей самостоятельности при подготовке и проведении мероприятий).</w:t>
      </w:r>
    </w:p>
    <w:p w:rsidR="00952B61" w:rsidRPr="0087604D" w:rsidRDefault="00952B61" w:rsidP="00952B61">
      <w:pPr>
        <w:spacing w:after="0" w:line="240" w:lineRule="auto"/>
        <w:ind w:left="-284" w:firstLine="284"/>
        <w:rPr>
          <w:rFonts w:ascii="Times New Roman" w:eastAsia="Calibri" w:hAnsi="Times New Roman" w:cs="Times New Roman"/>
          <w:sz w:val="28"/>
          <w:szCs w:val="24"/>
        </w:rPr>
      </w:pPr>
    </w:p>
    <w:p w:rsidR="00137DCB" w:rsidRPr="00137DCB" w:rsidRDefault="00137DCB" w:rsidP="00C14D5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7DCB">
        <w:rPr>
          <w:rFonts w:ascii="Times New Roman" w:eastAsia="Calibri" w:hAnsi="Times New Roman" w:cs="Times New Roman"/>
          <w:b/>
          <w:sz w:val="28"/>
          <w:szCs w:val="24"/>
        </w:rPr>
        <w:t>Профориентационная работа в 2019 году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Организации и проведению профориентационной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 работы инженерно-педагогический коллектив колледжа уделяет особое внимание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Ежегодно в начале учебного года обновляется и дополняется План профориентационной работы, включая медиаплан, на основании которого и ведется профориентационная работа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Так в 2019 году: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Проведены два инструктивно-методических совещания при директоре, на которых уточнены  цели и задачи, доведены контрольные цифры приёма  по колледжу, ознакомлены  педагоги  с новыми профессиями и специальностями СПО, по которым будет вестись подготовка в колледже (агрономия, мастер защищенного грунта, мастер растениеводства)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2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Издан приказ  по колледжу, определены ответственные за профориентацию и состав команды из числа педагогов по районам южного Дагестана, закреплены предварительно классные руководители и кураторы новых комплектующихся учебных групп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3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 Распечатаны самиздатом на цветном принтере три формы агитационных плакатов: объявления для вывески и персональные буклеты для вручения абитуриентам и их родителям более чем 800 экземпляров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4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Подготовлен агитационный видеоклип о колледже, который в течение года демонстрировался  по местным ТВ (Дербент, Огни, Кайтагский район, С. Стальский рай н, Табасаранский, Докузпаринский и др. районы)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5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Молодежным центром колледжа организована акция: «Уходишь из колледжа – готовь себе смену», по которому активисты МЦ организовали и не только среди выпускников – среди всех студентов колледжа, особенно, сельской местности профориентационное движение. Ребята лучше ориентируются у себя в селе, знают своих сельчан подросткового  и юношеского возраста и лучше с ними находят общий язык. По итогам их деятельности им </w:t>
      </w:r>
      <w:proofErr w:type="gramStart"/>
      <w:r w:rsidRPr="00137DCB">
        <w:rPr>
          <w:rFonts w:ascii="Times New Roman" w:eastAsia="Calibri" w:hAnsi="Times New Roman" w:cs="Times New Roman"/>
          <w:sz w:val="28"/>
          <w:szCs w:val="24"/>
        </w:rPr>
        <w:t>присваивались  звания</w:t>
      </w:r>
      <w:proofErr w:type="gramEnd"/>
      <w:r w:rsidRPr="00137DCB">
        <w:rPr>
          <w:rFonts w:ascii="Times New Roman" w:eastAsia="Calibri" w:hAnsi="Times New Roman" w:cs="Times New Roman"/>
          <w:sz w:val="28"/>
          <w:szCs w:val="24"/>
        </w:rPr>
        <w:t xml:space="preserve"> «Лучший профориентатор  года»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6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На сайте колледжа в разделах «Профориентация », «Абитуриенту», «Контакты» и др. были размещены информационно-рекламные объявления, буклеты, а также вся необходимая информация для абитуриентов и их родителей документация, начиная от контрольных цифр приема, Положения о приемной комиссии, его составе, Правила приема, перечень документов, необходимые для поступления и др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7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Изготовлены два крупных переносных профориентационных чемоданчика в форме раскладных гармошек, где помещена вся необходимая информация для абитуриентов и их родителей от объявления о приеме, КЦП, профессиях и специальностях, подготавливаемых в колледже с их квалификационными данными. Эти чемоданчики-раскладушки  побывали во всех 8-ми школах города по неделе в каждой; активисты МЦ часто проводят акции по выносу  их на самые людные места города  для обозрения и проведения профориентационной  агитации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lastRenderedPageBreak/>
        <w:t>8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 </w:t>
      </w:r>
      <w:proofErr w:type="gramStart"/>
      <w:r w:rsidRPr="00137DCB"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  <w:r w:rsidRPr="00137DCB">
        <w:rPr>
          <w:rFonts w:ascii="Times New Roman" w:eastAsia="Calibri" w:hAnsi="Times New Roman" w:cs="Times New Roman"/>
          <w:sz w:val="28"/>
          <w:szCs w:val="24"/>
        </w:rPr>
        <w:t xml:space="preserve"> фойе административного корпуса, где находится приемная комиссия, были созданы большие шиты рекламно-информационного характера о наборе 2019 года, о профессиях и специальностях, подготавливаемых в колледже, о работе приемной комиссии, его составе …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Аналогичные стенды созданы и установлены во всех учебных корпусах, в т.ч. в п. Белиджи и с. Ахты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9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В течение года инженерно-педагогический коллектив колледжа практиковал проведение со школьниками городских школ совместных спортивных, культурно-массовых мероприятий, конкурсов, предоставляли свои площадки (спортзал, стадион, актовый зал, конференц-зал) для проведения ими своих крупных мероприятий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0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25 и 26 мая 2019 года в колледже прошли Дни открытых дверей. Заранее в школы города и близлежащих сел были разосланы приглашения. Прибывшие учащиеся получили исчерпывающую информацию о колледже, о профессиях и специальностях «из первых уст», осмотрели корпуса, кабинеты, мастерские, гараж, полигон, автодром. Многие из них записались на предварительный учет поступающих в этом году в колледж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1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>В феврале и марте 2019 года во всех школах города и близлежащих сел проведен мониторинг по определению количества  потенциальных выпускников основных общеобразовательных школ.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2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В течение года все проводимые в колледже мероприятия выставлялись на сайт колледжа, в </w:t>
      </w:r>
      <w:proofErr w:type="spellStart"/>
      <w:r w:rsidRPr="00137DCB">
        <w:rPr>
          <w:rFonts w:ascii="Times New Roman" w:eastAsia="Calibri" w:hAnsi="Times New Roman" w:cs="Times New Roman"/>
          <w:sz w:val="28"/>
          <w:szCs w:val="24"/>
        </w:rPr>
        <w:t>Инстаграме</w:t>
      </w:r>
      <w:proofErr w:type="spellEnd"/>
      <w:r w:rsidRPr="00137DCB">
        <w:rPr>
          <w:rFonts w:ascii="Times New Roman" w:eastAsia="Calibri" w:hAnsi="Times New Roman" w:cs="Times New Roman"/>
          <w:sz w:val="28"/>
          <w:szCs w:val="24"/>
        </w:rPr>
        <w:t xml:space="preserve">,  </w:t>
      </w:r>
      <w:proofErr w:type="spellStart"/>
      <w:r w:rsidRPr="00137DCB">
        <w:rPr>
          <w:rFonts w:ascii="Times New Roman" w:eastAsia="Calibri" w:hAnsi="Times New Roman" w:cs="Times New Roman"/>
          <w:sz w:val="28"/>
          <w:szCs w:val="24"/>
        </w:rPr>
        <w:t>Ютубе</w:t>
      </w:r>
      <w:proofErr w:type="spellEnd"/>
      <w:r w:rsidRPr="00137DCB">
        <w:rPr>
          <w:rFonts w:ascii="Times New Roman" w:eastAsia="Calibri" w:hAnsi="Times New Roman" w:cs="Times New Roman"/>
          <w:sz w:val="28"/>
          <w:szCs w:val="24"/>
        </w:rPr>
        <w:t xml:space="preserve">, а также на страницах местных СМИ публиковались статьи о колледже, его успехах, педагогах и студентах. </w:t>
      </w:r>
    </w:p>
    <w:p w:rsidR="00137DCB" w:rsidRPr="00137DCB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3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 Организованы поездки профориентационных бригад в школы районов  южного Дагестана с концертными  номерами  и спортсменами колледжа.</w:t>
      </w:r>
    </w:p>
    <w:p w:rsidR="0087604D" w:rsidRDefault="00137DCB" w:rsidP="00C14D5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137DCB">
        <w:rPr>
          <w:rFonts w:ascii="Times New Roman" w:eastAsia="Calibri" w:hAnsi="Times New Roman" w:cs="Times New Roman"/>
          <w:sz w:val="28"/>
          <w:szCs w:val="24"/>
        </w:rPr>
        <w:t>14.</w:t>
      </w:r>
      <w:r w:rsidRPr="00137DCB">
        <w:rPr>
          <w:rFonts w:ascii="Times New Roman" w:eastAsia="Calibri" w:hAnsi="Times New Roman" w:cs="Times New Roman"/>
          <w:sz w:val="28"/>
          <w:szCs w:val="24"/>
        </w:rPr>
        <w:tab/>
        <w:t xml:space="preserve"> Набор по  КЦП выполнен  к 15 августа 2019г.</w:t>
      </w:r>
    </w:p>
    <w:p w:rsidR="00A42F0E" w:rsidRPr="00A42F0E" w:rsidRDefault="00A42F0E" w:rsidP="00C14D55">
      <w:pPr>
        <w:spacing w:after="0" w:line="240" w:lineRule="auto"/>
        <w:ind w:firstLine="851"/>
        <w:jc w:val="center"/>
        <w:rPr>
          <w:rFonts w:ascii="Monotype Corsiva" w:eastAsia="Calibri" w:hAnsi="Monotype Corsiva" w:cs="Times New Roman"/>
          <w:b/>
          <w:sz w:val="44"/>
          <w:szCs w:val="24"/>
        </w:rPr>
      </w:pPr>
      <w:r w:rsidRPr="00A42F0E">
        <w:rPr>
          <w:rFonts w:ascii="Monotype Corsiva" w:eastAsia="Calibri" w:hAnsi="Monotype Corsiva" w:cs="Times New Roman"/>
          <w:b/>
          <w:sz w:val="44"/>
          <w:szCs w:val="24"/>
        </w:rPr>
        <w:t>Работа Молодежного центра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ежный центр «ДАНКО» Аграрного колледжа - это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вольное  самоуправляемое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динение обучающихся и студентов, действующая в соответствии с Положением о Молодежном центре «Данко»  в ГБПОУ РД «Аграрный колледж», и  Программой развития ГБПОУ РД «Аграрный колледж» Концепцией воспитательной работы колледжа и реализует молодежные проекты по следующим программам:</w:t>
      </w:r>
    </w:p>
    <w:p w:rsidR="00A42F0E" w:rsidRPr="00A42F0E" w:rsidRDefault="00A42F0E" w:rsidP="00C14D55">
      <w:pPr>
        <w:numPr>
          <w:ilvl w:val="0"/>
          <w:numId w:val="22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ёрские,</w:t>
      </w:r>
    </w:p>
    <w:p w:rsidR="00A42F0E" w:rsidRPr="00A42F0E" w:rsidRDefault="00A42F0E" w:rsidP="00C14D55">
      <w:pPr>
        <w:numPr>
          <w:ilvl w:val="0"/>
          <w:numId w:val="22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триотические,</w:t>
      </w:r>
    </w:p>
    <w:p w:rsidR="00A42F0E" w:rsidRPr="00A42F0E" w:rsidRDefault="00A42F0E" w:rsidP="00C14D55">
      <w:pPr>
        <w:numPr>
          <w:ilvl w:val="0"/>
          <w:numId w:val="22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логические,</w:t>
      </w:r>
    </w:p>
    <w:p w:rsidR="00A42F0E" w:rsidRPr="00A42F0E" w:rsidRDefault="00A42F0E" w:rsidP="00C14D55">
      <w:pPr>
        <w:numPr>
          <w:ilvl w:val="0"/>
          <w:numId w:val="22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дерские,</w:t>
      </w:r>
    </w:p>
    <w:p w:rsidR="00A42F0E" w:rsidRPr="00A42F0E" w:rsidRDefault="00A42F0E" w:rsidP="00C14D55">
      <w:pPr>
        <w:numPr>
          <w:ilvl w:val="0"/>
          <w:numId w:val="22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оздоровительные,</w:t>
      </w:r>
    </w:p>
    <w:p w:rsidR="00A42F0E" w:rsidRPr="00A42F0E" w:rsidRDefault="00A42F0E" w:rsidP="00C14D55">
      <w:pPr>
        <w:numPr>
          <w:ilvl w:val="0"/>
          <w:numId w:val="23"/>
        </w:numPr>
        <w:tabs>
          <w:tab w:val="left" w:pos="720"/>
        </w:tabs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о-образовательные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ях развития и реализации творческого потенциала и организации досуга обучающихся и студентов в колледже Молодежный центр содействует функционированию кружков, спортивных секций, клубов. Активисты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Ц  которые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яют интересы студентов  колледжа на городских и республиканских молодежных конкурсах, фестивалях, акциях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учебного года активисты МЦ оказывают существенную помощь кураторам учебных групп в  подготовке и проведении, тематических вечеров, конкурсов и мероприятий, посвящённые календарным праздникам. В этом направлении успешно работают члены культурно-организационного 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ктора и сектора информационного обеспечения. Волонтёрский сектор МЦ колледжа принимал активное участие, а часто являлся инициатором мероприятий, проводимых по благоустройству территорий колледжа и города, наиболее значимыми из них в 20</w:t>
      </w:r>
      <w:r w:rsidR="00C0544B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были  акции: «Чистый город», Всероссийская молодежная экологическая акция «Чистое село», «Чистый берег», «Волонтеры» и др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профилактики экстремистских и террористических проявлений в молодёжной среде членами центра в 201</w:t>
      </w:r>
      <w:r w:rsidR="00C0544B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у были организованы и проведены круглые столы, конференции и встречи с приглашением представителей  религиозных и общественных объединений города. С целевой тематикой: «Терроризм не имеет национальности», «Формирование толерантных установок личности и профилактика экстремизма», «Ислам – религия мира», «Терроризм – угроза обществу», «Дадим терроризму достойный отпор», а практиковались мероприятия по защите  творческих проектов студентов по  противодействию идеологии терроризма в сети Интернет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лане работы Молодёжного центра особое место занимают  мероприятия патриотического характера. Так, например, в апреле-мае 201</w:t>
      </w:r>
      <w:r w:rsidR="003E196F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проведены  цикл мероприятий, посвящённые 7</w:t>
      </w:r>
      <w:r w:rsidR="00C0544B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етней годовщины Победы в Великой Отечественной войне. Это оказание  волонтёрской помощи участникам ВОв, проведение в порядок могилы летчика с подбитого в 1943 году над городом самолета, участие в городских мероприятиях, в благоустройстве мемориалов, памятников, воинского захоронения. Всю эту работу  организовывали волонтёрский и культурно-организационный секторы Молодёжного центра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3E196F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у большое значение уделялось возрождению национальных традиций, воспитанию патриотизма среди молодежи, все больший интерес вызывает история родного края, обычаи и традиции народов, населяющих нашу родину, поэтому особое внимание Молодёжный центр решил обратить на возрождение и развитие традиционной художественной культуры, формирование национального культурного самосознания. С этой целью 12 июня в День России студенты Аграрного колледжа приняли участие во Всероссийском </w:t>
      </w:r>
      <w:r w:rsidR="003E196F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вии Бессмертного полка</w:t>
      </w:r>
      <w:r w:rsidR="009B5AC0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ое внимание уделяется Молодёжным центром  поддержанию дисциплины и порядка в колледже. Еженедельно дежурная группа трудового сектора  совместно с сектором безопасности колледжа проводит  рейды по выявлению опоздавших, прогульщиков, нарушителей дисциплины в учебном корпусе, общежитиях, столовой и во дворе колледжа. Нарушители были приглашены на заседание Совета Молодежного центра, совета общежития. В результате проводимой работы снизился процент пропусков по неуважительным причинам, повысилась успеваемость. Надо отметить, что работа в этом направлении не ограничивается только такими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ами;  продумана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дётся также разъяснительная работа, которая основана на участии членов центра на классных часах, организации круглых столов, диспутов, на которых объясняются важность соблюдать  правила поведения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ётся планомерная работа Центра и в направлении поддержания здорового образа жизни. Спортивно-оздоровительный сектор  организовывает среди обучающихся и студентов уже третий год  спортивные соревнования под лозунгом: «Спорт против наркотиков». Спортивно-оздоровительный сектор организует также профилактическую работу, то есть проводит круглые столы по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грамме  «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ый  образ жизни», в т.ч. акции «Наркотикам – нет!», круглый стол «Береги свое здоровье», «А ну-ка парни!», «Годен к строевой!», «Мы защитники отечества» и др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из основных направлений деятельности Молодежного центра является организация досуга студентов. В активе центра систематически проводимыми являются вечера отдыха, тематические линейки, мероприятия, посвящённые календарным праздникам. Этим занимается и руководит культурно-организационный сектор центра. Были проведены следующие мероприятия: интеллектуальные игры – Брейн-Ринг между группами колледжа; вечера отдыха («Осенний бал», «К нам приходит Новый год»), мероприятие посвященное Дню учителя, конкурсы: «А ну-ка, девочки!», «А ну-ка, парни!», «Горянка» и др. 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выявления талантливой молодёжи в ноябре Культурно-организационным сектором центра был организован также конкурс «Минута славы»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ым направлением в работе Молодежного центра является оказание социальной защиты особо нуждающимся студентам, попавшим в трудную жизненную ситуацию, особенно сиротам. Им постоянно уделяется внимание активистами Молодежного центра колледжа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мотря на то, что Молодёжный центр много внимания уделяет внеклассной работе, самым приоритетным направлением  в деятельности центра, конечно, является учебная и научная работа, которую организует Учебно-научный сектор.  Он активно участвует в подготовке обучающихся и студентов к конкурсам профессионального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ерства,  организует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ельные занятия для неуспевающих.</w:t>
      </w:r>
    </w:p>
    <w:p w:rsidR="00A42F0E" w:rsidRPr="00A42F0E" w:rsidRDefault="00A42F0E" w:rsidP="00C14D55">
      <w:pPr>
        <w:spacing w:after="0" w:line="240" w:lineRule="auto"/>
        <w:ind w:firstLine="709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ежный центр «ДАНКО» развивается и эта положительная </w:t>
      </w:r>
      <w:proofErr w:type="gramStart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денция  развивает</w:t>
      </w:r>
      <w:proofErr w:type="gramEnd"/>
      <w:r w:rsidRPr="00A42F0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обучающихся студентов особую самостоятельность и ответственность.</w:t>
      </w:r>
    </w:p>
    <w:p w:rsidR="00A42F0E" w:rsidRPr="004F1898" w:rsidRDefault="00A42F0E" w:rsidP="00C14D55">
      <w:pPr>
        <w:spacing w:after="0" w:line="240" w:lineRule="auto"/>
        <w:ind w:firstLine="851"/>
        <w:jc w:val="center"/>
        <w:rPr>
          <w:rFonts w:ascii="Monotype Corsiva" w:eastAsia="Calibri" w:hAnsi="Monotype Corsiva" w:cs="Times New Roman"/>
          <w:b/>
          <w:sz w:val="44"/>
          <w:szCs w:val="24"/>
        </w:rPr>
      </w:pPr>
      <w:r w:rsidRPr="004F1898">
        <w:rPr>
          <w:rFonts w:ascii="Monotype Corsiva" w:eastAsia="Calibri" w:hAnsi="Monotype Corsiva" w:cs="Times New Roman"/>
          <w:b/>
          <w:sz w:val="44"/>
          <w:szCs w:val="24"/>
        </w:rPr>
        <w:t>Работа в общежитии</w:t>
      </w:r>
    </w:p>
    <w:tbl>
      <w:tblPr>
        <w:tblW w:w="103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064"/>
        <w:gridCol w:w="4317"/>
        <w:gridCol w:w="2511"/>
      </w:tblGrid>
      <w:tr w:rsidR="0042745A" w:rsidRPr="00BE37E8" w:rsidTr="00952B61">
        <w:trPr>
          <w:trHeight w:val="17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Цель</w:t>
            </w:r>
          </w:p>
        </w:tc>
        <w:tc>
          <w:tcPr>
            <w:tcW w:w="69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рнизация воспитательного процесса в общежитии, направленная на подготовку духовной,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орческой личности  специалиста, способного динамично адаптироваться  в современном обществе и сложных условиях рынка.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)Создать условия целенаправленного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я  личностных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качеств студентов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Развивать общечеловеческие ценности, определяющие поведение и  отношения к себе и другим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Развивать мотивацию познавательной и творческой деятельности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) Укреплять у студентов культуру сохранения и совершенствования   собственного здоровья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) Методологический (основополагающий) подход: личностно  -   ориентированный        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8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B00" w:rsidRPr="00BE37E8" w:rsidRDefault="007A6B00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ие сведения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   Количество  студентов </w:t>
            </w:r>
          </w:p>
        </w:tc>
      </w:tr>
      <w:tr w:rsidR="0042745A" w:rsidRPr="00BE37E8" w:rsidTr="00952B61">
        <w:trPr>
          <w:trHeight w:val="439"/>
          <w:jc w:val="center"/>
        </w:trPr>
        <w:tc>
          <w:tcPr>
            <w:tcW w:w="427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начало  года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7 че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окончание  года:  </w:t>
            </w:r>
          </w:p>
          <w:p w:rsidR="0042745A" w:rsidRPr="00BE37E8" w:rsidRDefault="00236114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1</w:t>
            </w:r>
            <w:r w:rsidR="0042745A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.</w:t>
            </w:r>
          </w:p>
        </w:tc>
      </w:tr>
      <w:tr w:rsidR="0042745A" w:rsidRPr="00BE37E8" w:rsidTr="00C14D55">
        <w:trPr>
          <w:trHeight w:val="17"/>
          <w:jc w:val="center"/>
        </w:trPr>
        <w:tc>
          <w:tcPr>
            <w:tcW w:w="1031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 них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числены за академическую неуспеваемость - </w:t>
            </w:r>
            <w:r w:rsidR="00952B61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ыселены за нарушение Правил проживания – </w:t>
            </w:r>
            <w:r w:rsidR="00952B61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че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шли на кв. или к родителям –6  че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ршили обучение – 15 чел.</w:t>
            </w:r>
          </w:p>
          <w:p w:rsidR="0042745A" w:rsidRPr="00BE37E8" w:rsidRDefault="0042745A" w:rsidP="0095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брали док-ты: </w:t>
            </w:r>
            <w:r w:rsidR="00952B61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ённая работа:</w:t>
            </w:r>
          </w:p>
        </w:tc>
        <w:tc>
          <w:tcPr>
            <w:tcW w:w="699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е  прошли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боры Совета общежития 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став Совета общежития вошли 7 человек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ые направления в работе: помощь при вселении и размещении студентов в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и  бытового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служивания, создание благоприятного микроклимата среди проживающих,  организацию досуга студентов в общежитии, проведение  вечеров, спортивных соревнований, конкурсов и других мероприятий, решение вопросов поощрения и наказания студентов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о 9 заседаний Совета общежития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раний - 5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ом    общежития совместно с воспитателями   обновлены                                                           информационные стенды (правила проживания, расписание занятий и звонков, правила пожарной безопасности, информация о ЗОЖ, и т. п.). После значимых проведённых мероприятий  выпускались стенгазеты с фотографиями. 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- организация соуправления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9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и участие в культурно- массовых мероприятиях, конкурсах в общежитии 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иодическое обновление стенда:    «Голос Совета общежития»,                   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Выпуск стенной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чати :</w:t>
            </w:r>
            <w:proofErr w:type="gramEnd"/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к началу уч.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а ;</w:t>
            </w:r>
            <w:proofErr w:type="gramEnd"/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ко Дню учителя и ПТО;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к Новому году;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ко Дню защитника Отечества;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к 8 марта;</w:t>
            </w:r>
          </w:p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ко Дню Победы.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ованы и проведены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яд мероприятий  по ознакомлению обучающихся и студентов  с  их  местом проживания, бытом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курсы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На самую лучшую комнату», «На лучшую Новогоднюю комнату»; « А ну –</w:t>
            </w:r>
            <w:r w:rsidR="009723C4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</w:t>
            </w:r>
            <w:r w:rsidR="009723C4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арни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!»:  конкурсы ко дню смеха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участие в городских конкурсах; Флэшмобах, приуроченных к месячнику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 Антитеррора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и ко дню Победы;  в городских брейн –рингах.                                                        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ечера:  «День  студента», «Давайте познакомимся!»,  « День именинника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- спортивные мероприятия: шахматно-шашечный турнир, соревнование по мини-футболу. соревнование по настольному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ннису .</w:t>
            </w:r>
            <w:proofErr w:type="gramEnd"/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 ознакомление с « Правилами внутреннего распорядка в общежитии»;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выборы Совета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  председателя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вета ;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мероприятия волонтёрского отряда в городских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ботниках ,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кциях « Чистый город «, « Чистый берег» ,уборка городского кладбища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стие в  акции   «Поздравь педагога».   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портивно-игровая программа «В здоровом теле здоровый дух», участие в конкурсе общественно-полезных проектов, проект «Здоровое завтра».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роведение мероприятий по противодействию 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деологии экстремизма и терроризма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филактика асоциального поведения обучающихся и  студентов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еседы «Мое отношение к экстремизму и терроризму», «Терроризм -  общая беда». Участие в проведении акции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Нет терроризму!»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Индивидуальные беседы, письма родителям,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а  с</w:t>
            </w:r>
            <w:proofErr w:type="gram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раторами и кл.рук., собрания жильцов , заседания Совета общежития,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овлечение  в разные виды деятельности, консультации педагога – психолога и соц. педагога.  В результате </w:t>
            </w:r>
            <w:proofErr w:type="gram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го :</w:t>
            </w:r>
            <w:proofErr w:type="gramEnd"/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яд обучающихся и студентов к концу учебного года стали активными участниками волонтёрского движения,  самоуправления, раскрыли свой внутренний потенциа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нтеры принимали участие в городских субботниках, акциях «Чистый город», «Чистый берег», «Чистое село».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количество обучающихся и студентов, состоящих на учёте в инспекции ПДН,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видуальная работа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стоит на учете в ИПДН – 1че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нутреннем учете –9  человек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дивидуальные беседы - 20,  консультации педагога </w:t>
            </w:r>
            <w:r w:rsidR="00B7726B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холога -10 , привлечение их к проведению мероприятий.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Организация занятости студентов:</w:t>
            </w:r>
          </w:p>
        </w:tc>
        <w:tc>
          <w:tcPr>
            <w:tcW w:w="699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устройство территории возле общежития, посадка деревьев, цветов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5–</w:t>
            </w:r>
            <w:proofErr w:type="spell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</w:t>
            </w:r>
            <w:proofErr w:type="spell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субботников на закрепленной  за общежитием территории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течение года работали тренажерный  и теннисный  залы, почти 100% </w:t>
            </w:r>
            <w:r w:rsidR="00DF3B07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аемость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жильцов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щение  секции по футболу- 22 че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оло 20 чел. посещают разные спортивные секции, организованные в колледже и в городе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ревнования по мини-футболу, шахматам, шашкам, настольному теннису в декабре ,в марте .Победителями стали </w:t>
            </w:r>
            <w:proofErr w:type="spell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йбалаев</w:t>
            </w:r>
            <w:proofErr w:type="spell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.-гр.25, </w:t>
            </w:r>
            <w:proofErr w:type="spell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рбаналиев</w:t>
            </w:r>
            <w:proofErr w:type="spell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.-гр.31 , Адамов А. –гр. 52, Расулов Р.гр.33,Э </w:t>
            </w:r>
            <w:proofErr w:type="spell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рхатов</w:t>
            </w:r>
            <w:proofErr w:type="spell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-</w:t>
            </w:r>
            <w:proofErr w:type="spellStart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</w:t>
            </w:r>
            <w:proofErr w:type="spellEnd"/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.55 , Алиев Ш.-гр 50 .</w:t>
            </w:r>
          </w:p>
        </w:tc>
      </w:tr>
      <w:tr w:rsidR="0042745A" w:rsidRPr="00BE37E8" w:rsidTr="00952B61">
        <w:trPr>
          <w:trHeight w:val="17"/>
          <w:jc w:val="center"/>
        </w:trPr>
        <w:tc>
          <w:tcPr>
            <w:tcW w:w="4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7A6B00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42745A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субботников по благоустройству  и озеленению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сещение студентами  спортивных секций, кружков</w:t>
            </w:r>
          </w:p>
          <w:p w:rsidR="0042745A" w:rsidRPr="00BE37E8" w:rsidRDefault="0042745A" w:rsidP="007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-проведение спортивных соревнований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  приобщение к общекультурным ценностям: посещение музеев, выставок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т.д.</w:t>
            </w:r>
          </w:p>
        </w:tc>
        <w:tc>
          <w:tcPr>
            <w:tcW w:w="699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2745A" w:rsidRPr="00BE37E8" w:rsidTr="00952B61">
        <w:trPr>
          <w:trHeight w:val="540"/>
          <w:jc w:val="center"/>
        </w:trPr>
        <w:tc>
          <w:tcPr>
            <w:tcW w:w="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иодичность работы: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 - мероприятия-новинки текущего года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99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ещение колледжного музея</w:t>
            </w:r>
            <w:r w:rsidR="00CB6894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ого музея г. Даг. Огни</w:t>
            </w:r>
            <w:r w:rsidR="00CB6894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ездка на крепость Нарын -</w:t>
            </w:r>
            <w:r w:rsidR="00CB6894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ла. Музея культуры и истории религии, поездка по религиозной структуре. Конкурс на лучшее поздравление для юношей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дение еженедельного на стенде «Голос Совета общежития» публичного дневника жизни общежития «Положительное и отрицательное за неделю»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жемесячный конкурс на самую лучшую комнату с вручением грамоты.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досуга к праздничным мероприятиям: </w:t>
            </w:r>
          </w:p>
          <w:p w:rsidR="0042745A" w:rsidRPr="00BE37E8" w:rsidRDefault="0042745A" w:rsidP="00C14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зднование коллективных дней рождений с музыкальным поздравлением и чаепитием, родившихся в данный месяц. Большой интерес у жильцов вызвали </w:t>
            </w:r>
            <w:r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роприятия и акции ко Дню Матери 26 ноября, День семьи</w:t>
            </w:r>
            <w:r w:rsidR="00CD6221" w:rsidRPr="00BE3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</w:tc>
      </w:tr>
    </w:tbl>
    <w:p w:rsidR="0042745A" w:rsidRPr="0042745A" w:rsidRDefault="00D27E11" w:rsidP="00C14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Анализ воспитательной работы в общежитии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едённые в общежитии в течение учебного года были направлены на развитие коммуникативных качеств личности и способностей адаптироваться в условиях социальной жизни в обществе, стимулирование у студентов потребности к самореализации, воспитание гражданского сознания, высоких нравственных качеств личности, патриотизма, воспитание ответственности и дисциплинированности, сплочённости, развитие эстетического вкуса, общей культуры личности студента, развитие студенческого самоуправления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выполнен на 80%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очень активно работал Студенческий Совет общежития. Актив студентов работал с  большим желанием и энтузиазмом, ребята проявляли большую самостоятельность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ечеров, конкурсов были всегда разнообразны и интересны. Почти все мероприятия в общежитии проходили при основном участии студентов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ботал волонтёрский отряд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роявляли энтузиазм и проникались душой при выполнении волонтерской деятельности. Важно отметить, что во втором семестре в волонтёрское движении активно включались «новенькие»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помощь в вопросах адаптации студентов нового набора, в решении индивидуальных проблем студентов, попавших в трудную жизненную </w:t>
      </w:r>
      <w:proofErr w:type="gramStart"/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,</w:t>
      </w:r>
      <w:proofErr w:type="gramEnd"/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формировании психологического здоровья была оказана педагогом – психологом и соц. педагогом. 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четы</w:t>
      </w:r>
      <w:r w:rsidR="004F1898"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ки: 1) 201</w:t>
      </w:r>
      <w:r w:rsidR="00236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год </w:t>
      </w: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недостаточно организован ежедневный досуг жильцов, спортивно-массовая работа</w:t>
      </w:r>
      <w:r w:rsidR="00127733"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общекультурным ценностям: посещение музеев, выставок,  организация конкурсов и т.д.</w:t>
      </w:r>
    </w:p>
    <w:p w:rsidR="0042745A" w:rsidRPr="0042745A" w:rsidRDefault="0042745A" w:rsidP="00C1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 все </w:t>
      </w:r>
      <w:proofErr w:type="gramStart"/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 руководители</w:t>
      </w:r>
      <w:proofErr w:type="gramEnd"/>
      <w:r w:rsidRPr="0042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аторы уч. групп посещали обучающихся и  студентов, проживающих в общежитии и контролировали их деятельность во внеурочное время.</w:t>
      </w:r>
    </w:p>
    <w:p w:rsidR="00472478" w:rsidRPr="007F664C" w:rsidRDefault="007F664C" w:rsidP="00C14D55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28"/>
        </w:rPr>
      </w:pPr>
      <w:r w:rsidRPr="007F664C">
        <w:rPr>
          <w:b/>
          <w:color w:val="000000"/>
          <w:sz w:val="32"/>
          <w:szCs w:val="28"/>
        </w:rPr>
        <w:t>ЗАКЛЮЧЕНИЕ: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Итак, </w:t>
      </w:r>
      <w:r w:rsidRPr="00DF4518">
        <w:rPr>
          <w:b/>
          <w:bCs/>
          <w:color w:val="000000"/>
          <w:sz w:val="28"/>
          <w:szCs w:val="28"/>
        </w:rPr>
        <w:t>система воспитательной работы</w:t>
      </w:r>
      <w:r w:rsidRPr="00DF451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980F46">
        <w:rPr>
          <w:b/>
          <w:color w:val="000000"/>
          <w:sz w:val="28"/>
          <w:szCs w:val="28"/>
        </w:rPr>
        <w:t>в колледже</w:t>
      </w:r>
      <w:r>
        <w:rPr>
          <w:color w:val="000000"/>
          <w:sz w:val="28"/>
          <w:szCs w:val="28"/>
        </w:rPr>
        <w:t xml:space="preserve"> </w:t>
      </w:r>
      <w:r w:rsidRPr="00DF4518">
        <w:rPr>
          <w:color w:val="000000"/>
          <w:sz w:val="28"/>
          <w:szCs w:val="28"/>
        </w:rPr>
        <w:t>–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</w:t>
      </w:r>
      <w:r>
        <w:rPr>
          <w:color w:val="000000"/>
          <w:sz w:val="28"/>
          <w:szCs w:val="28"/>
        </w:rPr>
        <w:t>я</w:t>
      </w:r>
      <w:r w:rsidRPr="00DF4518">
        <w:rPr>
          <w:color w:val="000000"/>
          <w:sz w:val="28"/>
          <w:szCs w:val="28"/>
        </w:rPr>
        <w:t xml:space="preserve"> и самоактуализацию личности будущего специалиста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Приоритетами воспитательной работы </w:t>
      </w:r>
      <w:r>
        <w:rPr>
          <w:color w:val="000000"/>
          <w:sz w:val="28"/>
          <w:szCs w:val="28"/>
        </w:rPr>
        <w:t>инженерно-</w:t>
      </w:r>
      <w:r w:rsidRPr="00DF4518">
        <w:rPr>
          <w:color w:val="000000"/>
          <w:sz w:val="28"/>
          <w:szCs w:val="28"/>
        </w:rPr>
        <w:t xml:space="preserve">педагогического коллектива </w:t>
      </w:r>
      <w:r>
        <w:rPr>
          <w:color w:val="000000"/>
          <w:sz w:val="28"/>
          <w:szCs w:val="28"/>
        </w:rPr>
        <w:t xml:space="preserve">колледжа </w:t>
      </w:r>
      <w:r w:rsidRPr="00DF4518">
        <w:rPr>
          <w:color w:val="000000"/>
          <w:sz w:val="28"/>
          <w:szCs w:val="28"/>
        </w:rPr>
        <w:t>являются формирование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</w:t>
      </w:r>
    </w:p>
    <w:p w:rsidR="00F56911" w:rsidRPr="00DF4518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DF4518">
        <w:rPr>
          <w:b/>
          <w:bCs/>
          <w:color w:val="000000"/>
          <w:sz w:val="28"/>
          <w:szCs w:val="28"/>
        </w:rPr>
        <w:t>Целью воспитательной работы Г</w:t>
      </w:r>
      <w:r>
        <w:rPr>
          <w:b/>
          <w:bCs/>
          <w:color w:val="000000"/>
          <w:sz w:val="28"/>
          <w:szCs w:val="28"/>
        </w:rPr>
        <w:t>Б</w:t>
      </w:r>
      <w:r w:rsidRPr="00DF4518">
        <w:rPr>
          <w:b/>
          <w:bCs/>
          <w:color w:val="000000"/>
          <w:sz w:val="28"/>
          <w:szCs w:val="28"/>
        </w:rPr>
        <w:t>ПОУ</w:t>
      </w:r>
      <w:r w:rsidR="00EA6BB8">
        <w:rPr>
          <w:b/>
          <w:bCs/>
          <w:color w:val="000000"/>
          <w:sz w:val="28"/>
          <w:szCs w:val="28"/>
        </w:rPr>
        <w:t xml:space="preserve"> РД</w:t>
      </w:r>
      <w:r w:rsidRPr="00DF4518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Аграрный колледж</w:t>
      </w:r>
      <w:r w:rsidRPr="00DF4518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 xml:space="preserve"> </w:t>
      </w:r>
      <w:r w:rsidRPr="00DF4518">
        <w:rPr>
          <w:b/>
          <w:bCs/>
          <w:color w:val="000000"/>
          <w:sz w:val="28"/>
          <w:szCs w:val="28"/>
        </w:rPr>
        <w:t>в новом учебном году</w:t>
      </w:r>
      <w:r w:rsidRPr="00DF4518">
        <w:rPr>
          <w:color w:val="000000"/>
          <w:sz w:val="28"/>
          <w:szCs w:val="28"/>
        </w:rPr>
        <w:t xml:space="preserve"> будет являться </w:t>
      </w:r>
      <w:r>
        <w:rPr>
          <w:color w:val="000000"/>
          <w:sz w:val="28"/>
          <w:szCs w:val="28"/>
        </w:rPr>
        <w:t>расширение и усиление</w:t>
      </w:r>
      <w:r w:rsidRPr="00DF4518">
        <w:rPr>
          <w:color w:val="000000"/>
          <w:sz w:val="28"/>
          <w:szCs w:val="28"/>
        </w:rPr>
        <w:t xml:space="preserve"> воспитательного пространства </w:t>
      </w:r>
      <w:r>
        <w:rPr>
          <w:color w:val="000000"/>
          <w:sz w:val="28"/>
          <w:szCs w:val="28"/>
        </w:rPr>
        <w:t>колледж</w:t>
      </w:r>
      <w:r w:rsidRPr="00DF4518">
        <w:rPr>
          <w:color w:val="000000"/>
          <w:sz w:val="28"/>
          <w:szCs w:val="28"/>
        </w:rPr>
        <w:t>а, обеспечивающего развитие студента</w:t>
      </w:r>
      <w:r>
        <w:rPr>
          <w:color w:val="000000"/>
          <w:sz w:val="28"/>
          <w:szCs w:val="28"/>
        </w:rPr>
        <w:t xml:space="preserve">  не только как объекта, но и</w:t>
      </w:r>
      <w:r w:rsidRPr="00DF4518">
        <w:rPr>
          <w:color w:val="000000"/>
          <w:sz w:val="28"/>
          <w:szCs w:val="28"/>
        </w:rPr>
        <w:t xml:space="preserve"> как субъекта деятельности, как личности и как индивидуальности.</w:t>
      </w:r>
    </w:p>
    <w:p w:rsidR="00F56911" w:rsidRPr="007F664C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36"/>
          <w:szCs w:val="36"/>
        </w:rPr>
      </w:pPr>
      <w:r w:rsidRPr="007F664C">
        <w:rPr>
          <w:b/>
          <w:bCs/>
          <w:color w:val="000000"/>
          <w:sz w:val="36"/>
          <w:szCs w:val="36"/>
        </w:rPr>
        <w:t>Задачи воспитательной работы в</w:t>
      </w:r>
      <w:r w:rsidR="00EA6BB8" w:rsidRPr="007F664C">
        <w:rPr>
          <w:b/>
          <w:bCs/>
          <w:color w:val="000000"/>
          <w:sz w:val="36"/>
          <w:szCs w:val="36"/>
        </w:rPr>
        <w:t xml:space="preserve"> 2020 году </w:t>
      </w:r>
      <w:r w:rsidRPr="007F664C">
        <w:rPr>
          <w:b/>
          <w:bCs/>
          <w:color w:val="000000"/>
          <w:sz w:val="36"/>
          <w:szCs w:val="36"/>
        </w:rPr>
        <w:t>будут реализовываться  по следующим направлениям</w:t>
      </w:r>
      <w:r w:rsidRPr="007F664C">
        <w:rPr>
          <w:color w:val="000000"/>
          <w:sz w:val="36"/>
          <w:szCs w:val="36"/>
        </w:rPr>
        <w:t>: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lastRenderedPageBreak/>
        <w:t>гражданско-патриотическое воспитание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нравственное и духовное воспитание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воспитание положительного отношения к труду и творчеству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интеллектуальное воспитание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здоровьесберегающее воспитание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социокультурное и медиакультурное воспитание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культуротворческое и эстетическое воспитание;</w:t>
      </w:r>
    </w:p>
    <w:p w:rsidR="00F56911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правовое воспитание и культура безопасности;</w:t>
      </w:r>
    </w:p>
    <w:p w:rsidR="00EA6BB8" w:rsidRPr="00DF4518" w:rsidRDefault="00EA6BB8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действие идеологии терроризма и экстремизма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воспитание семейных ценностей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формирование коммуникативной культуры;</w:t>
      </w:r>
    </w:p>
    <w:p w:rsidR="00F56911" w:rsidRPr="00DF4518" w:rsidRDefault="00F56911" w:rsidP="00C14D5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экологическое воспитание.</w:t>
      </w:r>
    </w:p>
    <w:p w:rsidR="00F56911" w:rsidRPr="004B13B4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b/>
          <w:color w:val="000000"/>
          <w:sz w:val="48"/>
          <w:szCs w:val="48"/>
        </w:rPr>
      </w:pPr>
      <w:r w:rsidRPr="004B13B4">
        <w:rPr>
          <w:b/>
          <w:color w:val="000000"/>
          <w:sz w:val="48"/>
          <w:szCs w:val="48"/>
        </w:rPr>
        <w:t>Ожидаемые результаты:</w:t>
      </w:r>
    </w:p>
    <w:p w:rsidR="00F56911" w:rsidRPr="00DF4518" w:rsidRDefault="00F56911" w:rsidP="00C14D5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раскрытие творческого, физического и познавательного потенциала обучающихся,</w:t>
      </w:r>
    </w:p>
    <w:p w:rsidR="00F56911" w:rsidRPr="00DF4518" w:rsidRDefault="00F56911" w:rsidP="00C14D5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их самореализация и адаптация в социуме и профессиональной среде;</w:t>
      </w:r>
    </w:p>
    <w:p w:rsidR="00F56911" w:rsidRPr="00DF4518" w:rsidRDefault="00F56911" w:rsidP="00C14D5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формирование социально зрелой личности, обладающей четкой социальной позицией и умеющей эффективно применять навыки бесконфликтного общения;</w:t>
      </w:r>
    </w:p>
    <w:p w:rsidR="00F56911" w:rsidRPr="00DF4518" w:rsidRDefault="00F56911" w:rsidP="00C14D5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осознание студентами роли профессионализма, чувства ответственности перед выбранной профессией, специальностью, адаптация в современных условиях;</w:t>
      </w:r>
    </w:p>
    <w:p w:rsidR="00F56911" w:rsidRPr="00DF4518" w:rsidRDefault="00F56911" w:rsidP="00C14D5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готовность к осмысленной жизни и деятельности.</w:t>
      </w:r>
    </w:p>
    <w:p w:rsidR="005F079C" w:rsidRPr="00A30B41" w:rsidRDefault="00F56911" w:rsidP="00C14D55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48"/>
          <w:szCs w:val="28"/>
        </w:rPr>
      </w:pPr>
      <w:r w:rsidRPr="00A30B41">
        <w:rPr>
          <w:b/>
          <w:bCs/>
          <w:color w:val="000000"/>
          <w:sz w:val="48"/>
          <w:szCs w:val="28"/>
        </w:rPr>
        <w:t>Выводы:</w:t>
      </w:r>
    </w:p>
    <w:p w:rsidR="005F079C" w:rsidRDefault="005F079C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 о всех проводимых мероприятиях выставляются на сайте колледжа.</w:t>
      </w:r>
    </w:p>
    <w:p w:rsidR="00F56911" w:rsidRPr="00DF4518" w:rsidRDefault="00F56911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Считать воспитательную работу, проведённую в </w:t>
      </w:r>
      <w:r>
        <w:rPr>
          <w:color w:val="000000"/>
          <w:sz w:val="28"/>
          <w:szCs w:val="28"/>
        </w:rPr>
        <w:t>колледже</w:t>
      </w:r>
      <w:r w:rsidRPr="00DF4518">
        <w:rPr>
          <w:color w:val="000000"/>
          <w:sz w:val="28"/>
          <w:szCs w:val="28"/>
        </w:rPr>
        <w:t xml:space="preserve"> в 201</w:t>
      </w:r>
      <w:r w:rsidR="00127733">
        <w:rPr>
          <w:color w:val="000000"/>
          <w:sz w:val="28"/>
          <w:szCs w:val="28"/>
        </w:rPr>
        <w:t>9 году</w:t>
      </w:r>
      <w:r w:rsidRPr="00DF4518">
        <w:rPr>
          <w:color w:val="000000"/>
          <w:sz w:val="28"/>
          <w:szCs w:val="28"/>
        </w:rPr>
        <w:t xml:space="preserve">, удовлетворительной. План воспитательной работы, включающий мероприятия по основным векторам работы, выполнен в объёме </w:t>
      </w:r>
      <w:r>
        <w:rPr>
          <w:color w:val="000000"/>
          <w:sz w:val="28"/>
          <w:szCs w:val="28"/>
        </w:rPr>
        <w:t xml:space="preserve">более чем 90 %   </w:t>
      </w:r>
      <w:r w:rsidRPr="00DF4518">
        <w:rPr>
          <w:color w:val="000000"/>
          <w:sz w:val="28"/>
          <w:szCs w:val="28"/>
        </w:rPr>
        <w:t>и на достаточном профессиональном уровне;</w:t>
      </w:r>
    </w:p>
    <w:p w:rsidR="00F56911" w:rsidRPr="00DF4518" w:rsidRDefault="00F56911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>Продолжать</w:t>
      </w:r>
      <w:r>
        <w:rPr>
          <w:color w:val="000000"/>
          <w:sz w:val="28"/>
          <w:szCs w:val="28"/>
        </w:rPr>
        <w:t xml:space="preserve"> в</w:t>
      </w:r>
      <w:r w:rsidR="005F079C">
        <w:rPr>
          <w:color w:val="000000"/>
          <w:sz w:val="28"/>
          <w:szCs w:val="28"/>
        </w:rPr>
        <w:t xml:space="preserve"> новом </w:t>
      </w:r>
      <w:r>
        <w:rPr>
          <w:color w:val="000000"/>
          <w:sz w:val="28"/>
          <w:szCs w:val="28"/>
        </w:rPr>
        <w:t xml:space="preserve"> году </w:t>
      </w:r>
      <w:r w:rsidRPr="00DF4518">
        <w:rPr>
          <w:color w:val="000000"/>
          <w:sz w:val="28"/>
          <w:szCs w:val="28"/>
        </w:rPr>
        <w:t xml:space="preserve"> введение инновационных технологий работы с коллективом студенческих групп, активизировать сотрудничество кураторов (классных руководителей) с социально</w:t>
      </w:r>
      <w:r>
        <w:rPr>
          <w:color w:val="000000"/>
          <w:sz w:val="28"/>
          <w:szCs w:val="28"/>
        </w:rPr>
        <w:t>-психолого-педагогической службой колледжа и МЦ;</w:t>
      </w:r>
    </w:p>
    <w:p w:rsidR="00F56911" w:rsidRPr="00DF4518" w:rsidRDefault="00F56911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Активизировать работу </w:t>
      </w:r>
      <w:r>
        <w:rPr>
          <w:color w:val="000000"/>
          <w:sz w:val="28"/>
          <w:szCs w:val="28"/>
        </w:rPr>
        <w:t>классных руководителей,</w:t>
      </w:r>
      <w:r w:rsidRPr="00DF4518">
        <w:rPr>
          <w:color w:val="000000"/>
          <w:sz w:val="28"/>
          <w:szCs w:val="28"/>
        </w:rPr>
        <w:t xml:space="preserve"> кураторов, Совет</w:t>
      </w:r>
      <w:r>
        <w:rPr>
          <w:color w:val="000000"/>
          <w:sz w:val="28"/>
          <w:szCs w:val="28"/>
        </w:rPr>
        <w:t xml:space="preserve"> кураторов из числа опытных кл. руководителей</w:t>
      </w:r>
      <w:r w:rsidRPr="00DF45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раторов с целью оказания помощи молодым специалистам, обобщения и распространения опыта лучших педагогов;</w:t>
      </w:r>
    </w:p>
    <w:p w:rsidR="00F56911" w:rsidRDefault="00F56911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DF4518">
        <w:rPr>
          <w:color w:val="000000"/>
          <w:sz w:val="28"/>
          <w:szCs w:val="28"/>
        </w:rPr>
        <w:t xml:space="preserve">Принять за основу предложенные цели и направления воспитательной работы при разработке плана воспитательной работы </w:t>
      </w:r>
      <w:r>
        <w:rPr>
          <w:color w:val="000000"/>
          <w:sz w:val="28"/>
          <w:szCs w:val="28"/>
        </w:rPr>
        <w:t>колледжа</w:t>
      </w:r>
      <w:r w:rsidRPr="00DF4518">
        <w:rPr>
          <w:color w:val="000000"/>
          <w:sz w:val="28"/>
          <w:szCs w:val="28"/>
        </w:rPr>
        <w:t xml:space="preserve"> на следующий </w:t>
      </w:r>
      <w:r>
        <w:rPr>
          <w:color w:val="000000"/>
          <w:sz w:val="28"/>
          <w:szCs w:val="28"/>
        </w:rPr>
        <w:t>20</w:t>
      </w:r>
      <w:r w:rsidR="00127733">
        <w:rPr>
          <w:color w:val="000000"/>
          <w:sz w:val="28"/>
          <w:szCs w:val="28"/>
        </w:rPr>
        <w:t xml:space="preserve">20 </w:t>
      </w:r>
      <w:r w:rsidRPr="00DF4518">
        <w:rPr>
          <w:color w:val="000000"/>
          <w:sz w:val="28"/>
          <w:szCs w:val="28"/>
        </w:rPr>
        <w:t>год.</w:t>
      </w:r>
    </w:p>
    <w:p w:rsidR="00EC7BA8" w:rsidRPr="00E8489A" w:rsidRDefault="00EC7BA8" w:rsidP="00C14D5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новые веяния в организации учебно-воспитательного процесса в учреждениях СПО страны инженерно-педагогический коллектив колледжа работает над выработкой Программы воспитательной работы, охватывающей все </w:t>
      </w:r>
      <w:r w:rsidR="00215401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воспитательной деятельности, </w:t>
      </w:r>
      <w:r w:rsidR="00215401">
        <w:rPr>
          <w:color w:val="000000"/>
          <w:sz w:val="28"/>
          <w:szCs w:val="28"/>
        </w:rPr>
        <w:t>на 2020(январь) – 2024 (июнь) годы.</w:t>
      </w:r>
      <w:r>
        <w:rPr>
          <w:color w:val="000000"/>
          <w:sz w:val="28"/>
          <w:szCs w:val="28"/>
        </w:rPr>
        <w:t xml:space="preserve"> </w:t>
      </w:r>
    </w:p>
    <w:p w:rsidR="003E1191" w:rsidRDefault="003E1191" w:rsidP="00DA2BBC">
      <w:pPr>
        <w:spacing w:after="60"/>
      </w:pPr>
    </w:p>
    <w:sectPr w:rsidR="003E1191" w:rsidSect="007A6B00">
      <w:type w:val="continuous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287"/>
    <w:multiLevelType w:val="multilevel"/>
    <w:tmpl w:val="EB6C4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F7EC4"/>
    <w:multiLevelType w:val="hybridMultilevel"/>
    <w:tmpl w:val="EA1E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80EE1"/>
    <w:multiLevelType w:val="hybridMultilevel"/>
    <w:tmpl w:val="22544A2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5201E1A"/>
    <w:multiLevelType w:val="multilevel"/>
    <w:tmpl w:val="127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90F"/>
    <w:multiLevelType w:val="multilevel"/>
    <w:tmpl w:val="18967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C6823"/>
    <w:multiLevelType w:val="hybridMultilevel"/>
    <w:tmpl w:val="94D0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17C2"/>
    <w:multiLevelType w:val="hybridMultilevel"/>
    <w:tmpl w:val="28665FA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1DA6576"/>
    <w:multiLevelType w:val="multilevel"/>
    <w:tmpl w:val="3F1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F05AE"/>
    <w:multiLevelType w:val="hybridMultilevel"/>
    <w:tmpl w:val="1FAC72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096781"/>
    <w:multiLevelType w:val="hybridMultilevel"/>
    <w:tmpl w:val="FB40869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8AC76D1"/>
    <w:multiLevelType w:val="hybridMultilevel"/>
    <w:tmpl w:val="DF462FB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DEB5292"/>
    <w:multiLevelType w:val="hybridMultilevel"/>
    <w:tmpl w:val="CBBEE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5D62C4"/>
    <w:multiLevelType w:val="multilevel"/>
    <w:tmpl w:val="71B6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240D8"/>
    <w:multiLevelType w:val="multilevel"/>
    <w:tmpl w:val="CE3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1486"/>
    <w:multiLevelType w:val="hybridMultilevel"/>
    <w:tmpl w:val="637AD10A"/>
    <w:lvl w:ilvl="0" w:tplc="3A02D1A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742999"/>
    <w:multiLevelType w:val="multilevel"/>
    <w:tmpl w:val="40603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8703FF"/>
    <w:multiLevelType w:val="hybridMultilevel"/>
    <w:tmpl w:val="DA104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EB359B"/>
    <w:multiLevelType w:val="multilevel"/>
    <w:tmpl w:val="96B87C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00DE5"/>
    <w:multiLevelType w:val="hybridMultilevel"/>
    <w:tmpl w:val="5802A6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5A567BC"/>
    <w:multiLevelType w:val="hybridMultilevel"/>
    <w:tmpl w:val="8D94DE4E"/>
    <w:lvl w:ilvl="0" w:tplc="3A02D1A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7F7853"/>
    <w:multiLevelType w:val="hybridMultilevel"/>
    <w:tmpl w:val="77660FC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D90279E"/>
    <w:multiLevelType w:val="hybridMultilevel"/>
    <w:tmpl w:val="4532F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8618F1"/>
    <w:multiLevelType w:val="multilevel"/>
    <w:tmpl w:val="3B989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0"/>
  </w:num>
  <w:num w:numId="14">
    <w:abstractNumId w:val="14"/>
  </w:num>
  <w:num w:numId="15">
    <w:abstractNumId w:val="19"/>
  </w:num>
  <w:num w:numId="16">
    <w:abstractNumId w:val="18"/>
  </w:num>
  <w:num w:numId="17">
    <w:abstractNumId w:val="5"/>
  </w:num>
  <w:num w:numId="18">
    <w:abstractNumId w:val="21"/>
  </w:num>
  <w:num w:numId="19">
    <w:abstractNumId w:val="1"/>
  </w:num>
  <w:num w:numId="20">
    <w:abstractNumId w:val="0"/>
  </w:num>
  <w:num w:numId="21">
    <w:abstractNumId w:val="15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11"/>
    <w:rsid w:val="00000032"/>
    <w:rsid w:val="00037B71"/>
    <w:rsid w:val="00044031"/>
    <w:rsid w:val="000F4150"/>
    <w:rsid w:val="000F7C19"/>
    <w:rsid w:val="001033EF"/>
    <w:rsid w:val="001177BD"/>
    <w:rsid w:val="00127733"/>
    <w:rsid w:val="0013469B"/>
    <w:rsid w:val="00137DCB"/>
    <w:rsid w:val="0017170A"/>
    <w:rsid w:val="001D51BA"/>
    <w:rsid w:val="001E6CCD"/>
    <w:rsid w:val="001F3806"/>
    <w:rsid w:val="00215401"/>
    <w:rsid w:val="00222EB7"/>
    <w:rsid w:val="0022313F"/>
    <w:rsid w:val="00231F08"/>
    <w:rsid w:val="0023306B"/>
    <w:rsid w:val="00236114"/>
    <w:rsid w:val="00250A9A"/>
    <w:rsid w:val="00253653"/>
    <w:rsid w:val="00255872"/>
    <w:rsid w:val="00256BC3"/>
    <w:rsid w:val="00266E7D"/>
    <w:rsid w:val="00283146"/>
    <w:rsid w:val="00284309"/>
    <w:rsid w:val="0039436A"/>
    <w:rsid w:val="003B1D59"/>
    <w:rsid w:val="003E1191"/>
    <w:rsid w:val="003E196F"/>
    <w:rsid w:val="003F1E09"/>
    <w:rsid w:val="004010AE"/>
    <w:rsid w:val="00401E8B"/>
    <w:rsid w:val="00402A4B"/>
    <w:rsid w:val="00410556"/>
    <w:rsid w:val="0042193B"/>
    <w:rsid w:val="0042745A"/>
    <w:rsid w:val="00430C57"/>
    <w:rsid w:val="0043406D"/>
    <w:rsid w:val="00440677"/>
    <w:rsid w:val="00451D18"/>
    <w:rsid w:val="00457246"/>
    <w:rsid w:val="00460BD9"/>
    <w:rsid w:val="004610E5"/>
    <w:rsid w:val="004706BE"/>
    <w:rsid w:val="00471BCC"/>
    <w:rsid w:val="00472478"/>
    <w:rsid w:val="004863A2"/>
    <w:rsid w:val="0049452A"/>
    <w:rsid w:val="004A2977"/>
    <w:rsid w:val="004B0B31"/>
    <w:rsid w:val="004B13B4"/>
    <w:rsid w:val="004E1B7F"/>
    <w:rsid w:val="004F1898"/>
    <w:rsid w:val="005229E3"/>
    <w:rsid w:val="005323C0"/>
    <w:rsid w:val="005379C7"/>
    <w:rsid w:val="00571483"/>
    <w:rsid w:val="005714CB"/>
    <w:rsid w:val="005E6BFC"/>
    <w:rsid w:val="005F079C"/>
    <w:rsid w:val="00607C42"/>
    <w:rsid w:val="00607EF2"/>
    <w:rsid w:val="00630D17"/>
    <w:rsid w:val="006400FB"/>
    <w:rsid w:val="00643C54"/>
    <w:rsid w:val="0066195C"/>
    <w:rsid w:val="00691560"/>
    <w:rsid w:val="0069309C"/>
    <w:rsid w:val="006D7541"/>
    <w:rsid w:val="006E583D"/>
    <w:rsid w:val="00724508"/>
    <w:rsid w:val="00730EAA"/>
    <w:rsid w:val="007324AD"/>
    <w:rsid w:val="0078018E"/>
    <w:rsid w:val="00785A68"/>
    <w:rsid w:val="00793FEA"/>
    <w:rsid w:val="007A6B00"/>
    <w:rsid w:val="007C1F77"/>
    <w:rsid w:val="007C23A6"/>
    <w:rsid w:val="007C4BBE"/>
    <w:rsid w:val="007F5776"/>
    <w:rsid w:val="007F664C"/>
    <w:rsid w:val="00802643"/>
    <w:rsid w:val="00814E1E"/>
    <w:rsid w:val="00840F88"/>
    <w:rsid w:val="00845A46"/>
    <w:rsid w:val="0087604D"/>
    <w:rsid w:val="00896B7C"/>
    <w:rsid w:val="008A0774"/>
    <w:rsid w:val="008F1634"/>
    <w:rsid w:val="00902270"/>
    <w:rsid w:val="00952B61"/>
    <w:rsid w:val="00952E09"/>
    <w:rsid w:val="009723C4"/>
    <w:rsid w:val="0097629B"/>
    <w:rsid w:val="00982BBC"/>
    <w:rsid w:val="0099658D"/>
    <w:rsid w:val="009A2279"/>
    <w:rsid w:val="009A6F28"/>
    <w:rsid w:val="009B5AC0"/>
    <w:rsid w:val="009E4123"/>
    <w:rsid w:val="009E63C1"/>
    <w:rsid w:val="009F38DD"/>
    <w:rsid w:val="00A30B41"/>
    <w:rsid w:val="00A3551D"/>
    <w:rsid w:val="00A42F0E"/>
    <w:rsid w:val="00A6313A"/>
    <w:rsid w:val="00AC25F6"/>
    <w:rsid w:val="00AC3853"/>
    <w:rsid w:val="00AE074B"/>
    <w:rsid w:val="00B22D2C"/>
    <w:rsid w:val="00B24812"/>
    <w:rsid w:val="00B7726B"/>
    <w:rsid w:val="00B95C69"/>
    <w:rsid w:val="00B97397"/>
    <w:rsid w:val="00BE37E8"/>
    <w:rsid w:val="00C0544B"/>
    <w:rsid w:val="00C14D55"/>
    <w:rsid w:val="00C411DA"/>
    <w:rsid w:val="00C63559"/>
    <w:rsid w:val="00C8690F"/>
    <w:rsid w:val="00C924F7"/>
    <w:rsid w:val="00CA326B"/>
    <w:rsid w:val="00CB6894"/>
    <w:rsid w:val="00CC422A"/>
    <w:rsid w:val="00CD6221"/>
    <w:rsid w:val="00CE6AB8"/>
    <w:rsid w:val="00D27E11"/>
    <w:rsid w:val="00D42BAE"/>
    <w:rsid w:val="00D639D9"/>
    <w:rsid w:val="00DA2BBC"/>
    <w:rsid w:val="00DD6859"/>
    <w:rsid w:val="00DD7FAA"/>
    <w:rsid w:val="00DF3B07"/>
    <w:rsid w:val="00E31D68"/>
    <w:rsid w:val="00E47177"/>
    <w:rsid w:val="00E96B23"/>
    <w:rsid w:val="00EA6BB8"/>
    <w:rsid w:val="00EC7BA8"/>
    <w:rsid w:val="00EE0BB0"/>
    <w:rsid w:val="00EF2A76"/>
    <w:rsid w:val="00EF3194"/>
    <w:rsid w:val="00F05DA0"/>
    <w:rsid w:val="00F06AF6"/>
    <w:rsid w:val="00F22DA8"/>
    <w:rsid w:val="00F51838"/>
    <w:rsid w:val="00F56911"/>
    <w:rsid w:val="00F9423C"/>
    <w:rsid w:val="00FB166F"/>
    <w:rsid w:val="00FB6071"/>
    <w:rsid w:val="00F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BB02-CDD4-4E83-B9B6-217CB65D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ovpl-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6A5A-2424-44FE-97BF-0CE18F9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092</Words>
  <Characters>8602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Пользователь</cp:lastModifiedBy>
  <cp:revision>46</cp:revision>
  <dcterms:created xsi:type="dcterms:W3CDTF">2018-07-13T10:03:00Z</dcterms:created>
  <dcterms:modified xsi:type="dcterms:W3CDTF">2020-02-10T08:16:00Z</dcterms:modified>
</cp:coreProperties>
</file>